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3A7" w:rsidRPr="00C14687" w:rsidRDefault="00DF43A7" w:rsidP="00DF43A7">
      <w:pPr>
        <w:jc w:val="both"/>
        <w:rPr>
          <w:rFonts w:ascii="Times New Roman" w:hAnsi="Times New Roman" w:cs="Times New Roman"/>
          <w:b/>
          <w:sz w:val="24"/>
          <w:szCs w:val="24"/>
          <w:lang w:val="af-ZA"/>
        </w:rPr>
      </w:pPr>
      <w:r w:rsidRPr="00C14687">
        <w:rPr>
          <w:rFonts w:ascii="Times New Roman" w:hAnsi="Times New Roman" w:cs="Times New Roman"/>
          <w:b/>
          <w:sz w:val="24"/>
          <w:szCs w:val="24"/>
          <w:lang w:val="af-ZA"/>
        </w:rPr>
        <w:t>3. pielikums. Papildu pasākumu ūdensobjektu mērogā upju baseinu apgabalos 2022.-2027. gadam ietekmes uz vidi vērtējums</w:t>
      </w:r>
    </w:p>
    <w:p w:rsidR="00DF43A7" w:rsidRPr="00C14687" w:rsidRDefault="00DF43A7" w:rsidP="00542B72">
      <w:pPr>
        <w:spacing w:after="0" w:line="240" w:lineRule="auto"/>
        <w:ind w:left="5497"/>
        <w:rPr>
          <w:rFonts w:ascii="Times New Roman" w:hAnsi="Times New Roman" w:cs="Times New Roman"/>
          <w:sz w:val="20"/>
          <w:szCs w:val="20"/>
          <w:lang w:val="af-ZA"/>
        </w:rPr>
      </w:pPr>
    </w:p>
    <w:tbl>
      <w:tblPr>
        <w:tblStyle w:val="TableGrid"/>
        <w:tblW w:w="14637" w:type="dxa"/>
        <w:tblInd w:w="-422" w:type="dxa"/>
        <w:tblLayout w:type="fixed"/>
        <w:tblCellMar>
          <w:top w:w="23" w:type="dxa"/>
          <w:left w:w="26" w:type="dxa"/>
        </w:tblCellMar>
        <w:tblLook w:val="04A0" w:firstRow="1" w:lastRow="0" w:firstColumn="1" w:lastColumn="0" w:noHBand="0" w:noVBand="1"/>
      </w:tblPr>
      <w:tblGrid>
        <w:gridCol w:w="9"/>
        <w:gridCol w:w="596"/>
        <w:gridCol w:w="10"/>
        <w:gridCol w:w="1773"/>
        <w:gridCol w:w="9"/>
        <w:gridCol w:w="5435"/>
        <w:gridCol w:w="1757"/>
        <w:gridCol w:w="10"/>
        <w:gridCol w:w="10"/>
        <w:gridCol w:w="10"/>
        <w:gridCol w:w="10"/>
        <w:gridCol w:w="10"/>
        <w:gridCol w:w="10"/>
        <w:gridCol w:w="932"/>
        <w:gridCol w:w="15"/>
        <w:gridCol w:w="15"/>
        <w:gridCol w:w="15"/>
        <w:gridCol w:w="15"/>
        <w:gridCol w:w="14"/>
        <w:gridCol w:w="1075"/>
        <w:gridCol w:w="30"/>
        <w:gridCol w:w="23"/>
        <w:gridCol w:w="1074"/>
        <w:gridCol w:w="60"/>
        <w:gridCol w:w="856"/>
        <w:gridCol w:w="864"/>
      </w:tblGrid>
      <w:tr w:rsidR="00514532" w:rsidRPr="00C14687" w:rsidTr="002B584B">
        <w:trPr>
          <w:trHeight w:val="156"/>
        </w:trPr>
        <w:tc>
          <w:tcPr>
            <w:tcW w:w="605" w:type="dxa"/>
            <w:gridSpan w:val="2"/>
            <w:tcBorders>
              <w:top w:val="single" w:sz="4" w:space="0" w:color="000000"/>
              <w:left w:val="single" w:sz="4" w:space="0" w:color="000000"/>
              <w:bottom w:val="single" w:sz="4" w:space="0" w:color="000000"/>
              <w:right w:val="nil"/>
            </w:tcBorders>
          </w:tcPr>
          <w:p w:rsidR="00AE6AEE" w:rsidRPr="00C14687" w:rsidRDefault="00AE6AEE" w:rsidP="00542B72">
            <w:pPr>
              <w:rPr>
                <w:rFonts w:ascii="Times New Roman" w:hAnsi="Times New Roman" w:cs="Times New Roman"/>
                <w:sz w:val="20"/>
                <w:szCs w:val="20"/>
                <w:lang w:val="af-ZA"/>
              </w:rPr>
            </w:pPr>
          </w:p>
        </w:tc>
        <w:tc>
          <w:tcPr>
            <w:tcW w:w="1783" w:type="dxa"/>
            <w:gridSpan w:val="2"/>
            <w:tcBorders>
              <w:top w:val="single" w:sz="4" w:space="0" w:color="000000"/>
              <w:left w:val="nil"/>
              <w:bottom w:val="single" w:sz="4" w:space="0" w:color="000000"/>
              <w:right w:val="single" w:sz="4" w:space="0" w:color="000000"/>
            </w:tcBorders>
          </w:tcPr>
          <w:p w:rsidR="00AE6AEE" w:rsidRPr="00C14687" w:rsidRDefault="00AA6FA6" w:rsidP="00542B72">
            <w:pPr>
              <w:ind w:left="499"/>
              <w:rPr>
                <w:rFonts w:ascii="Times New Roman" w:hAnsi="Times New Roman" w:cs="Times New Roman"/>
                <w:sz w:val="20"/>
                <w:szCs w:val="20"/>
                <w:lang w:val="af-ZA"/>
              </w:rPr>
            </w:pPr>
            <w:r w:rsidRPr="00C14687">
              <w:rPr>
                <w:rFonts w:ascii="Times New Roman" w:hAnsi="Times New Roman" w:cs="Times New Roman"/>
                <w:b/>
                <w:sz w:val="20"/>
                <w:szCs w:val="20"/>
                <w:lang w:val="af-ZA"/>
              </w:rPr>
              <w:t>Plānā noteiktais mērķis:</w:t>
            </w:r>
          </w:p>
        </w:tc>
        <w:tc>
          <w:tcPr>
            <w:tcW w:w="12249" w:type="dxa"/>
            <w:gridSpan w:val="22"/>
            <w:tcBorders>
              <w:top w:val="single" w:sz="4" w:space="0" w:color="000000"/>
              <w:left w:val="single" w:sz="4" w:space="0" w:color="000000"/>
              <w:bottom w:val="single" w:sz="4" w:space="0" w:color="000000"/>
              <w:right w:val="single" w:sz="4" w:space="0" w:color="000000"/>
            </w:tcBorders>
          </w:tcPr>
          <w:p w:rsidR="00AE6AEE" w:rsidRPr="00C14687" w:rsidRDefault="00AA6FA6" w:rsidP="00542B72">
            <w:pPr>
              <w:ind w:right="32"/>
              <w:jc w:val="center"/>
              <w:rPr>
                <w:rFonts w:ascii="Times New Roman" w:hAnsi="Times New Roman" w:cs="Times New Roman"/>
                <w:sz w:val="20"/>
                <w:szCs w:val="20"/>
                <w:lang w:val="af-ZA"/>
              </w:rPr>
            </w:pPr>
            <w:r w:rsidRPr="00C14687">
              <w:rPr>
                <w:rFonts w:ascii="Times New Roman" w:hAnsi="Times New Roman" w:cs="Times New Roman"/>
                <w:b/>
                <w:sz w:val="20"/>
                <w:szCs w:val="20"/>
                <w:lang w:val="af-ZA"/>
              </w:rPr>
              <w:t>Plāna mērķis A: Sasniegt labu ūdeņu stāvokli visos virszemes ūdensobjektos un nodrošināt esošā stāvokļa nepasliktināšanos riska ūdensobjektos</w:t>
            </w:r>
          </w:p>
        </w:tc>
      </w:tr>
      <w:tr w:rsidR="00E71C6D" w:rsidRPr="00C14687" w:rsidTr="002B584B">
        <w:trPr>
          <w:trHeight w:val="156"/>
        </w:trPr>
        <w:tc>
          <w:tcPr>
            <w:tcW w:w="60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1C6D" w:rsidRPr="00C14687" w:rsidRDefault="00E71C6D" w:rsidP="00542B72">
            <w:pPr>
              <w:ind w:right="22"/>
              <w:jc w:val="center"/>
              <w:rPr>
                <w:rFonts w:ascii="Times New Roman" w:hAnsi="Times New Roman" w:cs="Times New Roman"/>
                <w:sz w:val="20"/>
                <w:szCs w:val="20"/>
                <w:lang w:val="af-ZA"/>
              </w:rPr>
            </w:pPr>
            <w:r w:rsidRPr="00C14687">
              <w:rPr>
                <w:rFonts w:ascii="Times New Roman" w:hAnsi="Times New Roman" w:cs="Times New Roman"/>
                <w:b/>
                <w:sz w:val="20"/>
                <w:szCs w:val="20"/>
                <w:lang w:val="af-ZA"/>
              </w:rPr>
              <w:t>Pasā-kuma kods</w:t>
            </w:r>
          </w:p>
        </w:tc>
        <w:tc>
          <w:tcPr>
            <w:tcW w:w="178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1C6D" w:rsidRPr="00C14687" w:rsidRDefault="00E71C6D" w:rsidP="00542B72">
            <w:pPr>
              <w:ind w:right="23"/>
              <w:jc w:val="center"/>
              <w:rPr>
                <w:rFonts w:ascii="Times New Roman" w:hAnsi="Times New Roman" w:cs="Times New Roman"/>
                <w:sz w:val="20"/>
                <w:szCs w:val="20"/>
                <w:lang w:val="af-ZA"/>
              </w:rPr>
            </w:pPr>
            <w:r w:rsidRPr="00C14687">
              <w:rPr>
                <w:rFonts w:ascii="Times New Roman" w:hAnsi="Times New Roman" w:cs="Times New Roman"/>
                <w:b/>
                <w:sz w:val="20"/>
                <w:szCs w:val="20"/>
                <w:lang w:val="af-ZA"/>
              </w:rPr>
              <w:t>Pasākumi izvirzītā mērķa sasniegšanai</w:t>
            </w:r>
          </w:p>
        </w:tc>
        <w:tc>
          <w:tcPr>
            <w:tcW w:w="720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71C6D" w:rsidRPr="00C14687" w:rsidRDefault="00E71C6D" w:rsidP="00542B72">
            <w:pPr>
              <w:ind w:right="27"/>
              <w:jc w:val="center"/>
              <w:rPr>
                <w:rFonts w:ascii="Times New Roman" w:hAnsi="Times New Roman" w:cs="Times New Roman"/>
                <w:sz w:val="20"/>
                <w:szCs w:val="20"/>
                <w:lang w:val="af-ZA"/>
              </w:rPr>
            </w:pPr>
            <w:r w:rsidRPr="00C14687">
              <w:rPr>
                <w:rFonts w:ascii="Times New Roman" w:hAnsi="Times New Roman" w:cs="Times New Roman"/>
                <w:b/>
                <w:sz w:val="20"/>
                <w:szCs w:val="20"/>
                <w:lang w:val="af-ZA"/>
              </w:rPr>
              <w:t>Pasākuma aptvertā teritorija</w:t>
            </w:r>
          </w:p>
        </w:tc>
        <w:tc>
          <w:tcPr>
            <w:tcW w:w="992" w:type="dxa"/>
            <w:gridSpan w:val="7"/>
            <w:vMerge w:val="restart"/>
            <w:tcBorders>
              <w:top w:val="single" w:sz="4" w:space="0" w:color="000000"/>
              <w:left w:val="single" w:sz="4" w:space="0" w:color="000000"/>
              <w:bottom w:val="single" w:sz="4" w:space="0" w:color="000000"/>
              <w:right w:val="single" w:sz="4" w:space="0" w:color="000000"/>
            </w:tcBorders>
            <w:vAlign w:val="center"/>
          </w:tcPr>
          <w:p w:rsidR="00E71C6D" w:rsidRPr="00C14687" w:rsidRDefault="00E71C6D" w:rsidP="00542B72">
            <w:pPr>
              <w:ind w:left="50"/>
              <w:rPr>
                <w:rFonts w:ascii="Times New Roman" w:hAnsi="Times New Roman" w:cs="Times New Roman"/>
                <w:sz w:val="20"/>
                <w:szCs w:val="20"/>
                <w:lang w:val="af-ZA"/>
              </w:rPr>
            </w:pPr>
            <w:r w:rsidRPr="00C14687">
              <w:rPr>
                <w:rFonts w:ascii="Times New Roman" w:hAnsi="Times New Roman" w:cs="Times New Roman"/>
                <w:b/>
                <w:sz w:val="20"/>
                <w:szCs w:val="20"/>
                <w:lang w:val="af-ZA"/>
              </w:rPr>
              <w:t>Izpildes termiņi</w:t>
            </w:r>
          </w:p>
        </w:tc>
        <w:tc>
          <w:tcPr>
            <w:tcW w:w="1149" w:type="dxa"/>
            <w:gridSpan w:val="6"/>
            <w:vMerge w:val="restart"/>
            <w:tcBorders>
              <w:top w:val="single" w:sz="4" w:space="0" w:color="000000"/>
              <w:left w:val="single" w:sz="4" w:space="0" w:color="000000"/>
              <w:bottom w:val="single" w:sz="4" w:space="0" w:color="000000"/>
              <w:right w:val="single" w:sz="4" w:space="0" w:color="000000"/>
            </w:tcBorders>
          </w:tcPr>
          <w:p w:rsidR="00E71C6D" w:rsidRPr="00C14687" w:rsidRDefault="00E71C6D" w:rsidP="00542B72">
            <w:pPr>
              <w:jc w:val="center"/>
              <w:rPr>
                <w:rFonts w:ascii="Times New Roman" w:hAnsi="Times New Roman" w:cs="Times New Roman"/>
                <w:sz w:val="20"/>
                <w:szCs w:val="20"/>
                <w:lang w:val="af-ZA"/>
              </w:rPr>
            </w:pPr>
            <w:r w:rsidRPr="00C14687">
              <w:rPr>
                <w:rFonts w:ascii="Times New Roman" w:hAnsi="Times New Roman" w:cs="Times New Roman"/>
                <w:b/>
                <w:sz w:val="20"/>
                <w:szCs w:val="20"/>
                <w:lang w:val="af-ZA"/>
              </w:rPr>
              <w:t xml:space="preserve">Atbildīgā institūcija un iesaistītās </w:t>
            </w:r>
          </w:p>
          <w:p w:rsidR="00E71C6D" w:rsidRPr="00C14687" w:rsidRDefault="00E71C6D" w:rsidP="00542B72">
            <w:pPr>
              <w:ind w:right="20"/>
              <w:jc w:val="center"/>
              <w:rPr>
                <w:rFonts w:ascii="Times New Roman" w:hAnsi="Times New Roman" w:cs="Times New Roman"/>
                <w:sz w:val="20"/>
                <w:szCs w:val="20"/>
                <w:lang w:val="af-ZA"/>
              </w:rPr>
            </w:pPr>
            <w:r w:rsidRPr="00C14687">
              <w:rPr>
                <w:rFonts w:ascii="Times New Roman" w:hAnsi="Times New Roman" w:cs="Times New Roman"/>
                <w:b/>
                <w:sz w:val="20"/>
                <w:szCs w:val="20"/>
                <w:lang w:val="af-ZA"/>
              </w:rPr>
              <w:t>institūcijas</w:t>
            </w:r>
          </w:p>
        </w:tc>
        <w:tc>
          <w:tcPr>
            <w:tcW w:w="1127" w:type="dxa"/>
            <w:gridSpan w:val="3"/>
            <w:vMerge w:val="restart"/>
            <w:tcBorders>
              <w:top w:val="single" w:sz="4" w:space="0" w:color="000000"/>
              <w:left w:val="single" w:sz="4" w:space="0" w:color="000000"/>
              <w:bottom w:val="single" w:sz="4" w:space="0" w:color="000000"/>
              <w:right w:val="single" w:sz="4" w:space="0" w:color="000000"/>
            </w:tcBorders>
            <w:vAlign w:val="center"/>
          </w:tcPr>
          <w:p w:rsidR="00E71C6D" w:rsidRPr="00C14687" w:rsidRDefault="00E71C6D" w:rsidP="00542B72">
            <w:pPr>
              <w:ind w:right="25"/>
              <w:jc w:val="center"/>
              <w:rPr>
                <w:rFonts w:ascii="Times New Roman" w:hAnsi="Times New Roman" w:cs="Times New Roman"/>
                <w:sz w:val="20"/>
                <w:szCs w:val="20"/>
                <w:lang w:val="af-ZA"/>
              </w:rPr>
            </w:pPr>
            <w:r w:rsidRPr="00C14687">
              <w:rPr>
                <w:rFonts w:ascii="Times New Roman" w:hAnsi="Times New Roman" w:cs="Times New Roman"/>
                <w:b/>
                <w:sz w:val="20"/>
                <w:szCs w:val="20"/>
                <w:lang w:val="af-ZA"/>
              </w:rPr>
              <w:t>Pasākuma izpildes rezultāts</w:t>
            </w:r>
          </w:p>
        </w:tc>
        <w:tc>
          <w:tcPr>
            <w:tcW w:w="1780" w:type="dxa"/>
            <w:gridSpan w:val="3"/>
            <w:tcBorders>
              <w:top w:val="single" w:sz="4" w:space="0" w:color="000000"/>
              <w:left w:val="single" w:sz="4" w:space="0" w:color="000000"/>
              <w:bottom w:val="single" w:sz="4" w:space="0" w:color="000000"/>
              <w:right w:val="single" w:sz="4" w:space="0" w:color="000000"/>
            </w:tcBorders>
          </w:tcPr>
          <w:p w:rsidR="00E71C6D" w:rsidRPr="00C14687" w:rsidRDefault="00E71C6D" w:rsidP="00DC09F8">
            <w:pPr>
              <w:jc w:val="center"/>
              <w:rPr>
                <w:rFonts w:ascii="Times New Roman" w:hAnsi="Times New Roman" w:cs="Times New Roman"/>
                <w:sz w:val="20"/>
                <w:szCs w:val="20"/>
                <w:lang w:val="af-ZA"/>
              </w:rPr>
            </w:pPr>
            <w:r w:rsidRPr="00C14687">
              <w:rPr>
                <w:rFonts w:ascii="Times New Roman" w:hAnsi="Times New Roman" w:cs="Times New Roman"/>
                <w:b/>
                <w:sz w:val="20"/>
                <w:szCs w:val="20"/>
                <w:lang w:val="af-ZA"/>
              </w:rPr>
              <w:t>Ietekme uz vidi</w:t>
            </w:r>
          </w:p>
        </w:tc>
      </w:tr>
      <w:tr w:rsidR="00E71C6D" w:rsidRPr="00C14687" w:rsidTr="002B584B">
        <w:trPr>
          <w:trHeight w:val="470"/>
        </w:trPr>
        <w:tc>
          <w:tcPr>
            <w:tcW w:w="605" w:type="dxa"/>
            <w:gridSpan w:val="2"/>
            <w:vMerge/>
            <w:tcBorders>
              <w:top w:val="nil"/>
              <w:left w:val="single" w:sz="4" w:space="0" w:color="000000"/>
              <w:bottom w:val="single" w:sz="4" w:space="0" w:color="000000"/>
              <w:right w:val="single" w:sz="4" w:space="0" w:color="000000"/>
            </w:tcBorders>
          </w:tcPr>
          <w:p w:rsidR="00E71C6D" w:rsidRPr="00C14687" w:rsidRDefault="00E71C6D" w:rsidP="00542B72">
            <w:pPr>
              <w:rPr>
                <w:rFonts w:ascii="Times New Roman" w:hAnsi="Times New Roman" w:cs="Times New Roman"/>
                <w:sz w:val="20"/>
                <w:szCs w:val="20"/>
                <w:lang w:val="af-ZA"/>
              </w:rPr>
            </w:pPr>
          </w:p>
        </w:tc>
        <w:tc>
          <w:tcPr>
            <w:tcW w:w="1783" w:type="dxa"/>
            <w:gridSpan w:val="2"/>
            <w:vMerge/>
            <w:tcBorders>
              <w:top w:val="nil"/>
              <w:left w:val="single" w:sz="4" w:space="0" w:color="000000"/>
              <w:bottom w:val="single" w:sz="4" w:space="0" w:color="000000"/>
              <w:right w:val="single" w:sz="4" w:space="0" w:color="000000"/>
            </w:tcBorders>
          </w:tcPr>
          <w:p w:rsidR="00E71C6D" w:rsidRPr="00C14687" w:rsidRDefault="00E71C6D" w:rsidP="00542B72">
            <w:pPr>
              <w:rPr>
                <w:rFonts w:ascii="Times New Roman" w:hAnsi="Times New Roman" w:cs="Times New Roman"/>
                <w:sz w:val="20"/>
                <w:szCs w:val="20"/>
                <w:lang w:val="af-ZA"/>
              </w:rPr>
            </w:pPr>
          </w:p>
        </w:tc>
        <w:tc>
          <w:tcPr>
            <w:tcW w:w="7201" w:type="dxa"/>
            <w:gridSpan w:val="3"/>
            <w:vMerge/>
            <w:tcBorders>
              <w:top w:val="nil"/>
              <w:left w:val="single" w:sz="4" w:space="0" w:color="000000"/>
              <w:bottom w:val="single" w:sz="4" w:space="0" w:color="000000"/>
              <w:right w:val="single" w:sz="4" w:space="0" w:color="000000"/>
            </w:tcBorders>
          </w:tcPr>
          <w:p w:rsidR="00E71C6D" w:rsidRPr="00C14687" w:rsidRDefault="00E71C6D" w:rsidP="00542B72">
            <w:pPr>
              <w:rPr>
                <w:rFonts w:ascii="Times New Roman" w:hAnsi="Times New Roman" w:cs="Times New Roman"/>
                <w:sz w:val="20"/>
                <w:szCs w:val="20"/>
                <w:lang w:val="af-ZA"/>
              </w:rPr>
            </w:pPr>
          </w:p>
        </w:tc>
        <w:tc>
          <w:tcPr>
            <w:tcW w:w="992" w:type="dxa"/>
            <w:gridSpan w:val="7"/>
            <w:vMerge/>
            <w:tcBorders>
              <w:top w:val="nil"/>
              <w:left w:val="single" w:sz="4" w:space="0" w:color="000000"/>
              <w:bottom w:val="single" w:sz="4" w:space="0" w:color="000000"/>
              <w:right w:val="single" w:sz="4" w:space="0" w:color="000000"/>
            </w:tcBorders>
          </w:tcPr>
          <w:p w:rsidR="00E71C6D" w:rsidRPr="00C14687" w:rsidRDefault="00E71C6D" w:rsidP="00542B72">
            <w:pPr>
              <w:rPr>
                <w:rFonts w:ascii="Times New Roman" w:hAnsi="Times New Roman" w:cs="Times New Roman"/>
                <w:sz w:val="20"/>
                <w:szCs w:val="20"/>
                <w:lang w:val="af-ZA"/>
              </w:rPr>
            </w:pPr>
          </w:p>
        </w:tc>
        <w:tc>
          <w:tcPr>
            <w:tcW w:w="1149" w:type="dxa"/>
            <w:gridSpan w:val="6"/>
            <w:vMerge/>
            <w:tcBorders>
              <w:top w:val="nil"/>
              <w:left w:val="single" w:sz="4" w:space="0" w:color="000000"/>
              <w:bottom w:val="single" w:sz="4" w:space="0" w:color="000000"/>
              <w:right w:val="single" w:sz="4" w:space="0" w:color="000000"/>
            </w:tcBorders>
          </w:tcPr>
          <w:p w:rsidR="00E71C6D" w:rsidRPr="00C14687" w:rsidRDefault="00E71C6D" w:rsidP="00542B72">
            <w:pPr>
              <w:rPr>
                <w:rFonts w:ascii="Times New Roman" w:hAnsi="Times New Roman" w:cs="Times New Roman"/>
                <w:sz w:val="20"/>
                <w:szCs w:val="20"/>
                <w:lang w:val="af-ZA"/>
              </w:rPr>
            </w:pPr>
          </w:p>
        </w:tc>
        <w:tc>
          <w:tcPr>
            <w:tcW w:w="1127" w:type="dxa"/>
            <w:gridSpan w:val="3"/>
            <w:vMerge/>
            <w:tcBorders>
              <w:top w:val="nil"/>
              <w:left w:val="single" w:sz="4" w:space="0" w:color="000000"/>
              <w:bottom w:val="single" w:sz="4" w:space="0" w:color="000000"/>
              <w:right w:val="single" w:sz="4" w:space="0" w:color="000000"/>
            </w:tcBorders>
          </w:tcPr>
          <w:p w:rsidR="00E71C6D" w:rsidRPr="00C14687" w:rsidRDefault="00E71C6D" w:rsidP="00542B72">
            <w:pPr>
              <w:rPr>
                <w:rFonts w:ascii="Times New Roman" w:hAnsi="Times New Roman" w:cs="Times New Roman"/>
                <w:sz w:val="20"/>
                <w:szCs w:val="20"/>
                <w:lang w:val="af-ZA"/>
              </w:rPr>
            </w:pPr>
          </w:p>
        </w:tc>
        <w:tc>
          <w:tcPr>
            <w:tcW w:w="916" w:type="dxa"/>
            <w:gridSpan w:val="2"/>
            <w:tcBorders>
              <w:top w:val="single" w:sz="4" w:space="0" w:color="000000"/>
              <w:left w:val="single" w:sz="4" w:space="0" w:color="000000"/>
              <w:bottom w:val="single" w:sz="4" w:space="0" w:color="000000"/>
              <w:right w:val="single" w:sz="4" w:space="0" w:color="000000"/>
            </w:tcBorders>
          </w:tcPr>
          <w:p w:rsidR="00E71C6D" w:rsidRPr="00C14687" w:rsidRDefault="00E71C6D" w:rsidP="00E71C6D">
            <w:pPr>
              <w:jc w:val="center"/>
              <w:rPr>
                <w:rFonts w:ascii="Times New Roman" w:hAnsi="Times New Roman" w:cs="Times New Roman"/>
                <w:b/>
                <w:sz w:val="20"/>
                <w:szCs w:val="20"/>
                <w:lang w:val="af-ZA"/>
              </w:rPr>
            </w:pPr>
            <w:r w:rsidRPr="00C14687">
              <w:rPr>
                <w:rFonts w:ascii="Times New Roman" w:hAnsi="Times New Roman" w:cs="Times New Roman"/>
                <w:b/>
                <w:sz w:val="20"/>
                <w:szCs w:val="20"/>
                <w:lang w:val="af-ZA"/>
              </w:rPr>
              <w:t>Pozitīva (+), nei-trāla (</w:t>
            </w:r>
            <w:r w:rsidRPr="00C14687">
              <w:rPr>
                <w:rFonts w:ascii="Times New Roman" w:hAnsi="Times New Roman" w:cs="Times New Roman"/>
                <w:sz w:val="20"/>
                <w:szCs w:val="20"/>
                <w:lang w:val="af-ZA"/>
              </w:rPr>
              <w:t>0</w:t>
            </w:r>
            <w:r w:rsidRPr="00C14687">
              <w:rPr>
                <w:rFonts w:ascii="Times New Roman" w:hAnsi="Times New Roman" w:cs="Times New Roman"/>
                <w:b/>
                <w:sz w:val="20"/>
                <w:szCs w:val="20"/>
                <w:lang w:val="af-ZA"/>
              </w:rPr>
              <w:t>) vai nega-tīva (-)</w:t>
            </w:r>
          </w:p>
        </w:tc>
        <w:tc>
          <w:tcPr>
            <w:tcW w:w="864" w:type="dxa"/>
            <w:tcBorders>
              <w:top w:val="single" w:sz="4" w:space="0" w:color="000000"/>
              <w:left w:val="single" w:sz="4" w:space="0" w:color="000000"/>
              <w:bottom w:val="single" w:sz="4" w:space="0" w:color="000000"/>
              <w:right w:val="single" w:sz="4" w:space="0" w:color="000000"/>
            </w:tcBorders>
          </w:tcPr>
          <w:p w:rsidR="00E71C6D" w:rsidRPr="00C14687" w:rsidRDefault="00E71C6D" w:rsidP="00E71C6D">
            <w:pPr>
              <w:jc w:val="center"/>
              <w:rPr>
                <w:rFonts w:ascii="Times New Roman" w:hAnsi="Times New Roman" w:cs="Times New Roman"/>
                <w:b/>
                <w:sz w:val="20"/>
                <w:szCs w:val="20"/>
                <w:lang w:val="af-ZA"/>
              </w:rPr>
            </w:pPr>
            <w:r w:rsidRPr="00C14687">
              <w:rPr>
                <w:rFonts w:ascii="Times New Roman" w:hAnsi="Times New Roman" w:cs="Times New Roman"/>
                <w:b/>
                <w:sz w:val="20"/>
                <w:szCs w:val="20"/>
                <w:lang w:val="af-ZA"/>
              </w:rPr>
              <w:t>Tieša vai netieša</w:t>
            </w:r>
          </w:p>
          <w:p w:rsidR="00E71C6D" w:rsidRPr="00C14687" w:rsidRDefault="00E71C6D" w:rsidP="00E71C6D">
            <w:pPr>
              <w:jc w:val="center"/>
              <w:rPr>
                <w:rFonts w:ascii="Times New Roman" w:hAnsi="Times New Roman" w:cs="Times New Roman"/>
                <w:b/>
                <w:sz w:val="20"/>
                <w:szCs w:val="20"/>
                <w:lang w:val="af-ZA"/>
              </w:rPr>
            </w:pPr>
            <w:r w:rsidRPr="00C14687">
              <w:rPr>
                <w:rFonts w:ascii="Times New Roman" w:hAnsi="Times New Roman" w:cs="Times New Roman"/>
                <w:b/>
                <w:sz w:val="20"/>
                <w:szCs w:val="20"/>
                <w:lang w:val="af-ZA"/>
              </w:rPr>
              <w:t>(ja ir)</w:t>
            </w:r>
          </w:p>
        </w:tc>
      </w:tr>
      <w:tr w:rsidR="00514532" w:rsidRPr="00C14687" w:rsidTr="002B584B">
        <w:trPr>
          <w:trHeight w:val="156"/>
        </w:trPr>
        <w:tc>
          <w:tcPr>
            <w:tcW w:w="605" w:type="dxa"/>
            <w:gridSpan w:val="2"/>
            <w:tcBorders>
              <w:top w:val="single" w:sz="4" w:space="0" w:color="000000"/>
              <w:left w:val="single" w:sz="4" w:space="0" w:color="000000"/>
              <w:bottom w:val="single" w:sz="4" w:space="0" w:color="000000"/>
              <w:right w:val="single" w:sz="4" w:space="0" w:color="000000"/>
            </w:tcBorders>
          </w:tcPr>
          <w:p w:rsidR="00AE6AEE" w:rsidRPr="00C14687" w:rsidRDefault="00AE6AEE" w:rsidP="009C72A4">
            <w:pPr>
              <w:rPr>
                <w:rFonts w:ascii="Times New Roman" w:hAnsi="Times New Roman" w:cs="Times New Roman"/>
                <w:sz w:val="20"/>
                <w:szCs w:val="20"/>
                <w:lang w:val="af-ZA"/>
              </w:rPr>
            </w:pPr>
          </w:p>
        </w:tc>
        <w:tc>
          <w:tcPr>
            <w:tcW w:w="1783" w:type="dxa"/>
            <w:gridSpan w:val="2"/>
            <w:tcBorders>
              <w:top w:val="single" w:sz="4" w:space="0" w:color="000000"/>
              <w:left w:val="single" w:sz="4" w:space="0" w:color="000000"/>
              <w:bottom w:val="single" w:sz="4" w:space="0" w:color="000000"/>
              <w:right w:val="single" w:sz="4" w:space="0" w:color="000000"/>
            </w:tcBorders>
          </w:tcPr>
          <w:p w:rsidR="00AE6AEE" w:rsidRPr="00C14687" w:rsidRDefault="00AA6FA6" w:rsidP="009C72A4">
            <w:pPr>
              <w:ind w:right="24"/>
              <w:rPr>
                <w:rFonts w:ascii="Times New Roman" w:hAnsi="Times New Roman" w:cs="Times New Roman"/>
                <w:sz w:val="20"/>
                <w:szCs w:val="20"/>
                <w:lang w:val="af-ZA"/>
              </w:rPr>
            </w:pPr>
            <w:r w:rsidRPr="00C14687">
              <w:rPr>
                <w:rFonts w:ascii="Times New Roman" w:hAnsi="Times New Roman" w:cs="Times New Roman"/>
                <w:b/>
                <w:sz w:val="20"/>
                <w:szCs w:val="20"/>
                <w:lang w:val="af-ZA"/>
              </w:rPr>
              <w:t>Rīcības virziens mērķa sasniegšanai:</w:t>
            </w:r>
          </w:p>
        </w:tc>
        <w:tc>
          <w:tcPr>
            <w:tcW w:w="12249" w:type="dxa"/>
            <w:gridSpan w:val="22"/>
            <w:tcBorders>
              <w:top w:val="single" w:sz="4" w:space="0" w:color="000000"/>
              <w:left w:val="single" w:sz="4" w:space="0" w:color="000000"/>
              <w:bottom w:val="single" w:sz="4" w:space="0" w:color="000000"/>
              <w:right w:val="single" w:sz="4" w:space="0" w:color="000000"/>
            </w:tcBorders>
          </w:tcPr>
          <w:p w:rsidR="00AE6AEE" w:rsidRPr="00C14687" w:rsidRDefault="00AA6FA6" w:rsidP="009C72A4">
            <w:pPr>
              <w:ind w:right="27"/>
              <w:rPr>
                <w:rFonts w:ascii="Times New Roman" w:hAnsi="Times New Roman" w:cs="Times New Roman"/>
                <w:sz w:val="20"/>
                <w:szCs w:val="20"/>
                <w:lang w:val="af-ZA"/>
              </w:rPr>
            </w:pPr>
            <w:r w:rsidRPr="00C14687">
              <w:rPr>
                <w:rFonts w:ascii="Times New Roman" w:hAnsi="Times New Roman" w:cs="Times New Roman"/>
                <w:b/>
                <w:sz w:val="20"/>
                <w:szCs w:val="20"/>
                <w:lang w:val="af-ZA"/>
              </w:rPr>
              <w:t xml:space="preserve">A1: Samazināt </w:t>
            </w:r>
            <w:r w:rsidR="00BB0795">
              <w:rPr>
                <w:rFonts w:ascii="Times New Roman" w:hAnsi="Times New Roman" w:cs="Times New Roman"/>
                <w:b/>
                <w:sz w:val="20"/>
                <w:szCs w:val="20"/>
                <w:lang w:val="af-ZA"/>
              </w:rPr>
              <w:t xml:space="preserve">notekūdeņu radīto </w:t>
            </w:r>
            <w:r w:rsidRPr="00C14687">
              <w:rPr>
                <w:rFonts w:ascii="Times New Roman" w:hAnsi="Times New Roman" w:cs="Times New Roman"/>
                <w:b/>
                <w:sz w:val="20"/>
                <w:szCs w:val="20"/>
                <w:lang w:val="af-ZA"/>
              </w:rPr>
              <w:t>punktveida piesārņojumu</w:t>
            </w:r>
          </w:p>
        </w:tc>
      </w:tr>
      <w:tr w:rsidR="00BB554A" w:rsidRPr="00302869" w:rsidTr="005C696C">
        <w:trPr>
          <w:trHeight w:val="62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A1.1.</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Izbūvēt jaunas notekūdeņu attīrīšanas iekārtas, lai sasniegtu  prasības ūdensobjekta kvalitātes mērķa sasniegšanai,  atbilstoši VVD veiktajām izmaiņām piesārņojošās darbības atļaujā A8.1. pasākuma izpildes rezultātā.</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E130 Biržkalnu ezers (VSAC "Krastiņi")</w:t>
            </w:r>
            <w:r w:rsidR="00863BFD" w:rsidRPr="00302869">
              <w:rPr>
                <w:rFonts w:ascii="Times New Roman" w:hAnsi="Times New Roman" w:cs="Times New Roman"/>
                <w:sz w:val="20"/>
                <w:szCs w:val="20"/>
              </w:rPr>
              <w:t>, L115 Ālave (NAI "Ķirpēni"); L139 Misa_1 (Misas ciems); L147 Vircava (Lielvircavas ciems)</w:t>
            </w:r>
            <w:r w:rsidR="00FA7415" w:rsidRPr="00302869">
              <w:rPr>
                <w:rFonts w:ascii="Times New Roman" w:hAnsi="Times New Roman" w:cs="Times New Roman"/>
                <w:sz w:val="20"/>
                <w:szCs w:val="20"/>
              </w:rPr>
              <w:t xml:space="preserve">, </w:t>
            </w:r>
            <w:r w:rsidR="00F470CC" w:rsidRPr="00302869">
              <w:rPr>
                <w:rFonts w:ascii="Times New Roman" w:hAnsi="Times New Roman" w:cs="Times New Roman"/>
                <w:sz w:val="20"/>
                <w:szCs w:val="20"/>
              </w:rPr>
              <w:t>L117SP Auce_2 (Nākotnes ciems)</w:t>
            </w:r>
          </w:p>
        </w:tc>
        <w:tc>
          <w:tcPr>
            <w:tcW w:w="992" w:type="dxa"/>
            <w:gridSpan w:val="7"/>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49" w:type="dxa"/>
            <w:gridSpan w:val="6"/>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NAI operatori</w:t>
            </w:r>
          </w:p>
        </w:tc>
        <w:tc>
          <w:tcPr>
            <w:tcW w:w="1127" w:type="dxa"/>
            <w:gridSpan w:val="3"/>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rsidP="00A579C6">
            <w:pPr>
              <w:rPr>
                <w:rFonts w:ascii="Times New Roman" w:hAnsi="Times New Roman" w:cs="Times New Roman"/>
                <w:sz w:val="20"/>
                <w:szCs w:val="20"/>
              </w:rPr>
            </w:pPr>
            <w:r w:rsidRPr="00302869">
              <w:rPr>
                <w:rFonts w:ascii="Times New Roman" w:hAnsi="Times New Roman" w:cs="Times New Roman"/>
                <w:sz w:val="20"/>
                <w:szCs w:val="20"/>
              </w:rPr>
              <w:t>Samazināta notekūdeņu radītā</w:t>
            </w:r>
            <w:r w:rsidR="00A579C6" w:rsidRPr="00302869">
              <w:rPr>
                <w:rFonts w:ascii="Times New Roman" w:hAnsi="Times New Roman" w:cs="Times New Roman"/>
                <w:sz w:val="20"/>
                <w:szCs w:val="20"/>
              </w:rPr>
              <w:t xml:space="preserve"> punktveida piesārņojuma slodze</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BB554A" w:rsidRPr="00302869" w:rsidTr="005C696C">
        <w:trPr>
          <w:trHeight w:val="125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A1.2.</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 xml:space="preserve">Uzlabot notekūdeņu attīrīšanas iekārtu darbību, lai sasniegtu  prasības ūdensobjekta kvalitātes mērķa sasniegšanai, atbilstoši VVD veiktajām izmaiņām piesārņojošās darbības atļaujā A8.1. pasākuma izpildes </w:t>
            </w:r>
            <w:r w:rsidRPr="00302869">
              <w:rPr>
                <w:rFonts w:ascii="Times New Roman" w:hAnsi="Times New Roman" w:cs="Times New Roman"/>
                <w:sz w:val="20"/>
                <w:szCs w:val="20"/>
              </w:rPr>
              <w:lastRenderedPageBreak/>
              <w:t>rezultātā.</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rsidP="00C37D7F">
            <w:pPr>
              <w:rPr>
                <w:rFonts w:ascii="Times New Roman" w:hAnsi="Times New Roman" w:cs="Times New Roman"/>
                <w:sz w:val="20"/>
                <w:szCs w:val="20"/>
              </w:rPr>
            </w:pPr>
            <w:r w:rsidRPr="00302869">
              <w:rPr>
                <w:rFonts w:ascii="Times New Roman" w:hAnsi="Times New Roman" w:cs="Times New Roman"/>
                <w:sz w:val="20"/>
                <w:szCs w:val="20"/>
              </w:rPr>
              <w:lastRenderedPageBreak/>
              <w:t>D449 Krustalīce (Gulbene), D463 Rēzekne_3 (Rēzekne), D545 Preiļupe (Preiļi), D571 Piķurga (Ulbroka)</w:t>
            </w:r>
            <w:r w:rsidR="00FA7415" w:rsidRPr="00302869">
              <w:rPr>
                <w:rFonts w:ascii="Times New Roman" w:hAnsi="Times New Roman" w:cs="Times New Roman"/>
                <w:sz w:val="20"/>
                <w:szCs w:val="20"/>
              </w:rPr>
              <w:t>, L115 Ālave (Krimūnu ciems, Penkules ciems); L129 Misa_3 (Olaine); L135 Ikstrums (Codes ciems); L147 Vircava (Blukas,  Elejas ciemats, Mežciems, Vircavas ciemats); L170 Neriņa (Skultes ciems), G221SP Abuls_1 (Smiltene), G261SP Aģe_3 (Saulkrasti), G281 Jumara (Kocēni), G308 Jogla (Ungurpils ciems)</w:t>
            </w:r>
            <w:r w:rsidR="00C37D7F" w:rsidRPr="00302869">
              <w:rPr>
                <w:rFonts w:ascii="Times New Roman" w:hAnsi="Times New Roman" w:cs="Times New Roman"/>
                <w:sz w:val="20"/>
                <w:szCs w:val="20"/>
              </w:rPr>
              <w:t>, L115 Ālave (Krimūnu ciems, Penkules ciems); L129 Misa_3 (Olaine); L135 Ikstrums (Codes ciems); L147 Vircava (Blukas,  Elejas ciemats, Mežciems, Vircavas ciemats); L170 Neriņa (Skultes ciems)</w:t>
            </w:r>
            <w:r w:rsidR="00F470CC" w:rsidRPr="00302869">
              <w:rPr>
                <w:rFonts w:ascii="Times New Roman" w:hAnsi="Times New Roman" w:cs="Times New Roman"/>
                <w:sz w:val="20"/>
                <w:szCs w:val="20"/>
              </w:rPr>
              <w:t>, L117SP Auce_2 (gaļas pārstrādes kombināts "Nākotne")</w:t>
            </w:r>
            <w:r w:rsidR="00CB15AB" w:rsidRPr="00302869">
              <w:rPr>
                <w:rFonts w:ascii="Times New Roman" w:hAnsi="Times New Roman" w:cs="Times New Roman"/>
                <w:sz w:val="20"/>
                <w:szCs w:val="20"/>
              </w:rPr>
              <w:t>, V083 Roja_1 (Cīruļu ciems); V105SP Ciecere_1 (Saldus); V129 Šķēde ar Jādekšupi (Vandzenes NAI); V138 Stende_1 (Mundigciems, Dižstendes ciems)</w:t>
            </w:r>
          </w:p>
        </w:tc>
        <w:tc>
          <w:tcPr>
            <w:tcW w:w="992" w:type="dxa"/>
            <w:gridSpan w:val="7"/>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49" w:type="dxa"/>
            <w:gridSpan w:val="6"/>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NAI operatori</w:t>
            </w:r>
          </w:p>
        </w:tc>
        <w:tc>
          <w:tcPr>
            <w:tcW w:w="1127" w:type="dxa"/>
            <w:gridSpan w:val="3"/>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rsidP="00A579C6">
            <w:pPr>
              <w:rPr>
                <w:rFonts w:ascii="Times New Roman" w:hAnsi="Times New Roman" w:cs="Times New Roman"/>
                <w:sz w:val="20"/>
                <w:szCs w:val="20"/>
              </w:rPr>
            </w:pPr>
            <w:r w:rsidRPr="00302869">
              <w:rPr>
                <w:rFonts w:ascii="Times New Roman" w:hAnsi="Times New Roman" w:cs="Times New Roman"/>
                <w:sz w:val="20"/>
                <w:szCs w:val="20"/>
              </w:rPr>
              <w:t>Samazināta notekūdeņu radītā</w:t>
            </w:r>
            <w:r w:rsidR="00A579C6" w:rsidRPr="00302869">
              <w:rPr>
                <w:rFonts w:ascii="Times New Roman" w:hAnsi="Times New Roman" w:cs="Times New Roman"/>
                <w:sz w:val="20"/>
                <w:szCs w:val="20"/>
              </w:rPr>
              <w:t xml:space="preserve"> punktveida piesārņojuma slodze</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BB554A" w:rsidRPr="00302869" w:rsidTr="005C696C">
        <w:trPr>
          <w:trHeight w:val="1385"/>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lastRenderedPageBreak/>
              <w:t>A1.3.</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Īstenot VVD izstrādātos priekšlikumus NAI darbības uzlabošanai atbilstoši A7.6. pasākuma izpildes rezultātā.</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Definēts kontroles rezultātā</w:t>
            </w:r>
          </w:p>
        </w:tc>
        <w:tc>
          <w:tcPr>
            <w:tcW w:w="992" w:type="dxa"/>
            <w:gridSpan w:val="7"/>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49" w:type="dxa"/>
            <w:gridSpan w:val="6"/>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NAI operatori</w:t>
            </w:r>
          </w:p>
        </w:tc>
        <w:tc>
          <w:tcPr>
            <w:tcW w:w="1127" w:type="dxa"/>
            <w:gridSpan w:val="3"/>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pPr>
              <w:rPr>
                <w:rFonts w:ascii="Times New Roman" w:hAnsi="Times New Roman" w:cs="Times New Roman"/>
                <w:sz w:val="20"/>
                <w:szCs w:val="20"/>
              </w:rPr>
            </w:pPr>
            <w:r w:rsidRPr="00302869">
              <w:rPr>
                <w:rFonts w:ascii="Times New Roman" w:hAnsi="Times New Roman" w:cs="Times New Roman"/>
                <w:sz w:val="20"/>
                <w:szCs w:val="20"/>
              </w:rPr>
              <w:t>Samazināta notekūdeņu radītā punktveida piesārņojuma slodze</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BB554A" w:rsidRPr="00302869" w:rsidRDefault="00BB554A"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BB0795" w:rsidRPr="00302869" w:rsidTr="005C696C">
        <w:trPr>
          <w:trHeight w:val="63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BB0795" w:rsidRPr="00302869" w:rsidRDefault="00BB0795">
            <w:pPr>
              <w:rPr>
                <w:rFonts w:ascii="Times New Roman" w:hAnsi="Times New Roman" w:cs="Times New Roman"/>
                <w:sz w:val="20"/>
                <w:szCs w:val="20"/>
              </w:rPr>
            </w:pPr>
            <w:r w:rsidRPr="00302869">
              <w:rPr>
                <w:rFonts w:ascii="Times New Roman" w:hAnsi="Times New Roman" w:cs="Times New Roman"/>
                <w:sz w:val="20"/>
                <w:szCs w:val="20"/>
              </w:rPr>
              <w:t>A1.3.</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BB0795" w:rsidRPr="00302869" w:rsidRDefault="00BB0795">
            <w:pPr>
              <w:rPr>
                <w:rFonts w:ascii="Times New Roman" w:hAnsi="Times New Roman" w:cs="Times New Roman"/>
                <w:sz w:val="20"/>
                <w:szCs w:val="20"/>
              </w:rPr>
            </w:pPr>
            <w:r w:rsidRPr="00302869">
              <w:rPr>
                <w:rFonts w:ascii="Times New Roman" w:hAnsi="Times New Roman" w:cs="Times New Roman"/>
                <w:sz w:val="20"/>
                <w:szCs w:val="20"/>
              </w:rPr>
              <w:t>Īstenot izstrādātos priekšlikumus biogēnu sl</w:t>
            </w:r>
            <w:r w:rsidR="002A6FF8" w:rsidRPr="00302869">
              <w:rPr>
                <w:rFonts w:ascii="Times New Roman" w:hAnsi="Times New Roman" w:cs="Times New Roman"/>
                <w:sz w:val="20"/>
                <w:szCs w:val="20"/>
              </w:rPr>
              <w:t>odzes novēršanai atbilstoši A7.7</w:t>
            </w:r>
            <w:r w:rsidRPr="00302869">
              <w:rPr>
                <w:rFonts w:ascii="Times New Roman" w:hAnsi="Times New Roman" w:cs="Times New Roman"/>
                <w:sz w:val="20"/>
                <w:szCs w:val="20"/>
              </w:rPr>
              <w:t>. pasākuma izpildes rezultātā.</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rsidR="00BB0795" w:rsidRPr="00302869" w:rsidRDefault="00BB0795">
            <w:pPr>
              <w:rPr>
                <w:rFonts w:ascii="Times New Roman" w:hAnsi="Times New Roman" w:cs="Times New Roman"/>
                <w:sz w:val="20"/>
                <w:szCs w:val="20"/>
              </w:rPr>
            </w:pPr>
            <w:r w:rsidRPr="00302869">
              <w:rPr>
                <w:rFonts w:ascii="Times New Roman" w:hAnsi="Times New Roman" w:cs="Times New Roman"/>
                <w:sz w:val="20"/>
                <w:szCs w:val="20"/>
              </w:rPr>
              <w:t>Definēts izpētes rezultātā</w:t>
            </w:r>
          </w:p>
        </w:tc>
        <w:tc>
          <w:tcPr>
            <w:tcW w:w="992" w:type="dxa"/>
            <w:gridSpan w:val="7"/>
            <w:tcBorders>
              <w:top w:val="single" w:sz="4" w:space="0" w:color="000000"/>
              <w:left w:val="single" w:sz="4" w:space="0" w:color="000000"/>
              <w:bottom w:val="single" w:sz="4" w:space="0" w:color="000000"/>
              <w:right w:val="single" w:sz="4" w:space="0" w:color="000000"/>
            </w:tcBorders>
            <w:vAlign w:val="center"/>
          </w:tcPr>
          <w:p w:rsidR="00BB0795" w:rsidRPr="00302869" w:rsidRDefault="00BB079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49" w:type="dxa"/>
            <w:gridSpan w:val="6"/>
            <w:tcBorders>
              <w:top w:val="single" w:sz="4" w:space="0" w:color="000000"/>
              <w:left w:val="single" w:sz="4" w:space="0" w:color="000000"/>
              <w:bottom w:val="single" w:sz="4" w:space="0" w:color="000000"/>
              <w:right w:val="single" w:sz="4" w:space="0" w:color="000000"/>
            </w:tcBorders>
            <w:vAlign w:val="center"/>
          </w:tcPr>
          <w:p w:rsidR="00BB0795" w:rsidRPr="00302869" w:rsidRDefault="00BB0795">
            <w:pPr>
              <w:rPr>
                <w:rFonts w:ascii="Times New Roman" w:hAnsi="Times New Roman" w:cs="Times New Roman"/>
                <w:sz w:val="20"/>
                <w:szCs w:val="20"/>
              </w:rPr>
            </w:pPr>
            <w:r w:rsidRPr="00302869">
              <w:rPr>
                <w:rFonts w:ascii="Times New Roman" w:hAnsi="Times New Roman" w:cs="Times New Roman"/>
                <w:sz w:val="20"/>
                <w:szCs w:val="20"/>
              </w:rPr>
              <w:t>Pašvaldība</w:t>
            </w:r>
          </w:p>
        </w:tc>
        <w:tc>
          <w:tcPr>
            <w:tcW w:w="1127" w:type="dxa"/>
            <w:gridSpan w:val="3"/>
            <w:tcBorders>
              <w:top w:val="single" w:sz="4" w:space="0" w:color="000000"/>
              <w:left w:val="single" w:sz="4" w:space="0" w:color="000000"/>
              <w:bottom w:val="single" w:sz="4" w:space="0" w:color="000000"/>
              <w:right w:val="single" w:sz="4" w:space="0" w:color="000000"/>
            </w:tcBorders>
            <w:vAlign w:val="center"/>
          </w:tcPr>
          <w:p w:rsidR="00BB0795" w:rsidRPr="00302869" w:rsidRDefault="00BB0795">
            <w:pPr>
              <w:rPr>
                <w:rFonts w:ascii="Times New Roman" w:hAnsi="Times New Roman" w:cs="Times New Roman"/>
                <w:sz w:val="20"/>
                <w:szCs w:val="20"/>
              </w:rPr>
            </w:pPr>
            <w:r w:rsidRPr="00302869">
              <w:rPr>
                <w:rFonts w:ascii="Times New Roman" w:hAnsi="Times New Roman" w:cs="Times New Roman"/>
                <w:sz w:val="20"/>
                <w:szCs w:val="20"/>
              </w:rPr>
              <w:t>Samazināta notekūdeņu radītā punktveida piesārņojuma slodze</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BB0795" w:rsidRPr="00302869" w:rsidRDefault="00BB079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BB0795" w:rsidRPr="00302869" w:rsidRDefault="00BB079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777C46" w:rsidRPr="00302869" w:rsidTr="005C696C">
        <w:trPr>
          <w:trHeight w:val="63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777C46" w:rsidRPr="00302869" w:rsidRDefault="00777C46">
            <w:pPr>
              <w:rPr>
                <w:rFonts w:ascii="Times New Roman" w:hAnsi="Times New Roman" w:cs="Times New Roman"/>
                <w:sz w:val="20"/>
                <w:szCs w:val="20"/>
              </w:rPr>
            </w:pPr>
            <w:r w:rsidRPr="00302869">
              <w:rPr>
                <w:rFonts w:ascii="Times New Roman" w:hAnsi="Times New Roman" w:cs="Times New Roman"/>
                <w:sz w:val="20"/>
                <w:szCs w:val="20"/>
              </w:rPr>
              <w:t>A1.7.</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07306A" w:rsidRPr="00302869" w:rsidRDefault="00777C46">
            <w:pPr>
              <w:rPr>
                <w:rFonts w:ascii="Times New Roman" w:hAnsi="Times New Roman" w:cs="Times New Roman"/>
                <w:sz w:val="20"/>
                <w:szCs w:val="20"/>
              </w:rPr>
            </w:pPr>
            <w:r w:rsidRPr="00302869">
              <w:rPr>
                <w:rFonts w:ascii="Times New Roman" w:hAnsi="Times New Roman" w:cs="Times New Roman"/>
                <w:sz w:val="20"/>
                <w:szCs w:val="20"/>
              </w:rPr>
              <w:t>Veikt pasākumus infiltrāta apjoma samazināšanai:</w:t>
            </w:r>
            <w:r w:rsidRPr="00302869">
              <w:rPr>
                <w:rFonts w:ascii="Times New Roman" w:hAnsi="Times New Roman" w:cs="Times New Roman"/>
                <w:sz w:val="20"/>
                <w:szCs w:val="20"/>
              </w:rPr>
              <w:br w:type="page"/>
            </w:r>
          </w:p>
          <w:p w:rsidR="0007306A" w:rsidRPr="00302869" w:rsidRDefault="00777C46">
            <w:pPr>
              <w:rPr>
                <w:rFonts w:ascii="Times New Roman" w:hAnsi="Times New Roman" w:cs="Times New Roman"/>
                <w:sz w:val="20"/>
                <w:szCs w:val="20"/>
              </w:rPr>
            </w:pPr>
            <w:r w:rsidRPr="00302869">
              <w:rPr>
                <w:rFonts w:ascii="Times New Roman" w:hAnsi="Times New Roman" w:cs="Times New Roman"/>
                <w:sz w:val="20"/>
                <w:szCs w:val="20"/>
              </w:rPr>
              <w:t>A1.7.1. veikt apglabāto bīstamo atkritumu šūnas apklāšanu ar hermētisku pārklājumu.</w:t>
            </w:r>
          </w:p>
          <w:p w:rsidR="00777C46" w:rsidRPr="00302869" w:rsidRDefault="00777C46">
            <w:pPr>
              <w:rPr>
                <w:rFonts w:ascii="Times New Roman" w:hAnsi="Times New Roman" w:cs="Times New Roman"/>
                <w:sz w:val="20"/>
                <w:szCs w:val="20"/>
              </w:rPr>
            </w:pPr>
            <w:r w:rsidRPr="00302869">
              <w:rPr>
                <w:rFonts w:ascii="Times New Roman" w:hAnsi="Times New Roman" w:cs="Times New Roman"/>
                <w:sz w:val="20"/>
                <w:szCs w:val="20"/>
              </w:rPr>
              <w:br w:type="page"/>
              <w:t>A1.7.2. veikt drenāžas sistēmu kvalitātes kontroli un veikt nepieciešamos uzlabojumus;</w:t>
            </w:r>
            <w:r w:rsidRPr="00302869">
              <w:rPr>
                <w:rFonts w:ascii="Times New Roman" w:hAnsi="Times New Roman" w:cs="Times New Roman"/>
                <w:sz w:val="20"/>
                <w:szCs w:val="20"/>
              </w:rPr>
              <w:br w:type="page"/>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rsidR="00777C46" w:rsidRPr="00302869" w:rsidRDefault="00777C46">
            <w:pPr>
              <w:rPr>
                <w:rFonts w:ascii="Times New Roman" w:hAnsi="Times New Roman" w:cs="Times New Roman"/>
                <w:sz w:val="20"/>
                <w:szCs w:val="20"/>
              </w:rPr>
            </w:pPr>
            <w:r w:rsidRPr="00302869">
              <w:rPr>
                <w:rFonts w:ascii="Times New Roman" w:hAnsi="Times New Roman" w:cs="Times New Roman"/>
                <w:sz w:val="20"/>
                <w:szCs w:val="20"/>
              </w:rPr>
              <w:t>L112 Bērze_1 (Zebrenes BA poligons)</w:t>
            </w:r>
          </w:p>
        </w:tc>
        <w:tc>
          <w:tcPr>
            <w:tcW w:w="992" w:type="dxa"/>
            <w:gridSpan w:val="7"/>
            <w:tcBorders>
              <w:top w:val="single" w:sz="4" w:space="0" w:color="000000"/>
              <w:left w:val="single" w:sz="4" w:space="0" w:color="000000"/>
              <w:bottom w:val="single" w:sz="4" w:space="0" w:color="000000"/>
              <w:right w:val="single" w:sz="4" w:space="0" w:color="000000"/>
            </w:tcBorders>
            <w:vAlign w:val="center"/>
          </w:tcPr>
          <w:p w:rsidR="00887DC2" w:rsidRPr="00302869" w:rsidRDefault="00777C46">
            <w:pPr>
              <w:rPr>
                <w:rFonts w:ascii="Times New Roman" w:hAnsi="Times New Roman" w:cs="Times New Roman"/>
                <w:sz w:val="20"/>
                <w:szCs w:val="20"/>
              </w:rPr>
            </w:pPr>
            <w:r w:rsidRPr="00302869">
              <w:rPr>
                <w:rFonts w:ascii="Times New Roman" w:hAnsi="Times New Roman" w:cs="Times New Roman"/>
                <w:sz w:val="20"/>
                <w:szCs w:val="20"/>
              </w:rPr>
              <w:t>A1.7.1. 2027. gads (ik gadu)</w:t>
            </w:r>
          </w:p>
          <w:p w:rsidR="00777C46" w:rsidRPr="00302869" w:rsidRDefault="00777C46">
            <w:pPr>
              <w:rPr>
                <w:rFonts w:ascii="Times New Roman" w:hAnsi="Times New Roman" w:cs="Times New Roman"/>
                <w:sz w:val="20"/>
                <w:szCs w:val="20"/>
              </w:rPr>
            </w:pPr>
            <w:r w:rsidRPr="00302869">
              <w:rPr>
                <w:rFonts w:ascii="Times New Roman" w:hAnsi="Times New Roman" w:cs="Times New Roman"/>
                <w:sz w:val="20"/>
                <w:szCs w:val="20"/>
              </w:rPr>
              <w:br w:type="page"/>
              <w:t>A1.7.2. 2023. gads</w:t>
            </w:r>
          </w:p>
        </w:tc>
        <w:tc>
          <w:tcPr>
            <w:tcW w:w="1149" w:type="dxa"/>
            <w:gridSpan w:val="6"/>
            <w:tcBorders>
              <w:top w:val="single" w:sz="4" w:space="0" w:color="000000"/>
              <w:left w:val="single" w:sz="4" w:space="0" w:color="000000"/>
              <w:bottom w:val="single" w:sz="4" w:space="0" w:color="000000"/>
              <w:right w:val="single" w:sz="4" w:space="0" w:color="000000"/>
            </w:tcBorders>
            <w:vAlign w:val="center"/>
          </w:tcPr>
          <w:p w:rsidR="00777C46" w:rsidRPr="00302869" w:rsidRDefault="00777C46">
            <w:pPr>
              <w:rPr>
                <w:rFonts w:ascii="Times New Roman" w:hAnsi="Times New Roman" w:cs="Times New Roman"/>
                <w:sz w:val="20"/>
                <w:szCs w:val="20"/>
              </w:rPr>
            </w:pPr>
            <w:r w:rsidRPr="00302869">
              <w:rPr>
                <w:rFonts w:ascii="Times New Roman" w:hAnsi="Times New Roman" w:cs="Times New Roman"/>
                <w:sz w:val="20"/>
                <w:szCs w:val="20"/>
              </w:rPr>
              <w:br w:type="page"/>
              <w:t>LVĢMC</w:t>
            </w:r>
          </w:p>
        </w:tc>
        <w:tc>
          <w:tcPr>
            <w:tcW w:w="1127" w:type="dxa"/>
            <w:gridSpan w:val="3"/>
            <w:tcBorders>
              <w:top w:val="single" w:sz="4" w:space="0" w:color="000000"/>
              <w:left w:val="single" w:sz="4" w:space="0" w:color="000000"/>
              <w:bottom w:val="single" w:sz="4" w:space="0" w:color="000000"/>
              <w:right w:val="single" w:sz="4" w:space="0" w:color="000000"/>
            </w:tcBorders>
            <w:vAlign w:val="center"/>
          </w:tcPr>
          <w:p w:rsidR="00887DC2" w:rsidRPr="00302869" w:rsidRDefault="00777C46">
            <w:pPr>
              <w:rPr>
                <w:rFonts w:ascii="Times New Roman" w:hAnsi="Times New Roman" w:cs="Times New Roman"/>
                <w:sz w:val="20"/>
                <w:szCs w:val="20"/>
              </w:rPr>
            </w:pPr>
            <w:r w:rsidRPr="00302869">
              <w:rPr>
                <w:rFonts w:ascii="Times New Roman" w:hAnsi="Times New Roman" w:cs="Times New Roman"/>
                <w:sz w:val="20"/>
                <w:szCs w:val="20"/>
              </w:rPr>
              <w:t>A1.7.1. Samazināts infiltrāta daudzums</w:t>
            </w:r>
          </w:p>
          <w:p w:rsidR="00777C46" w:rsidRPr="00302869" w:rsidRDefault="00777C46">
            <w:pPr>
              <w:rPr>
                <w:rFonts w:ascii="Times New Roman" w:hAnsi="Times New Roman" w:cs="Times New Roman"/>
                <w:sz w:val="20"/>
                <w:szCs w:val="20"/>
              </w:rPr>
            </w:pPr>
            <w:r w:rsidRPr="00302869">
              <w:rPr>
                <w:rFonts w:ascii="Times New Roman" w:hAnsi="Times New Roman" w:cs="Times New Roman"/>
                <w:sz w:val="20"/>
                <w:szCs w:val="20"/>
              </w:rPr>
              <w:br w:type="page"/>
              <w:t>A1.7.2. Samazināts bīstamo vielu noplūdes risks</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777C46" w:rsidRPr="00302869" w:rsidRDefault="00777C46"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777C46" w:rsidRPr="00302869" w:rsidRDefault="00CA0576" w:rsidP="005C696C">
            <w:pPr>
              <w:jc w:val="center"/>
              <w:rPr>
                <w:rFonts w:ascii="Times New Roman" w:hAnsi="Times New Roman" w:cs="Times New Roman"/>
                <w:sz w:val="20"/>
                <w:szCs w:val="20"/>
                <w:lang w:val="af-ZA"/>
              </w:rPr>
            </w:pPr>
            <w:r>
              <w:rPr>
                <w:rFonts w:ascii="Times New Roman" w:hAnsi="Times New Roman" w:cs="Times New Roman"/>
                <w:sz w:val="20"/>
                <w:szCs w:val="20"/>
                <w:lang w:val="af-ZA"/>
              </w:rPr>
              <w:t>t</w:t>
            </w:r>
            <w:r w:rsidR="00777C46" w:rsidRPr="00302869">
              <w:rPr>
                <w:rFonts w:ascii="Times New Roman" w:hAnsi="Times New Roman" w:cs="Times New Roman"/>
                <w:sz w:val="20"/>
                <w:szCs w:val="20"/>
                <w:lang w:val="af-ZA"/>
              </w:rPr>
              <w:t>ieša</w:t>
            </w:r>
          </w:p>
        </w:tc>
      </w:tr>
      <w:tr w:rsidR="00CD4C44" w:rsidRPr="00302869" w:rsidTr="002B584B">
        <w:tblPrEx>
          <w:tblCellMar>
            <w:right w:w="7" w:type="dxa"/>
          </w:tblCellMar>
        </w:tblPrEx>
        <w:trPr>
          <w:trHeight w:val="156"/>
        </w:trPr>
        <w:tc>
          <w:tcPr>
            <w:tcW w:w="605" w:type="dxa"/>
            <w:gridSpan w:val="2"/>
            <w:tcBorders>
              <w:top w:val="single" w:sz="4" w:space="0" w:color="000000"/>
              <w:left w:val="single" w:sz="4" w:space="0" w:color="000000"/>
              <w:bottom w:val="single" w:sz="4" w:space="0" w:color="000000"/>
              <w:right w:val="single" w:sz="4" w:space="0" w:color="000000"/>
            </w:tcBorders>
          </w:tcPr>
          <w:p w:rsidR="00CD4C44" w:rsidRPr="00302869" w:rsidRDefault="00CD4C44" w:rsidP="009C72A4">
            <w:pPr>
              <w:rPr>
                <w:rFonts w:ascii="Times New Roman" w:hAnsi="Times New Roman" w:cs="Times New Roman"/>
                <w:sz w:val="20"/>
                <w:szCs w:val="20"/>
                <w:lang w:val="af-ZA"/>
              </w:rPr>
            </w:pPr>
          </w:p>
        </w:tc>
        <w:tc>
          <w:tcPr>
            <w:tcW w:w="1783" w:type="dxa"/>
            <w:gridSpan w:val="2"/>
            <w:tcBorders>
              <w:top w:val="single" w:sz="4" w:space="0" w:color="000000"/>
              <w:left w:val="single" w:sz="4" w:space="0" w:color="000000"/>
              <w:bottom w:val="single" w:sz="4" w:space="0" w:color="000000"/>
              <w:right w:val="single" w:sz="4" w:space="0" w:color="000000"/>
            </w:tcBorders>
          </w:tcPr>
          <w:p w:rsidR="00CD4C44" w:rsidRPr="00302869" w:rsidRDefault="00CD4C44" w:rsidP="009C72A4">
            <w:pPr>
              <w:ind w:right="17"/>
              <w:rPr>
                <w:rFonts w:ascii="Times New Roman" w:hAnsi="Times New Roman" w:cs="Times New Roman"/>
                <w:sz w:val="20"/>
                <w:szCs w:val="20"/>
                <w:lang w:val="af-ZA"/>
              </w:rPr>
            </w:pPr>
            <w:r w:rsidRPr="00302869">
              <w:rPr>
                <w:rFonts w:ascii="Times New Roman" w:hAnsi="Times New Roman" w:cs="Times New Roman"/>
                <w:b/>
                <w:sz w:val="20"/>
                <w:szCs w:val="20"/>
                <w:lang w:val="af-ZA"/>
              </w:rPr>
              <w:t>Rīcības virziens mērķa sasniegšanai:</w:t>
            </w:r>
          </w:p>
        </w:tc>
        <w:tc>
          <w:tcPr>
            <w:tcW w:w="12249" w:type="dxa"/>
            <w:gridSpan w:val="22"/>
            <w:tcBorders>
              <w:top w:val="single" w:sz="4" w:space="0" w:color="000000"/>
              <w:left w:val="single" w:sz="4" w:space="0" w:color="000000"/>
              <w:bottom w:val="single" w:sz="4" w:space="0" w:color="000000"/>
              <w:right w:val="single" w:sz="4" w:space="0" w:color="000000"/>
            </w:tcBorders>
          </w:tcPr>
          <w:p w:rsidR="00CD4C44" w:rsidRPr="00302869" w:rsidRDefault="00CD4C44" w:rsidP="009517A8">
            <w:pPr>
              <w:ind w:right="19"/>
              <w:rPr>
                <w:rFonts w:ascii="Times New Roman" w:hAnsi="Times New Roman" w:cs="Times New Roman"/>
                <w:sz w:val="20"/>
                <w:szCs w:val="20"/>
                <w:lang w:val="af-ZA"/>
              </w:rPr>
            </w:pPr>
            <w:r w:rsidRPr="00302869">
              <w:rPr>
                <w:rFonts w:ascii="Times New Roman" w:hAnsi="Times New Roman" w:cs="Times New Roman"/>
                <w:b/>
                <w:sz w:val="20"/>
                <w:szCs w:val="20"/>
                <w:lang w:val="af-ZA"/>
              </w:rPr>
              <w:t>A</w:t>
            </w:r>
            <w:r w:rsidR="009517A8" w:rsidRPr="00302869">
              <w:rPr>
                <w:rFonts w:ascii="Times New Roman" w:hAnsi="Times New Roman" w:cs="Times New Roman"/>
                <w:b/>
                <w:sz w:val="20"/>
                <w:szCs w:val="20"/>
                <w:lang w:val="af-ZA"/>
              </w:rPr>
              <w:t>2</w:t>
            </w:r>
            <w:r w:rsidRPr="00302869">
              <w:rPr>
                <w:rFonts w:ascii="Times New Roman" w:hAnsi="Times New Roman" w:cs="Times New Roman"/>
                <w:b/>
                <w:sz w:val="20"/>
                <w:szCs w:val="20"/>
                <w:lang w:val="af-ZA"/>
              </w:rPr>
              <w:t>: Samazināt lauksaimnieciskās darbības rezultātā radīto piesārņojumu</w:t>
            </w:r>
          </w:p>
        </w:tc>
      </w:tr>
      <w:tr w:rsidR="009517A8" w:rsidRPr="00302869" w:rsidTr="005C696C">
        <w:tblPrEx>
          <w:tblCellMar>
            <w:right w:w="7" w:type="dxa"/>
          </w:tblCellMar>
        </w:tblPrEx>
        <w:trPr>
          <w:trHeight w:val="138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9517A8" w:rsidRPr="00302869" w:rsidRDefault="009517A8">
            <w:pPr>
              <w:rPr>
                <w:rFonts w:ascii="Times New Roman" w:hAnsi="Times New Roman" w:cs="Times New Roman"/>
                <w:sz w:val="20"/>
                <w:szCs w:val="20"/>
              </w:rPr>
            </w:pPr>
            <w:r w:rsidRPr="00302869">
              <w:rPr>
                <w:rFonts w:ascii="Times New Roman" w:hAnsi="Times New Roman" w:cs="Times New Roman"/>
                <w:sz w:val="20"/>
                <w:szCs w:val="20"/>
              </w:rPr>
              <w:lastRenderedPageBreak/>
              <w:t>A2.1.</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9517A8" w:rsidRPr="00302869" w:rsidRDefault="009517A8">
            <w:pPr>
              <w:rPr>
                <w:rFonts w:ascii="Times New Roman" w:hAnsi="Times New Roman" w:cs="Times New Roman"/>
                <w:sz w:val="20"/>
                <w:szCs w:val="20"/>
              </w:rPr>
            </w:pPr>
            <w:r w:rsidRPr="00302869">
              <w:rPr>
                <w:rFonts w:ascii="Times New Roman" w:hAnsi="Times New Roman" w:cs="Times New Roman"/>
                <w:sz w:val="20"/>
                <w:szCs w:val="20"/>
              </w:rPr>
              <w:t>Ierīkot ilggadīgos stādījumus aramzemēs.</w:t>
            </w:r>
          </w:p>
        </w:tc>
        <w:tc>
          <w:tcPr>
            <w:tcW w:w="7211" w:type="dxa"/>
            <w:gridSpan w:val="4"/>
            <w:tcBorders>
              <w:top w:val="single" w:sz="4" w:space="0" w:color="000000"/>
              <w:left w:val="single" w:sz="4" w:space="0" w:color="000000"/>
              <w:bottom w:val="single" w:sz="4" w:space="0" w:color="000000"/>
              <w:right w:val="single" w:sz="4" w:space="0" w:color="000000"/>
            </w:tcBorders>
            <w:vAlign w:val="center"/>
          </w:tcPr>
          <w:p w:rsidR="009517A8" w:rsidRPr="00302869" w:rsidRDefault="009517A8">
            <w:pPr>
              <w:rPr>
                <w:rFonts w:ascii="Times New Roman" w:hAnsi="Times New Roman" w:cs="Times New Roman"/>
                <w:sz w:val="20"/>
                <w:szCs w:val="20"/>
              </w:rPr>
            </w:pPr>
            <w:r w:rsidRPr="00302869">
              <w:rPr>
                <w:rFonts w:ascii="Times New Roman" w:hAnsi="Times New Roman" w:cs="Times New Roman"/>
                <w:sz w:val="20"/>
                <w:szCs w:val="20"/>
              </w:rPr>
              <w:t>D415 Abze, D430 Pērse, D432 Aiviekste_7, D434 Aiviekste_5, D436 Aiviekste_3, D438 Kuja_2, D439 Isliena, D442 Malmuta, D449 Krustalīce, D454 Ķeiba, D465SP Rēzekne_1, D466 Sūļupe, D467 Rēzeknīte, D470 Ziemeļsusēja_2, D478SP Oša, D480SP Feimanka, D481 Brasla, D490 Berezauka, D497 Jāņupīte ar Kumbuli, D504 Maizīte, D512 Kūkova, D527 Alūksnīte, D538 Balda_1, D540 Ciskoda, D549 Kolupe_2, D551 Garbaru upe, D556SP Dubna_3, D557SP Dubna_4, D558SP Dubna_5, D562 Sauna, D564 Ataša, E050 Gulbēris, E051 Jumurdas ezers, E052 Lielais Līdēris, E053 Pulgosnis, E055 Stirnezers, E056 Alauksts, E057 Inesis, E067 Sāvienas ezers, E069 Ušura ezers, E073 Stāmerienas ezers, E075 Indzeris, E087 Tiskada ezers, E089 Vertukšņas ezers, E093 Olovecas ezers, E095 Adamovas ezers, E097 Bižas ezers, E098 Sološu ezers, E099 Križutu ezers, E101SP Spruktu ūdenskrātuve, E105 Baļotes ezers, E107 Vīķu ezers, E111 Feimaņu ezers, E112 Lielais Kalupes ezers, E113 Mazais Kalupes ezers, E115 Jašezers, E116 Pelēča ezers, E117 Vīragnes ezers, E123 Luknas ezers, E126 Bešona ezers, E128 Karpa ezers, E129 Saviņu ezers, E130 Biržkalnu ezers (Bērzkalnu), E131 Pakalnis, E134 Okras ezers, E135 Pušas ezers, E138 Kustaru ezers, E140 Tērpes ezers, E142 Aksjonovas ezers, E143 Drīdzis, E144 Cārmaņa ezers, E146 Aulejas ezers, E147 Biržas ezers, E151 Lielais Āžūknis, E152 Lielais Gauslis, E154 Kāša ezers, E157 Dervānišķu ezers, E158 Černavu ezers, E159 Briģenes ezers, E165 Lauces ezers, E166 Ižūns, E167 Sargovas ezers, E168 Baltas ezers, E174 Garais ezers, E179 Šēnheidas ezers, E180 Abiteļu ezers, E184 Garais ezers, E185 Nauļānu ezers, E186 Ormijas ezers, E188 Ūdrejas ezers, E189 Dagdas ezers, E190 Visaldas ezers, E193 Kaitras ezers, E230 Viļakas ezers, E236 Dūkanu ezers, E238 Lielais Kurma ezers, E239 Lielais Zurzu ezers, E241 Mazais Kurma ezers, E243 Pildas ezers, E247 Sedzeris, E248 Lielais Ludzas ezers, E250 Meirānu ezers, E254 Kurjanovas ezers, E255 Lauderu ezers, E274 Sološnieku ezers, E275 Lielais Kumpinišķu ezers, E278 Vidējais ezers (Mazais Zurzu ezers), E279 Sološu ezers (Lauderu pagasts)</w:t>
            </w:r>
            <w:r w:rsidR="00BE7AEF" w:rsidRPr="00302869">
              <w:rPr>
                <w:rFonts w:ascii="Times New Roman" w:hAnsi="Times New Roman" w:cs="Times New Roman"/>
                <w:sz w:val="20"/>
                <w:szCs w:val="20"/>
              </w:rPr>
              <w:t>, G208 Brasla_1, G221SP Abuls_1, G227 Nigra, G264 Aģe_2, G282 Vitrupe_1, G310 Rūja, G313 Rūja, G315SP Ķire, G320 Acupīte_2, E196 Riebiņu ezers, E202 Vaidavas ezers, E207 Augulienas ezers, E208 Pintelis, E210 Lielais Virānes ezers, E218 Auziņu ezers, E220 Āsteres ezers, E225 Burtnieku ezers, E228 Lielais Bauzis</w:t>
            </w:r>
            <w:r w:rsidR="002237F8" w:rsidRPr="00302869">
              <w:rPr>
                <w:rFonts w:ascii="Times New Roman" w:hAnsi="Times New Roman" w:cs="Times New Roman"/>
                <w:sz w:val="20"/>
                <w:szCs w:val="20"/>
              </w:rPr>
              <w:t>, L104 Slampe; L105 Džūkste; L106MV Vecbērzes poldera apvadkanāls; L109 Bērze_4; L112 Bērze_1; L113 Bērze_2; L114 Bikstupe; L115 Ālave; L116 Svēpaine; L117SP Auce_2; L118 Auce_1; L119 Tērvete_1; L120 Tērvete_2; L121 Skujaine; L122SP Svēte_1; L124 Vilce; L125 Rukūze; L135 Ikstrums; L136 Garoze; L139 Misa_1; L141 Zvirgzde; L145 Platone_2; L146 Platone_1; L147 Vircava; L148SP Sesava; L149 Svitene; L150 Bērstele; L151 Īslīce_1; L152 Plānīte; L154 Maučuve; L155 Virsīte; L156 Audruve; L157 Sidrabe; L159 Mēmele_4; L176 Mūsa; L177 Ceraukste; E038 Viesītes ezers; E039 Saukas ezers</w:t>
            </w:r>
            <w:r w:rsidR="00C64224" w:rsidRPr="00302869">
              <w:rPr>
                <w:rFonts w:ascii="Times New Roman" w:hAnsi="Times New Roman" w:cs="Times New Roman"/>
                <w:sz w:val="20"/>
                <w:szCs w:val="20"/>
              </w:rPr>
              <w:t xml:space="preserve">, V004 Ālande, V006SP Bārta_3, V009 Vārtāja_2, V017 Vārtāja_3, V024 Rīva_1, V031 Užava_1, V035 Amula, V037 Pūre, V040 Viesata_1, V041 Viesata_2, V042 Apše_2, V045 Ēda_1, V048 Skalda, V051 Lāņupe, V053 Alokste_1, V054 Ciecere_2, V055 Šķervelis_1, V058 Lētīža, V060 Zaņa, </w:t>
            </w:r>
            <w:r w:rsidR="00C64224" w:rsidRPr="00302869">
              <w:rPr>
                <w:rFonts w:ascii="Times New Roman" w:hAnsi="Times New Roman" w:cs="Times New Roman"/>
                <w:sz w:val="20"/>
                <w:szCs w:val="20"/>
              </w:rPr>
              <w:lastRenderedPageBreak/>
              <w:t>V062 Vadakste_3, V063 Ezere_3, V065 Vadakste_1, V083 Roja_1, V087 Dursupe, V093 Slocene_2, V094 Slocene_1, V099 Virga_2, V100 Birztala, V101 Lenkupe, V107 Vēdzele, V108 Abava_1, V109 Abava_2, V111 Abava_5, V113 Līgupe, V114 Imula_1, V116 Buļļupe, V117 Abava_6, V118 Svente, V119 Valgale, V129 Šķēde ar Jādekšupi, V138 Stende_1, V142 Vašleja, E002 Papes ezers, E003SP Liepājas ezers, E006SP Prūšu ūdenskrātuve, E008 Durbes ezers, E009SP Alokstes ūdenskrātuve, E010 Vilgāles ezers, E017 Pakuļu HES ūdenskrātuve, E018 Cieceres ezers, E021SP Kleinis, E024 Spāres ezers, E026 Lubezers, E027 Sasmakas ezers, E028 Laidzes ezers</w:t>
            </w:r>
          </w:p>
        </w:tc>
        <w:tc>
          <w:tcPr>
            <w:tcW w:w="997" w:type="dxa"/>
            <w:gridSpan w:val="7"/>
            <w:tcBorders>
              <w:top w:val="single" w:sz="4" w:space="0" w:color="000000"/>
              <w:left w:val="single" w:sz="4" w:space="0" w:color="000000"/>
              <w:bottom w:val="single" w:sz="4" w:space="0" w:color="000000"/>
              <w:right w:val="single" w:sz="4" w:space="0" w:color="000000"/>
            </w:tcBorders>
            <w:vAlign w:val="center"/>
          </w:tcPr>
          <w:p w:rsidR="009517A8" w:rsidRPr="00302869" w:rsidRDefault="009517A8">
            <w:pPr>
              <w:rPr>
                <w:rFonts w:ascii="Times New Roman" w:hAnsi="Times New Roman" w:cs="Times New Roman"/>
                <w:sz w:val="20"/>
                <w:szCs w:val="20"/>
              </w:rPr>
            </w:pPr>
            <w:r w:rsidRPr="00302869">
              <w:rPr>
                <w:rFonts w:ascii="Times New Roman" w:hAnsi="Times New Roman" w:cs="Times New Roman"/>
                <w:sz w:val="20"/>
                <w:szCs w:val="20"/>
              </w:rPr>
              <w:lastRenderedPageBreak/>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9517A8" w:rsidRPr="00302869" w:rsidRDefault="009517A8">
            <w:pPr>
              <w:rPr>
                <w:rFonts w:ascii="Times New Roman" w:hAnsi="Times New Roman" w:cs="Times New Roman"/>
                <w:sz w:val="20"/>
                <w:szCs w:val="20"/>
              </w:rPr>
            </w:pPr>
            <w:r w:rsidRPr="00302869">
              <w:rPr>
                <w:rFonts w:ascii="Times New Roman" w:hAnsi="Times New Roman" w:cs="Times New Roman"/>
                <w:sz w:val="20"/>
                <w:szCs w:val="20"/>
              </w:rPr>
              <w:t>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9517A8" w:rsidRPr="00302869" w:rsidRDefault="009517A8"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9517A8" w:rsidRPr="00302869" w:rsidRDefault="009517A8"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9517A8" w:rsidRPr="00302869" w:rsidRDefault="009517A8"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5C696C">
        <w:tblPrEx>
          <w:tblCellMar>
            <w:right w:w="7" w:type="dxa"/>
          </w:tblCellMar>
        </w:tblPrEx>
        <w:trPr>
          <w:trHeight w:val="138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lastRenderedPageBreak/>
              <w:t>A2.2.</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Ieviest konservējošo (minimālo) augsnes apstrādi.</w:t>
            </w:r>
          </w:p>
        </w:tc>
        <w:tc>
          <w:tcPr>
            <w:tcW w:w="7211"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 xml:space="preserve">D415 Abze, D430 Pērse, D432 Aiviekste_7, D434 Aiviekste_5, D436 Aiviekste_3, D438 Kuja_2, D439 Isliena, D442 Malmuta, D449 Krustalīce, D454 Ķeiba, D465SP Rēzekne_1, D466 Sūļupe, D467 Rēzeknīte, D470 Ziemeļsusēja_2, D478SP Oša, D480SP Feimanka, D481 Brasla, D490 Berezauka, D497 Jāņupīte ar Kumbuli, D504 Maizīte, D512 Kūkova, D527 Alūksnīte, D538 Balda_1, D540 Ciskoda, D549 Kolupe_2, D551 Garbaru upe, D556SP Dubna_3, D557SP Dubna_4, D558SP Dubna_5, D562 Sauna, D564 Ataša, E050 Gulbēris, E051 Jumurdas ezers, E052 Lielais Līdēris, E053 Pulgosnis, E055 Stirnezers, E056 Alauksts, E057 Inesis, E067 Sāvienas ezers, E069 Ušura ezers, E073 Stāmerienas ezers, E075 Indzeris, E087 Tiskada ezers, E089 Vertukšņas ezers, E093 Olovecas ezers, E095 Adamovas ezers, E097 Bižas ezers, E098 Sološu ezers, E099 Križutu ezers, E101SP Spruktu ūdenskrātuve, E105 Baļotes ezers, E107 Vīķu ezers, E111 Feimaņu ezers, E112 Lielais Kalupes ezers, E113 Mazais Kalupes ezers, E115 Jašezers, E116 Pelēča ezers, E117 Vīragnes ezers, E123 Luknas ezers, E126 Bešona ezers, E128 Karpa ezers, E129 Saviņu ezers, E130 Biržkalnu ezers (Bērzkalnu), E131 Pakalnis, E134 Okras ezers, E135 Pušas ezers, E138 Kustaru ezers, E140 Tērpes ezers, E142 Aksjonovas ezers, E143 Drīdzis, E144 Cārmaņa ezers, E146 Aulejas ezers, E147 Biržas ezers, E151 Lielais Āžūknis, E152 Lielais Gauslis, E154 Kāša ezers, E157 Dervānišķu ezers, E158 Černavu ezers, E159 Briģenes ezers, E165 Lauces ezers, E166 Ižūns, E167 Sargovas ezers, E168 Baltas ezers, E174 Garais ezers, E179 Šēnheidas ezers, E180 Abiteļu ezers, E184 Garais ezers, E185 Nauļānu ezers, E186 Ormijas ezers, E188 Ūdrejas ezers, E189 Dagdas ezers, E190 Visaldas ezers, E193 Kaitras ezers, E230 Viļakas ezers, E236 Dūkanu ezers, E238 Lielais Kurma ezers, E239 Lielais Zurzu ezers, E241 Mazais Kurma ezers, E243 Pildas ezers, E247 Sedzeris, E248 Lielais Ludzas ezers, E250 Meirānu ezers, E254 Kurjanovas ezers, E255 Lauderu ezers, E274 Sološnieku ezers, E275 Lielais Kumpinišķu ezers, E278 Vidējais ezers (Mazais Zurzu ezers), E279 Sološu ezers (Lauderu pagasts), G208 Brasla_1, G221SP Abuls_1, G227 Nigra, G264 Aģe_2, G282 Vitrupe_1, G310 Rūja, G313 Rūja, G315SP Ķire, G320 Acupīte_2, E196 Riebiņu ezers, E202 Vaidavas ezers, E207 Augulienas ezers, E208 Pintelis, E218 Auziņu ezers, E220 Āsteres ezers, E225 Burtnieku ezers, E228 Lielais Bauzis, L104 Slampe; L105 Džūkste; L106MV Vecbērzes poldera apvadkanāls; L109 Bērze_4; L112 Bērze_1; L113 Bērze_2; L114 Bikstupe; L115 Ālave; L116 Svēpaine; L117SP Auce_2; L118 Auce_1; L119 Tērvete_1; L120 Tērvete_2; L121 Skujaine; L122SP Svēte_1; L124 </w:t>
            </w:r>
            <w:r w:rsidRPr="00302869">
              <w:rPr>
                <w:rFonts w:ascii="Times New Roman" w:hAnsi="Times New Roman" w:cs="Times New Roman"/>
                <w:sz w:val="20"/>
                <w:szCs w:val="20"/>
              </w:rPr>
              <w:lastRenderedPageBreak/>
              <w:t>Vilce; L125 Rukūze; L135 Ikstrums; L136 Garoze; L139 Misa_1; L141 Zvirgzde; L145 Platone_2; L146 Platone_1; L147 Vircava; L148SP Sesava; L149 Svitene; L150 Bērstele; L151 Īslīce_1; L152 Plānīte; L154 Maučuve; L155 Virsīte; L156 Audruve; L157 Sidrabe; L159 Mēmele_4; L176 Mūsa; L177 Ceraukste; E038 Viesītes ezers; E039 Saukas ezers, V004 Ālande, V006SP Bārta_3, V009 Vārtāja_2, V017 Vārtāja_3, V024 Rīva_1, V031 Užava_1, V035 Amula, V037 Pūre, V040 Viesata_1, V041 Viesata_2, V042 Apše_2, V045 Ēda_1, V048 Skalda, V051 Lāņupe, V053 Alokste_1, V054 Ciecere_2, V055 Šķervelis_1, V058 Lētīža, V060 Zaņa, V062 Vadakste_3, V063 Ezere_3, V065 Vadakste_1, V083 Roja_1, V087 Dursupe, V093 Slocene_2, V094 Slocene_1, V099 Virga_2, V100 Birztala, V101 Lenkupe, V107 Vēdzele, V108 Abava_1, V109 Abava_2, V111 Abava_5, V113 Līgupe, V114 Imula_1, V116 Buļļupe, V117 Abava_6, V118 Svente, V119 Valgale, V129 Šķēde ar Jādekšupi, V138 Stende_1, V142 Vašleja, E002 Papes ezers, E003SP Liepājas ezers, E006SP Prūšu ūdenskrātuve, E008 Durbes ezers, E009SP Alokstes ūdenskrātuve, E010 Vilgāles ezers, E017 Pakuļu HES ūdenskrātuve, E018 Cieceres ezers, E021SP Kleinis, E024 Spāres ezers, E026 Lubezers, E027 Sasmakas ezers, E028 Laidzes ezers</w:t>
            </w:r>
          </w:p>
        </w:tc>
        <w:tc>
          <w:tcPr>
            <w:tcW w:w="997" w:type="dxa"/>
            <w:gridSpan w:val="7"/>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lastRenderedPageBreak/>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5C696C">
        <w:tblPrEx>
          <w:tblCellMar>
            <w:right w:w="7" w:type="dxa"/>
          </w:tblCellMar>
        </w:tblPrEx>
        <w:trPr>
          <w:trHeight w:val="67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lastRenderedPageBreak/>
              <w:t>A2.3.</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Samazināt slāpekļa mēslojuma lietojumu (par 20% no normas).</w:t>
            </w:r>
          </w:p>
        </w:tc>
        <w:tc>
          <w:tcPr>
            <w:tcW w:w="7211"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 xml:space="preserve">D415 Abze, D432 Aiviekste_7, D434 Aiviekste_5, D436 Aiviekste_3, D449 Krustalīce, D454 Ķeiba, D465SP Rēzekne_1, D466 Sūļupe, D467 Rēzeknīte, D470 Ziemeļsusēja_2, D481 Brasla, D490 Berezauka, D497 Jāņupīte ar Kumbuli, D504 Maizīte, D527 Alūksnīte, D540 Ciskoda, D549 Kolupe_2, D556SP Dubna_3, D557SP Dubna_4, D558SP Dubna_5, D562 Sauna, D564 Ataša, E051 Jumurdas ezers, E052 Lielais Līdēris, E053 Pulgosnis, E055 Stirnezers, E056 Alauksts, E057 Inesis, E067 Sāvienas ezers, E069 Ušura ezers, E073 Stāmerienas ezers, E075 Indzeris, E087 Tiskada ezers, E089 Vertukšņas ezers, E093 Olovecas ezers, E095 Adamovas ezers, E097 Bižas ezers, E098 Sološu ezers, E099 Križutu ezers, E101SP Spruktu ūdenskrātuve, E105 Baļotes ezers, E107 Vīķu ezers, E111 Feimaņu ezers, E113 Mazais Kalupes ezers, E115 Jašezers, E116 Pelēča ezers, E117 Vīragnes ezers, E123 Luknas ezers, E126 Bešona ezers, E128 Karpa ezers, E129 Saviņu ezers, E130 Biržkalnu ezers (Bērzkalnu), E131 Pakalnis, E134 Okras ezers, E135 Pušas ezers, E138 Kustaru ezers, E140 Tērpes ezers, E142 Aksjonovas ezers, E143 Drīdzis, E144 Cārmaņa ezers, E146 Aulejas ezers, E147 Biržas ezers, E151 Lielais Āžūknis, E152 Lielais Gauslis, E154 Kāša ezers, E157 Dervānišķu ezers, E158 Černavu ezers, E159 Briģenes ezers, E165 Lauces ezers, E166 Ižūns, E167 Sargovas ezers, E168 Baltas ezers, E174 Garais ezers, E179 Šēnheidas ezers, E180 Abiteļu ezers, E184 Garais ezers, E185 Nauļānu ezers, E186 Ormijas ezers, E188 Ūdrejas ezers, E189 Dagdas ezers, E190 Visaldas ezers, E193 Kaitras ezers, E230 Viļakas ezers, E236 Dūkanu ezers, E238 Lielais Kurma ezers, E239 Lielais Zurzu ezers, E241 Mazais Kurma ezers, E243 Pildas ezers, E247 Sedzeris, E248 Lielais Ludzas ezers, E250 Meirānu ezers, E254 Kurjanovas ezers, E255 Lauderu ezers, E274 Sološnieku ezers, E275 Lielais Kumpinišķu ezers, E278 Vidējais ezers (Mazais Zurzu ezers), G208 Brasla_1, G221SP Abuls_1, G227 Nigra, G282 Vitrupe_1, G310 Rūja, G313 Rūja, G315SP Ķire, G320 Acupīte_2, E196 Riebiņu </w:t>
            </w:r>
            <w:r w:rsidRPr="00302869">
              <w:rPr>
                <w:rFonts w:ascii="Times New Roman" w:hAnsi="Times New Roman" w:cs="Times New Roman"/>
                <w:sz w:val="20"/>
                <w:szCs w:val="20"/>
              </w:rPr>
              <w:lastRenderedPageBreak/>
              <w:t>ezers, E202 Vaidavas ezers, E207 Augulienas ezers, E208 Pintelis, E218 Auziņu ezers, E225 Burtnieku ezers, L104 Slampe; L105 Džūkste; L106MV Vecbērzes poldera apvadkanāls; L109 Bērze_4; L112 Bērze_1; L113 Bērze_2; L114 Bikstupe; L115 Ālave; L116 Svēpaine; L118 Auce_1; L119 Tērvete_1; L120 Tērvete_2; L121 Skujaine; L122SP Svēte_1; L124 Vilce; L125 Rukūze; L135 Ikstrums; L136 Garoze; L139 Misa_1; L141 Zvirgzde; L145 Platone_2; L146 Platone_1; L147 Vircava; L148SP Sesava; L149 Svitene; L150 Bērstele; L151 Īslīce_1; L152 Plānīte; L154 Maučuve; L155 Virsīte; L156 Audruve; L157 Sidrabe; L159 Mēmele_4; L177 Ceraukste; E038 Viesītes ezers; E039 Saukas ezers, V004 Ālande, V006SP Bārta_3, V009 Vārtāja_2, V017 Vārtāja_3, V024 Rīva_1, V031 Užava_1, V035 Amula, V037 Pūre, V040 Viesata_1, V041 Viesata_2, V042 Apše_2, V045 Ēda_1, V048 Skalda, V053 Alokste_1, V054 Ciecere_2, V055 Šķervelis_1, V060 Zaņa, V062 Vadakste_3, V063 Ezere_3, V065 Vadakste_1, V083 Roja_1, V093 Slocene_2, V094 Slocene_1, V099 Virga_2, V100 Birztala, V101 Lenkupe, V107 Vēdzele, V108 Abava_1, V109 Abava_2, V111 Abava_5, V113 Līgupe, V114 Imula_1, V116 Buļļupe, V117 Abava_6, V118 Svente, V119 Valgale, V129 Šķēde ar Jādekšupi, V138 Stende_1, V142 Vašleja, E002 Papes ezers, E003SP Liepājas ezers, E006SP Prūšu ūdenskrātuve, E008 Durbes ezers, E010 Vilgāles ezers, E017 Pakuļu HES ūdenskrātuve, E018 Cieceres ezers, E021SP Kleinis, E024 Spāres ezers, E027 Sasmakas ezers, E028 Laidzes ezers</w:t>
            </w:r>
          </w:p>
        </w:tc>
        <w:tc>
          <w:tcPr>
            <w:tcW w:w="997" w:type="dxa"/>
            <w:gridSpan w:val="7"/>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lastRenderedPageBreak/>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E5732" w:rsidRPr="00302869" w:rsidTr="005C696C">
        <w:tblPrEx>
          <w:tblCellMar>
            <w:right w:w="7" w:type="dxa"/>
          </w:tblCellMar>
        </w:tblPrEx>
        <w:trPr>
          <w:trHeight w:val="138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E5732" w:rsidRPr="00302869" w:rsidRDefault="00EE5732">
            <w:pPr>
              <w:rPr>
                <w:rFonts w:ascii="Times New Roman" w:hAnsi="Times New Roman" w:cs="Times New Roman"/>
                <w:sz w:val="20"/>
                <w:szCs w:val="20"/>
              </w:rPr>
            </w:pPr>
            <w:r w:rsidRPr="00302869">
              <w:rPr>
                <w:rFonts w:ascii="Times New Roman" w:hAnsi="Times New Roman" w:cs="Times New Roman"/>
                <w:sz w:val="20"/>
                <w:szCs w:val="20"/>
              </w:rPr>
              <w:lastRenderedPageBreak/>
              <w:t>A2.4.</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E5732" w:rsidRPr="00302869" w:rsidRDefault="00EE5732">
            <w:pPr>
              <w:rPr>
                <w:rFonts w:ascii="Times New Roman" w:hAnsi="Times New Roman" w:cs="Times New Roman"/>
                <w:sz w:val="20"/>
                <w:szCs w:val="20"/>
              </w:rPr>
            </w:pPr>
            <w:r w:rsidRPr="00302869">
              <w:rPr>
                <w:rFonts w:ascii="Times New Roman" w:hAnsi="Times New Roman" w:cs="Times New Roman"/>
                <w:sz w:val="20"/>
                <w:szCs w:val="20"/>
              </w:rPr>
              <w:t>Izveidot sedimentācijas dīķi (baseinu).</w:t>
            </w:r>
          </w:p>
        </w:tc>
        <w:tc>
          <w:tcPr>
            <w:tcW w:w="7211" w:type="dxa"/>
            <w:gridSpan w:val="4"/>
            <w:tcBorders>
              <w:top w:val="single" w:sz="4" w:space="0" w:color="000000"/>
              <w:left w:val="single" w:sz="4" w:space="0" w:color="000000"/>
              <w:bottom w:val="single" w:sz="4" w:space="0" w:color="000000"/>
              <w:right w:val="single" w:sz="4" w:space="0" w:color="000000"/>
            </w:tcBorders>
            <w:vAlign w:val="center"/>
          </w:tcPr>
          <w:p w:rsidR="00EE5732" w:rsidRPr="00302869" w:rsidRDefault="00EE5732">
            <w:pPr>
              <w:rPr>
                <w:rFonts w:ascii="Times New Roman" w:hAnsi="Times New Roman" w:cs="Times New Roman"/>
                <w:sz w:val="20"/>
                <w:szCs w:val="20"/>
              </w:rPr>
            </w:pPr>
            <w:r w:rsidRPr="00302869">
              <w:rPr>
                <w:rFonts w:ascii="Times New Roman" w:hAnsi="Times New Roman" w:cs="Times New Roman"/>
                <w:sz w:val="20"/>
                <w:szCs w:val="20"/>
              </w:rPr>
              <w:t xml:space="preserve">D415 Abze, D430 Pērse, D432 Aiviekste_7, D434 Aiviekste_5, D436 Aiviekste_3, D438 Kuja_2, D439 Isliena, D442 Malmuta, D449 Krustalīce, D454 Ķeiba, D465SP Rēzekne_1, D466 Sūļupe, D467 Rēzeknīte, D470 Ziemeļsusēja_2, D478SP Oša, D481 Brasla, D490 Berezauka, D497 Jāņupīte ar Kumbuli, D504 Maizīte, D512 Kūkova, D527 Alūksnīte, D538 Balda_1, D540 Ciskoda, D549 Kolupe_2, D551 Garbaru upe, D556SP Dubna_3, D557SP Dubna_4, D558SP Dubna_5, D562 Sauna, D564 Ataša, E051 Jumurdas ezers, E052 Lielais Līdēris, E053 Pulgosnis, E055 Stirnezers, E056 Alauksts, E057 Inesis, E067 Sāvienas ezers, E069 Ušura ezers, E073 Stāmerienas ezers, E075 Indzeris, E087 Tiskada ezers, E089 Vertukšņas ezers, E093 Olovecas ezers, E095 Adamovas ezers, E097 Bižas ezers, E098 Sološu ezers, E099 Križutu ezers, E101SP Spruktu ūdenskrātuve, E105 Baļotes ezers, E107 Vīķu ezers, E111 Feimaņu ezers, E112 Lielais Kalupes ezers, E113 Mazais Kalupes ezers, E115 Jašezers, E116 Pelēča ezers, E117 Vīragnes ezers, E123 Luknas ezers, E126 Bešona ezers, E128 Karpa ezers, E129 Saviņu ezers, E130 Biržkalnu ezers (Bērzkalnu), E131 Pakalnis, E134 Okras ezers, E135 Pušas ezers, E138 Kustaru ezers, E140 Tērpes ezers, E142 Aksjonovas ezers, E143 Drīdzis, E144 Cārmaņa ezers, E146 Aulejas ezers, E147 Biržas ezers, E152 Lielais Gauslis, E154 Kāša ezers, E157 Dervānišķu ezers, E158 Černavu ezers, E159 Briģenes ezers, E165 Lauces ezers, E166 Ižūns, E167 Sargovas ezers, E168 Baltas ezers, E174 Garais ezers, E179 Šēnheidas ezers, E180 Abiteļu ezers, E184 Garais ezers, E185 Nauļānu ezers, E186 Ormijas ezers, E188 Ūdrejas ezers, E189 Dagdas ezers, E190 Visaldas ezers, E193 Kaitras ezers, E230 Viļakas ezers, E236 Dūkanu ezers, E238 </w:t>
            </w:r>
            <w:r w:rsidRPr="00302869">
              <w:rPr>
                <w:rFonts w:ascii="Times New Roman" w:hAnsi="Times New Roman" w:cs="Times New Roman"/>
                <w:sz w:val="20"/>
                <w:szCs w:val="20"/>
              </w:rPr>
              <w:lastRenderedPageBreak/>
              <w:t>Lielais Kurma ezers, E239 Lielais Zurzu ezers, E241 Mazais Kurma ezers, E243 Pildas ezers, E247 Sedzeris, E248 Lielais Ludzas ezers, E250 Meirānu ezers, E254 Kurjanovas ezers, E255 Lauderu ezers, E274 Sološnieku ezers, E275 Lielais Kumpinišķu ezers, E278 Vidējais ezers (Mazais Zurzu ezers), E279 Sološu ezers (Lauderu pagasts)</w:t>
            </w:r>
            <w:r w:rsidR="002237F8" w:rsidRPr="00302869">
              <w:rPr>
                <w:rFonts w:ascii="Times New Roman" w:hAnsi="Times New Roman" w:cs="Times New Roman"/>
                <w:sz w:val="20"/>
                <w:szCs w:val="20"/>
              </w:rPr>
              <w:t>, L104 Slampe; L105 Džūkste; L106MV Vecbērzes poldera apvadkanāls; L109 Bēze_4; L112 Bērze_1; L113 Bērze_2; L114 Bikstupe; L115 Ālave; L116 Svēpaine; L117SP Auce_2; L118 Auce_1; L119 Tērvete_1; L120 Tērvete_2; L121 Skujaine; L122SP Svēte_1; L124 Vilce; L125 Rukūze; L135 Ikstrums; L136 Garoze; L139 Misa_1; L141 Zvirgzde; L145 Platone_2; L146 Platone_1; L147 Vircava; L148SP Sesava; L149 Svitene; L150 Bērstele; L151 Īslīce_1; L152 Plānīte; L154 Maučuve; L156 Audruve; L157 Sidrabe; L159 Mēmele_4; L177 Ceraukste; E038 Viesītes ezers, E039 Saukas ezers</w:t>
            </w:r>
            <w:r w:rsidR="00DA1A79" w:rsidRPr="00302869">
              <w:rPr>
                <w:rFonts w:ascii="Times New Roman" w:hAnsi="Times New Roman" w:cs="Times New Roman"/>
                <w:sz w:val="20"/>
                <w:szCs w:val="20"/>
              </w:rPr>
              <w:t>, V004 Ālande, V006SP Bārta_3, V009 Vārtāja_2, V017 Vārtāja_3, V031 Užava_1, V035 Amula, V037 Pūre, V040 Viesata_1, V041 Viesata_2, V042 Apše_2, V045 Ēda_1, V048 Skalda, V051 Lāņupe, V053 Alokste_1, V054 Ciecere_2, V055 Šķervelis_1, V058 Lētīža, V060 Zaņa, V062 Vadakste_3, V063 Ezere_3, V065 Vadakste_1, V083 Roja_1, V093 Slocene_2, V094 Slocene_1, V099 Virga_2, V100 Birztala, V101 Lenkupe, V107 Vēdzele, V108 Abava_1, V109 Abava_2, V111 Abava_5, V113 Līgupe, V114 Imula_1, V116 Buļļupe, V117 Abava_6, V118 Svente, V119 Valgale, V129 Šķēde ar Jādekšupi, V138 Stende_1, V142 Vašleja, E002 Papes ezers, E003SP Liepājas ezers, E006SP Prūšu ūdenskrātuve, E008 Durbes ezers, E009SP Alokstes ūdenskrātuve, E010 Vilgāles ezers, E017 Pakuļu HES ūdenskrātuve, E018 Cieceres ezers, E021SP Kleinis, E024 Spāres ezers, E026 Lubezers, E027 Sasmakas ezers, E028 Laidzes ezers</w:t>
            </w:r>
          </w:p>
        </w:tc>
        <w:tc>
          <w:tcPr>
            <w:tcW w:w="997" w:type="dxa"/>
            <w:gridSpan w:val="7"/>
            <w:tcBorders>
              <w:top w:val="single" w:sz="4" w:space="0" w:color="000000"/>
              <w:left w:val="single" w:sz="4" w:space="0" w:color="000000"/>
              <w:bottom w:val="single" w:sz="4" w:space="0" w:color="000000"/>
              <w:right w:val="single" w:sz="4" w:space="0" w:color="000000"/>
            </w:tcBorders>
            <w:vAlign w:val="center"/>
          </w:tcPr>
          <w:p w:rsidR="00EE5732" w:rsidRPr="00302869" w:rsidRDefault="00EE5732">
            <w:pPr>
              <w:rPr>
                <w:rFonts w:ascii="Times New Roman" w:hAnsi="Times New Roman" w:cs="Times New Roman"/>
                <w:sz w:val="20"/>
                <w:szCs w:val="20"/>
              </w:rPr>
            </w:pPr>
            <w:r w:rsidRPr="00302869">
              <w:rPr>
                <w:rFonts w:ascii="Times New Roman" w:hAnsi="Times New Roman" w:cs="Times New Roman"/>
                <w:sz w:val="20"/>
                <w:szCs w:val="20"/>
              </w:rPr>
              <w:lastRenderedPageBreak/>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EE5732" w:rsidRPr="00302869" w:rsidRDefault="00EE5732">
            <w:pPr>
              <w:rPr>
                <w:rFonts w:ascii="Times New Roman" w:hAnsi="Times New Roman" w:cs="Times New Roman"/>
                <w:sz w:val="20"/>
                <w:szCs w:val="20"/>
              </w:rPr>
            </w:pPr>
            <w:r w:rsidRPr="00302869">
              <w:rPr>
                <w:rFonts w:ascii="Times New Roman" w:hAnsi="Times New Roman" w:cs="Times New Roman"/>
                <w:sz w:val="20"/>
                <w:szCs w:val="20"/>
              </w:rPr>
              <w:t>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EE5732" w:rsidRPr="00302869" w:rsidRDefault="00EE5732"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EE5732" w:rsidRPr="00302869" w:rsidRDefault="00EE5732"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E5732" w:rsidRPr="00302869" w:rsidRDefault="00EE5732"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5309FE" w:rsidRPr="00302869" w:rsidTr="005C696C">
        <w:tblPrEx>
          <w:tblCellMar>
            <w:right w:w="7" w:type="dxa"/>
          </w:tblCellMar>
        </w:tblPrEx>
        <w:trPr>
          <w:trHeight w:val="138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5309FE" w:rsidRPr="00302869" w:rsidRDefault="005309FE">
            <w:pPr>
              <w:rPr>
                <w:rFonts w:ascii="Times New Roman" w:hAnsi="Times New Roman" w:cs="Times New Roman"/>
                <w:sz w:val="20"/>
                <w:szCs w:val="20"/>
              </w:rPr>
            </w:pPr>
            <w:r w:rsidRPr="00302869">
              <w:rPr>
                <w:rFonts w:ascii="Times New Roman" w:hAnsi="Times New Roman" w:cs="Times New Roman"/>
                <w:sz w:val="20"/>
                <w:szCs w:val="20"/>
              </w:rPr>
              <w:lastRenderedPageBreak/>
              <w:t>A2.5.</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5309FE" w:rsidRPr="00302869" w:rsidRDefault="005309FE">
            <w:pPr>
              <w:rPr>
                <w:rFonts w:ascii="Times New Roman" w:hAnsi="Times New Roman" w:cs="Times New Roman"/>
                <w:sz w:val="20"/>
                <w:szCs w:val="20"/>
              </w:rPr>
            </w:pPr>
            <w:r w:rsidRPr="00302869">
              <w:rPr>
                <w:rFonts w:ascii="Times New Roman" w:hAnsi="Times New Roman" w:cs="Times New Roman"/>
                <w:sz w:val="20"/>
                <w:szCs w:val="20"/>
              </w:rPr>
              <w:t>Ierīkot kontrolēto drenāžu.</w:t>
            </w:r>
          </w:p>
        </w:tc>
        <w:tc>
          <w:tcPr>
            <w:tcW w:w="7211" w:type="dxa"/>
            <w:gridSpan w:val="4"/>
            <w:tcBorders>
              <w:top w:val="single" w:sz="4" w:space="0" w:color="000000"/>
              <w:left w:val="single" w:sz="4" w:space="0" w:color="000000"/>
              <w:bottom w:val="single" w:sz="4" w:space="0" w:color="000000"/>
              <w:right w:val="single" w:sz="4" w:space="0" w:color="000000"/>
            </w:tcBorders>
            <w:vAlign w:val="center"/>
          </w:tcPr>
          <w:p w:rsidR="005309FE" w:rsidRPr="00302869" w:rsidRDefault="005309FE">
            <w:pPr>
              <w:rPr>
                <w:rFonts w:ascii="Times New Roman" w:hAnsi="Times New Roman" w:cs="Times New Roman"/>
                <w:sz w:val="20"/>
                <w:szCs w:val="20"/>
              </w:rPr>
            </w:pPr>
            <w:r w:rsidRPr="00302869">
              <w:rPr>
                <w:rFonts w:ascii="Times New Roman" w:hAnsi="Times New Roman" w:cs="Times New Roman"/>
                <w:sz w:val="20"/>
                <w:szCs w:val="20"/>
              </w:rPr>
              <w:t>D415 Abze, D438 Kuja_2, D439 Isliena, D442 Malmuta, D449 Krustalīce, D454 Ķeiba, D466 Sūļupe, D467 Rēzeknīte, D481 Brasla, D504 Maizīte, D527 Alūksnīte, D540 Ciskoda, D562 Sauna, D564 Ataša, E067 Sāvienas ezers, E069 Ušura ezers, E087 Tiskada ezers, E095 Adamovas ezers, E097 Bižas ezers, E099 Križutu ezers, E101SP Spruktu ūdenskrātuve, E107 Vīķu ezers, E112 Lielais Kalupes ezers, E113 Mazais Kalupes ezers, E117 Vīragnes ezers, E128 Karpa ezers, E130 Biržkalnu ezers (Bērzkalnu), E135 Pušas ezers, E138 Kustaru ezers, E154 Kāša ezers, E157 Dervānišķu ezers, E179 Šēnheidas ezers, E180 Abiteļu ezers, E230 Viļakas ezers, E236 Dūkanu ezers, E241 Mazais Kurma ezers, E247 Sedzeris, E248 Lielais Ludzas ezers, E255 Lauderu ezers</w:t>
            </w:r>
            <w:r w:rsidR="00112177" w:rsidRPr="00302869">
              <w:rPr>
                <w:rFonts w:ascii="Times New Roman" w:hAnsi="Times New Roman" w:cs="Times New Roman"/>
                <w:sz w:val="20"/>
                <w:szCs w:val="20"/>
              </w:rPr>
              <w:t>, G208 Brasla_1, G227 Nigra, G264 Aģe_2, G282 Vitrupe_1, G310 Rūja, G313 Rūja, G315SP Ķire, G320 Acupīte_2, E196 Riebiņu ezers, E207 Augulienas ezers, E208 Pintelis, E218 Auziņu ezers, E220 Āsteres ezers, E225 Burtnieku ezers, E228 Lielais Bauzis, G227 Nigra, G264 Aģe_2, E207 Augulienas ezers, E208 Pintelis, E220 Āsteres ezers, E225 Burtnieku ezers</w:t>
            </w:r>
            <w:r w:rsidR="002237F8" w:rsidRPr="00302869">
              <w:rPr>
                <w:rFonts w:ascii="Times New Roman" w:hAnsi="Times New Roman" w:cs="Times New Roman"/>
                <w:sz w:val="20"/>
                <w:szCs w:val="20"/>
              </w:rPr>
              <w:t xml:space="preserve">, L104 Slampe; L105 Džūkste; L106MV Vecbērzes poldera apvadkanāls; L114 Bikstupe; L115 Ālave; L116 Svēpaine; L117SP Auce_2; L118 Auce_1; L119 Tērvete_1; L120 Tērvete_2; L121 Skujaine; L122SP Svēte_1; L125 Rukūze; L135 Ikstrums; L136 Garoze; L139 Misa_1; L141 Zvirgzde; L145 Platone_2; L146 Platone_1; L147 Vircava; L148SP Sesava; L149 Svitene; L150 Bērstele; L151 </w:t>
            </w:r>
            <w:r w:rsidR="002237F8" w:rsidRPr="00302869">
              <w:rPr>
                <w:rFonts w:ascii="Times New Roman" w:hAnsi="Times New Roman" w:cs="Times New Roman"/>
                <w:sz w:val="20"/>
                <w:szCs w:val="20"/>
              </w:rPr>
              <w:lastRenderedPageBreak/>
              <w:t>Īslīce_1; L152 Plānīte; L154 Maučuve; L156 Audruve; L157 Sidrabe; L177 Ceraukste; E038 Viesītes ezers</w:t>
            </w:r>
            <w:r w:rsidR="00F80D89" w:rsidRPr="00302869">
              <w:rPr>
                <w:rFonts w:ascii="Times New Roman" w:hAnsi="Times New Roman" w:cs="Times New Roman"/>
                <w:sz w:val="20"/>
                <w:szCs w:val="20"/>
              </w:rPr>
              <w:t>, V004 Ālande, V006SP Bārta_3, V017 Vārtāja_3, V031 Užava_1, V035 Amula, V040 Viesata_1, V041 Viesata_2, V042 Apše_2, V045 Ēda_1, V048 Skalda, V051 Lāņupe, V053 Alokste_1, V060 Zaņa, V062 Vadakste_3, V065 Vadakste_1, V083 Roja_1, V093 Slocene_2, V094 Slocene_1, V099 Virga_2, V100 Birztala, V101 Lenkupe, V107 Vēdzele, V111 Abava_5, V114 Imula_1, V116 Buļļupe, V119 Valgale, V129 Šķēde ar Jādekšupi, V138 Stende_1, V142 Vašleja, E002 Papes ezers, E003SP Liepājas ezers, E006SP Prūšu ūdenskrātuve, E008 Durbes ezers, E009SP Alokstes ūdenskrātuve, E017 Pakuļu HES ūdenskrātuve, E018 Cieceres ezers, E027 Sasmakas ezers</w:t>
            </w:r>
          </w:p>
        </w:tc>
        <w:tc>
          <w:tcPr>
            <w:tcW w:w="997" w:type="dxa"/>
            <w:gridSpan w:val="7"/>
            <w:tcBorders>
              <w:top w:val="single" w:sz="4" w:space="0" w:color="000000"/>
              <w:left w:val="single" w:sz="4" w:space="0" w:color="000000"/>
              <w:bottom w:val="single" w:sz="4" w:space="0" w:color="000000"/>
              <w:right w:val="single" w:sz="4" w:space="0" w:color="000000"/>
            </w:tcBorders>
            <w:vAlign w:val="center"/>
          </w:tcPr>
          <w:p w:rsidR="005309FE" w:rsidRPr="00302869" w:rsidRDefault="005309FE">
            <w:pPr>
              <w:rPr>
                <w:rFonts w:ascii="Times New Roman" w:hAnsi="Times New Roman" w:cs="Times New Roman"/>
                <w:sz w:val="20"/>
                <w:szCs w:val="20"/>
              </w:rPr>
            </w:pPr>
            <w:r w:rsidRPr="00302869">
              <w:rPr>
                <w:rFonts w:ascii="Times New Roman" w:hAnsi="Times New Roman" w:cs="Times New Roman"/>
                <w:sz w:val="20"/>
                <w:szCs w:val="20"/>
              </w:rPr>
              <w:lastRenderedPageBreak/>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5309FE" w:rsidRPr="00302869" w:rsidRDefault="005309FE">
            <w:pPr>
              <w:rPr>
                <w:rFonts w:ascii="Times New Roman" w:hAnsi="Times New Roman" w:cs="Times New Roman"/>
                <w:sz w:val="20"/>
                <w:szCs w:val="20"/>
              </w:rPr>
            </w:pPr>
            <w:r w:rsidRPr="00302869">
              <w:rPr>
                <w:rFonts w:ascii="Times New Roman" w:hAnsi="Times New Roman" w:cs="Times New Roman"/>
                <w:sz w:val="20"/>
                <w:szCs w:val="20"/>
              </w:rPr>
              <w:t>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5309FE" w:rsidRPr="00302869" w:rsidRDefault="005309F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5309FE" w:rsidRPr="00302869" w:rsidRDefault="005309F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5309FE" w:rsidRPr="00302869" w:rsidRDefault="005309F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5C696C">
        <w:tblPrEx>
          <w:tblCellMar>
            <w:right w:w="7" w:type="dxa"/>
          </w:tblCellMar>
        </w:tblPrEx>
        <w:trPr>
          <w:trHeight w:val="138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lastRenderedPageBreak/>
              <w:t>A2.6.</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Ierīkot mākslīgo mitrzemi (virszemes vai pazemes).</w:t>
            </w:r>
          </w:p>
        </w:tc>
        <w:tc>
          <w:tcPr>
            <w:tcW w:w="7211"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D415 Abze, D438 Kuja_2, D439 Isliena, D442 Malmuta, D449 Krustalīce, D454 Ķeiba, D466 Sūļupe, D467 Rēzeknīte, D481 Brasla, D504 Maizīte, D527 Alūksnīte, D540 Ciskoda, D562 Sauna, D564 Ataša, E067 Sāvienas ezers, E069 Ušura ezers, E087 Tiskada ezers, E095 Adamovas ezers, E099 Križutu ezers, E107 Vīķu ezers, E112 Lielais Kalupes ezers, E117 Vīragnes ezers, E128 Karpa ezers, E130 Biržkalnu ezers (Bērzkalnu), E135 Pušas ezers, E138 Kustaru ezers, E154 Kāša ezers, E157 Dervānišķu ezers, E179 Šēnheidas ezers, E180 Abiteļu ezers, E230 Viļakas ezers, E241 Mazais Kurma ezers, E247 Sedzeris, E248 Lielais Ludzas ezers, G227 Nigra, G264 Aģe_2, E207 Augulienas ezers, E208 Pintelis, E220 Āsteres ezers, E225 Burtnieku ezers, L104 Slampe; L105 Džūkste; L106MV Vecbērzes poldera apvadkanāls; L114 Bikstupe; L115 Ālave; L116 Svēpaine; L117SP Auce_2; L118 Auce_1; L119 Tērvete_1; L120 Tērvete_2; L121 Skujaine; L125 Rukūze; L135 Ikstrums; L136 Garoze; L139 Misa_1; L141 Zvirgzde; L145 Platone_2; L147 Vircava; L148SP Sesava; L149 Svitene; L151 Īslīce_1; L152 Plānīte; L157 Sidrabe; L177 Ceraukste; E038 Viesītes ezers, V004 Ālande, V017 Vārtāja_3, V035 Amula, V040 Viesata_1, V041 Viesata_2, V045 Ēda_1, V048 Skalda, V051 Lāņupe, V053 Alokste_1, V058 Lētīža, V060 Zaņa, V062 Vadakste_3, V065 Vadakste_1, V083 Roja_1, V093 Slocene_2, V094 Slocene_1, V099 Virga_2, V100 Birztala, V101 Lenkupe, V107 Vēdzele, V116 Buļļupe, V119 Valgale, V129 Šķēde ar Jādekšupi, V138 Stende_1, V142 Vašleja, E002 Papes ezers, E003SP Liepājas ezers, E006SP Prūšu ūdenskrātuve, E008 Durbes ezers, E009SP Alokstes ūdenskrātuve, E018 Cieceres ezers, E027 Sasmakas ezers</w:t>
            </w:r>
          </w:p>
        </w:tc>
        <w:tc>
          <w:tcPr>
            <w:tcW w:w="997" w:type="dxa"/>
            <w:gridSpan w:val="7"/>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5C696C">
        <w:tblPrEx>
          <w:tblCellMar>
            <w:right w:w="7" w:type="dxa"/>
          </w:tblCellMar>
        </w:tblPrEx>
        <w:trPr>
          <w:trHeight w:val="961"/>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A2.7.</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Pāriet uz bioloģisko lauksaimniecību.</w:t>
            </w:r>
          </w:p>
        </w:tc>
        <w:tc>
          <w:tcPr>
            <w:tcW w:w="7211"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 xml:space="preserve">D438 Kuja_2, D439 Isliena, D454 Ķeiba, D466 Sūļupe, D467 Rēzeknīte, D504 Maizīte, D540 Ciskoda, D562 Sauna, E067 Sāvienas ezers, E069 Ušura ezers, E087 Tiskada ezers, E099 Križutu ezers, E107 Vīķu ezers, E112 Lielais Kalupes ezers, E117 Vīragnes ezers, E128 Karpa ezers, E130 Biržkalnu ezers (Bērzkalnu), E135 Pušas ezers, E138 Kustaru ezers, E154 Kāša ezers, E179 Šēnheidas ezers, E241 Mazais Kurma ezers, E247 Sedzeris, E248 Lielais Ludzas ezers, G264 Aģe_2, E220 Āsteres ezers, E225 Burtnieku ezers, L104 Slampe; L105 Džūkste; L106MV Vecbērzes poldera apvadkanāls; L114 Bikstupe; L115 Ālave; L116 Svēpaine; L117SP Auce_2; L118 Auce_1; L119 Tērvete_1; L120 Tērvete_2; L121 Skujaine; L135 Ikstrums; L136 Garoze; L139 Misa_1; L141 </w:t>
            </w:r>
            <w:r w:rsidRPr="00302869">
              <w:rPr>
                <w:rFonts w:ascii="Times New Roman" w:hAnsi="Times New Roman" w:cs="Times New Roman"/>
                <w:sz w:val="20"/>
                <w:szCs w:val="20"/>
              </w:rPr>
              <w:lastRenderedPageBreak/>
              <w:t>Zvirgzde; L147 Vircava; L148SP Sesava; L149 Svitene; L151 Īslīce_1; E038 Viesītes ezers, V004 Ālande, V017 Vārtāja_3, V035 Amula, V040 Viesata_1, V041 Viesata_2, V045 Ēda_1, V051 Lāņupe, V053 Alokste_1, V060 Zaņa, V083 Roja_1, V093 Slocene_2, V094 Slocene_1, V099 Virga_2, V100 Birztala, V119 Valgale, V129 Šķēde ar Jādekšupi, V138 Stende_1, E002 Papes ezers, E003SP Liepājas ezers, E008 Durbes ezers, E009SP Alokstes ūdenskrātuve</w:t>
            </w:r>
          </w:p>
        </w:tc>
        <w:tc>
          <w:tcPr>
            <w:tcW w:w="997" w:type="dxa"/>
            <w:gridSpan w:val="7"/>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lastRenderedPageBreak/>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5C696C">
        <w:tblPrEx>
          <w:tblCellMar>
            <w:right w:w="7" w:type="dxa"/>
          </w:tblCellMar>
        </w:tblPrEx>
        <w:trPr>
          <w:trHeight w:val="961"/>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lastRenderedPageBreak/>
              <w:t>A2.8.</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Ierīkot buferjoslu gar ūdenstecēm (meliorācijas grāvjiem) 6 m platumā.</w:t>
            </w:r>
          </w:p>
        </w:tc>
        <w:tc>
          <w:tcPr>
            <w:tcW w:w="7211"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D430 Pērse,  D438 Kuja_2, D439 Isliena, D442 Malmuta, D454 Ķeiba, D466 Sūļupe, D467 Rēzeknīte, D504 Maizīte, D538 Balda_1, D540 Ciskoda, D551 Garbaru upe, D562 Sauna, E067 Sāvienas ezers, E069 Ušura ezers, E087 Tiskada ezers, E095 Adamovas ezers, E099 Križutu ezers, E112 Lielais Kalupes ezers, E117 Vīragnes ezers, E128 Karpa ezers, E130 Biržkalnu ezers (Bērzkalnu), E135 Pušas ezers, E138 Kustaru ezers, E154 Kāša ezers, E179 Šēnheidas ezers, E230 Viļakas ezers, E241 Mazais Kurma ezers, E247 Sedzeris, E248 Lielais Ludzas ezers, E279 Sološu ezers (Lauderu pagasts), G264 Aģe_2, E220 Āsteres ezers, E225 Burtnieku ezers, E228 Lielais Bauzis, L104 Slampe; L105 Džūkste; L106MV Vecbērzes poldera apvadkanāls; L114 Bikstupe; L115 Ālave; L116 Svēpaine; L117SP Auce_2; L118 Auce_1; L119 Tērvete_1; L120 Tērvete_2; L121 Skujaine; L135 Ikstrums; L136 Garoze; L139 Misa_1; L141 Zvirgzde; L147 Vircava; L148SP Sesava; L149 Svitene; L151 Īslīce_1; E038 Viesītes ezers, V004 Ālande, V009 Vārtāja_2, V017 Vārtāja_3, V035 Amula, V040 Viesata_1, V041 Viesata_2, V045 Ēda_1, V051 Lāņupe, V058 Lētīža, V060 Zaņa, V083 Roja_1, V093 Slocene_2, V094 Slocene_1, V099 Virga_2, V100 Birztala, V119 Valgale, V129 Šķēde ar Jādekšupi, V138 Stende_1, E002 Papes ezers, E003SP Liepājas ezers, E008 Durbes ezers, E009SP Alokstes ūdenskrātuve, E024 Spāres ezers, E026 Lubezers</w:t>
            </w:r>
          </w:p>
        </w:tc>
        <w:tc>
          <w:tcPr>
            <w:tcW w:w="997" w:type="dxa"/>
            <w:gridSpan w:val="7"/>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5C696C">
        <w:tblPrEx>
          <w:tblCellMar>
            <w:right w:w="7" w:type="dxa"/>
          </w:tblCellMar>
        </w:tblPrEx>
        <w:trPr>
          <w:trHeight w:val="961"/>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A2.9.</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1277D9">
            <w:pPr>
              <w:rPr>
                <w:rFonts w:ascii="Times New Roman" w:hAnsi="Times New Roman" w:cs="Times New Roman"/>
                <w:sz w:val="20"/>
                <w:szCs w:val="20"/>
              </w:rPr>
            </w:pPr>
            <w:r w:rsidRPr="00302869">
              <w:rPr>
                <w:rFonts w:ascii="Times New Roman" w:hAnsi="Times New Roman" w:cs="Times New Roman"/>
                <w:sz w:val="20"/>
                <w:szCs w:val="20"/>
              </w:rPr>
              <w:t>Īstenot izstrādātos priekšlikumus biogēnu slodzes novēršanai atbilstoši A7.6. pasākuma izpildes rezultātā.</w:t>
            </w:r>
          </w:p>
        </w:tc>
        <w:tc>
          <w:tcPr>
            <w:tcW w:w="7211"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Definēts izpētes rezultātā</w:t>
            </w:r>
          </w:p>
        </w:tc>
        <w:tc>
          <w:tcPr>
            <w:tcW w:w="997" w:type="dxa"/>
            <w:gridSpan w:val="7"/>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LVM, 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 potenciāli samazināta iekšējā uzkrātā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5C696C">
        <w:tblPrEx>
          <w:tblCellMar>
            <w:right w:w="7" w:type="dxa"/>
          </w:tblCellMar>
        </w:tblPrEx>
        <w:trPr>
          <w:trHeight w:val="961"/>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A2.10.</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 xml:space="preserve">Nodrošināt atbilstošu lopkopības rezultātā radušos kūtsmēslu uzglabāšanu, apsaimniekošanu un izmantošanu </w:t>
            </w:r>
          </w:p>
        </w:tc>
        <w:tc>
          <w:tcPr>
            <w:tcW w:w="7211"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L131 Iecava_3</w:t>
            </w:r>
          </w:p>
        </w:tc>
        <w:tc>
          <w:tcPr>
            <w:tcW w:w="997" w:type="dxa"/>
            <w:gridSpan w:val="7"/>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4.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VVD, LAD, lopkopības uzņēmuma īpašnieks</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5C696C">
        <w:tblPrEx>
          <w:tblCellMar>
            <w:right w:w="7" w:type="dxa"/>
          </w:tblCellMar>
        </w:tblPrEx>
        <w:trPr>
          <w:trHeight w:val="961"/>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DA3BD7">
            <w:pPr>
              <w:rPr>
                <w:rFonts w:ascii="Times New Roman" w:hAnsi="Times New Roman" w:cs="Times New Roman"/>
                <w:sz w:val="20"/>
                <w:szCs w:val="20"/>
              </w:rPr>
            </w:pPr>
            <w:r w:rsidRPr="00302869">
              <w:rPr>
                <w:rFonts w:ascii="Times New Roman" w:hAnsi="Times New Roman" w:cs="Times New Roman"/>
                <w:sz w:val="20"/>
                <w:szCs w:val="20"/>
              </w:rPr>
              <w:lastRenderedPageBreak/>
              <w:t xml:space="preserve">A2.11. </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384165">
            <w:pPr>
              <w:rPr>
                <w:rFonts w:ascii="Times New Roman" w:hAnsi="Times New Roman" w:cs="Times New Roman"/>
                <w:sz w:val="20"/>
                <w:szCs w:val="20"/>
              </w:rPr>
            </w:pPr>
            <w:r w:rsidRPr="00302869">
              <w:rPr>
                <w:rFonts w:ascii="Times New Roman" w:hAnsi="Times New Roman" w:cs="Times New Roman"/>
                <w:sz w:val="20"/>
                <w:szCs w:val="20"/>
              </w:rPr>
              <w:t>Ieviest "LIFE GOODWATER IP" projektā plānotos papildu pasākumus lauksaimniecības zemju teritorijās biogēnu slodzes samazinājumam.</w:t>
            </w:r>
          </w:p>
        </w:tc>
        <w:tc>
          <w:tcPr>
            <w:tcW w:w="7211"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384165">
            <w:pPr>
              <w:rPr>
                <w:rFonts w:ascii="Times New Roman" w:hAnsi="Times New Roman" w:cs="Times New Roman"/>
                <w:sz w:val="20"/>
                <w:szCs w:val="20"/>
              </w:rPr>
            </w:pPr>
            <w:r w:rsidRPr="00302869">
              <w:rPr>
                <w:rFonts w:ascii="Times New Roman" w:hAnsi="Times New Roman" w:cs="Times New Roman"/>
                <w:sz w:val="20"/>
                <w:szCs w:val="20"/>
              </w:rPr>
              <w:t>G264 Aģe_2, G337 Aģe_1, L117SP Auce_2, L118 Auce_1, V045 Ēda_1, V046 Ēda_2, V093 Slocene_2, V094 Slocene_1, V142 Vašleja</w:t>
            </w:r>
          </w:p>
        </w:tc>
        <w:tc>
          <w:tcPr>
            <w:tcW w:w="997" w:type="dxa"/>
            <w:gridSpan w:val="7"/>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384165">
            <w:pPr>
              <w:rPr>
                <w:rFonts w:ascii="Times New Roman" w:hAnsi="Times New Roman" w:cs="Times New Roman"/>
                <w:sz w:val="20"/>
                <w:szCs w:val="20"/>
              </w:rPr>
            </w:pPr>
            <w:r w:rsidRPr="00302869">
              <w:rPr>
                <w:rFonts w:ascii="Times New Roman" w:hAnsi="Times New Roman" w:cs="Times New Roman"/>
                <w:sz w:val="20"/>
                <w:szCs w:val="20"/>
              </w:rPr>
              <w:t>2026.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384165">
            <w:pPr>
              <w:rPr>
                <w:rFonts w:ascii="Times New Roman" w:hAnsi="Times New Roman" w:cs="Times New Roman"/>
                <w:sz w:val="20"/>
                <w:szCs w:val="20"/>
              </w:rPr>
            </w:pPr>
            <w:r w:rsidRPr="00302869">
              <w:rPr>
                <w:rFonts w:ascii="Times New Roman" w:hAnsi="Times New Roman" w:cs="Times New Roman"/>
                <w:sz w:val="20"/>
                <w:szCs w:val="20"/>
              </w:rPr>
              <w:t>LVĢMC, ZMNĪ, LLU, Zemnieku Saeima</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384165">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2B584B">
        <w:tblPrEx>
          <w:tblCellMar>
            <w:right w:w="7" w:type="dxa"/>
          </w:tblCellMar>
        </w:tblPrEx>
        <w:trPr>
          <w:trHeight w:val="156"/>
        </w:trPr>
        <w:tc>
          <w:tcPr>
            <w:tcW w:w="605" w:type="dxa"/>
            <w:gridSpan w:val="2"/>
            <w:tcBorders>
              <w:top w:val="single" w:sz="4" w:space="0" w:color="000000"/>
              <w:left w:val="single" w:sz="4" w:space="0" w:color="000000"/>
              <w:bottom w:val="single" w:sz="4" w:space="0" w:color="000000"/>
              <w:right w:val="single" w:sz="4" w:space="0" w:color="000000"/>
            </w:tcBorders>
          </w:tcPr>
          <w:p w:rsidR="00390A9E" w:rsidRPr="00302869" w:rsidRDefault="00390A9E" w:rsidP="009C72A4">
            <w:pPr>
              <w:rPr>
                <w:rFonts w:ascii="Times New Roman" w:hAnsi="Times New Roman" w:cs="Times New Roman"/>
                <w:sz w:val="20"/>
                <w:szCs w:val="20"/>
                <w:lang w:val="af-ZA"/>
              </w:rPr>
            </w:pPr>
          </w:p>
        </w:tc>
        <w:tc>
          <w:tcPr>
            <w:tcW w:w="1783" w:type="dxa"/>
            <w:gridSpan w:val="2"/>
            <w:tcBorders>
              <w:top w:val="single" w:sz="4" w:space="0" w:color="000000"/>
              <w:left w:val="single" w:sz="4" w:space="0" w:color="000000"/>
              <w:bottom w:val="single" w:sz="4" w:space="0" w:color="000000"/>
              <w:right w:val="single" w:sz="4" w:space="0" w:color="000000"/>
            </w:tcBorders>
          </w:tcPr>
          <w:p w:rsidR="00390A9E" w:rsidRPr="00302869" w:rsidRDefault="00390A9E" w:rsidP="009C72A4">
            <w:pPr>
              <w:ind w:right="17"/>
              <w:rPr>
                <w:rFonts w:ascii="Times New Roman" w:hAnsi="Times New Roman" w:cs="Times New Roman"/>
                <w:sz w:val="20"/>
                <w:szCs w:val="20"/>
                <w:lang w:val="af-ZA"/>
              </w:rPr>
            </w:pPr>
            <w:r w:rsidRPr="00302869">
              <w:rPr>
                <w:rFonts w:ascii="Times New Roman" w:hAnsi="Times New Roman" w:cs="Times New Roman"/>
                <w:b/>
                <w:sz w:val="20"/>
                <w:szCs w:val="20"/>
                <w:lang w:val="af-ZA"/>
              </w:rPr>
              <w:t>Rīcības virziens mērķa sasniegšanai:</w:t>
            </w:r>
          </w:p>
        </w:tc>
        <w:tc>
          <w:tcPr>
            <w:tcW w:w="12249" w:type="dxa"/>
            <w:gridSpan w:val="22"/>
            <w:tcBorders>
              <w:top w:val="single" w:sz="4" w:space="0" w:color="000000"/>
              <w:left w:val="single" w:sz="4" w:space="0" w:color="000000"/>
              <w:bottom w:val="single" w:sz="4" w:space="0" w:color="000000"/>
              <w:right w:val="single" w:sz="4" w:space="0" w:color="000000"/>
            </w:tcBorders>
          </w:tcPr>
          <w:p w:rsidR="00390A9E" w:rsidRPr="00302869" w:rsidRDefault="00390A9E" w:rsidP="00DD3198">
            <w:pPr>
              <w:ind w:right="19"/>
              <w:rPr>
                <w:rFonts w:ascii="Times New Roman" w:hAnsi="Times New Roman" w:cs="Times New Roman"/>
                <w:sz w:val="20"/>
                <w:szCs w:val="20"/>
                <w:lang w:val="af-ZA"/>
              </w:rPr>
            </w:pPr>
            <w:r w:rsidRPr="00302869">
              <w:rPr>
                <w:rFonts w:ascii="Times New Roman" w:hAnsi="Times New Roman" w:cs="Times New Roman"/>
                <w:b/>
                <w:sz w:val="20"/>
                <w:szCs w:val="20"/>
                <w:lang w:val="af-ZA"/>
              </w:rPr>
              <w:t>A3: Samazināt mežsaimnieciskās darbības rezultātā radīto piesārņojumu</w:t>
            </w:r>
          </w:p>
        </w:tc>
      </w:tr>
      <w:tr w:rsidR="00390A9E" w:rsidRPr="00302869" w:rsidTr="005C696C">
        <w:tblPrEx>
          <w:tblCellMar>
            <w:right w:w="7" w:type="dxa"/>
          </w:tblCellMar>
        </w:tblPrEx>
        <w:trPr>
          <w:trHeight w:val="125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A3.1.</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Ierīkot meža piekrastes aizsargjoslu (buferjoslu) 15 m platumā.</w:t>
            </w:r>
          </w:p>
        </w:tc>
        <w:tc>
          <w:tcPr>
            <w:tcW w:w="7221"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D424 Sustala, D437 Kuja_3, D451 Bolupe_2, D468 Aiviekste_2, D541SP Svētupe_2, E051 Jumurdas ezers, E059 Tauns, E062 Odzes ezers, E070 Mezītis, E072 Ludza ezers, E077 Lazdags, E079 Kalnis, E097 Bižas ezers, E098 Sološu ezers, E110 Salmejs, E111 Feimaņu ezers, E170 Šilovkas ezers, E253 Dziļezers, E259 Audzeļu ezers, E273 Sprūgu (Sprogu) ezers, E274 Sološnieku ezers, E275 Lielas Kumpinišķu ezers, E279 Sološu ezers (Lauderu pagasts), G244 Tirziņa, E219 Lādes ezers, E270 Putriņu (Spīguļu) ezers, L129 Misa_3; L138 Smakupe (Podzīte); L141 Zvirgzde; E033 Slokas ezers; E038 Viesītes ezers; E078 Krīgānu ezers; E081 Viņaukas ezers, V019 Durbe_2, V084 Grīva, V089SP Roja_3, V111 Abava_5, V113 Līgupe</w:t>
            </w:r>
          </w:p>
        </w:tc>
        <w:tc>
          <w:tcPr>
            <w:tcW w:w="987" w:type="dxa"/>
            <w:gridSpan w:val="6"/>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LVM, 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302869">
        <w:tblPrEx>
          <w:tblCellMar>
            <w:right w:w="7" w:type="dxa"/>
          </w:tblCellMar>
        </w:tblPrEx>
        <w:trPr>
          <w:trHeight w:val="1167"/>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A3.2.</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Izveidot maksimālās plūsmas kontroles dambi ar mazāk intensīvu piemērošanu.</w:t>
            </w:r>
          </w:p>
        </w:tc>
        <w:tc>
          <w:tcPr>
            <w:tcW w:w="7221"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E070 Mezītis, E077 Lazdags, E097 Bižas ezers, E253 Dziļezers, E270 Putriņu (Spīguļu) ezers, L129 Misa_3; L138 Smakupe (Podzīte); L141 Zvirgzde; E033 Slokas ezers, V111 Abava_5</w:t>
            </w:r>
          </w:p>
        </w:tc>
        <w:tc>
          <w:tcPr>
            <w:tcW w:w="987" w:type="dxa"/>
            <w:gridSpan w:val="6"/>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LVM, 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302869">
        <w:tblPrEx>
          <w:tblCellMar>
            <w:right w:w="7" w:type="dxa"/>
          </w:tblCellMar>
        </w:tblPrEx>
        <w:trPr>
          <w:trHeight w:val="958"/>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A3.3.</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Ierīkot virszemes filtrācijas platību.</w:t>
            </w:r>
          </w:p>
        </w:tc>
        <w:tc>
          <w:tcPr>
            <w:tcW w:w="7221"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E070 Mezītis, E077 Lazdags, E270 Putriņu (Spīguļu) ezers, L129 Misa_3; E033 Slokas ezers</w:t>
            </w:r>
          </w:p>
        </w:tc>
        <w:tc>
          <w:tcPr>
            <w:tcW w:w="987" w:type="dxa"/>
            <w:gridSpan w:val="6"/>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LVM, 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302869">
        <w:tblPrEx>
          <w:tblCellMar>
            <w:right w:w="7" w:type="dxa"/>
          </w:tblCellMar>
        </w:tblPrEx>
        <w:trPr>
          <w:trHeight w:val="958"/>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A3.4.</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Ierīkot sedimentācijas dīķi (baseinu).</w:t>
            </w:r>
          </w:p>
        </w:tc>
        <w:tc>
          <w:tcPr>
            <w:tcW w:w="7221"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D424 Sustala, D455 Sita, D475 Piestiņa, E070 Mezītis, E170 Šilovkas ezers, E279 Sološu ezers (Lauderu pagasts), G308 Jogla, L129 Misa_3, V071 Pāce</w:t>
            </w:r>
          </w:p>
        </w:tc>
        <w:tc>
          <w:tcPr>
            <w:tcW w:w="987" w:type="dxa"/>
            <w:gridSpan w:val="6"/>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LVM, 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5C696C">
        <w:tblPrEx>
          <w:tblCellMar>
            <w:right w:w="7" w:type="dxa"/>
          </w:tblCellMar>
        </w:tblPrEx>
        <w:trPr>
          <w:trHeight w:val="125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A3.5.</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Īstenot izstrādātos priekšlikumus biogēnu slodzes novēršanai atbilstoši A7.7. pasākuma izpildes rezultātā.</w:t>
            </w:r>
          </w:p>
        </w:tc>
        <w:tc>
          <w:tcPr>
            <w:tcW w:w="7221"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Definēts izpētes rezultātā</w:t>
            </w:r>
          </w:p>
        </w:tc>
        <w:tc>
          <w:tcPr>
            <w:tcW w:w="987" w:type="dxa"/>
            <w:gridSpan w:val="6"/>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LVM, zemju īpašnieki</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5C696C">
        <w:tblPrEx>
          <w:tblCellMar>
            <w:right w:w="7" w:type="dxa"/>
          </w:tblCellMar>
        </w:tblPrEx>
        <w:trPr>
          <w:trHeight w:val="125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lastRenderedPageBreak/>
              <w:t>A3.6.</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Ieviest "LIFE GOODWATER IP" projektā plānotos papildu pasākumus mežsaimniecības zemju teritorijās biogēnu slodzes samazinājumam.</w:t>
            </w:r>
          </w:p>
        </w:tc>
        <w:tc>
          <w:tcPr>
            <w:tcW w:w="7221"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G264 Aģe_2</w:t>
            </w:r>
          </w:p>
        </w:tc>
        <w:tc>
          <w:tcPr>
            <w:tcW w:w="987" w:type="dxa"/>
            <w:gridSpan w:val="6"/>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6. gads</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 xml:space="preserve">LVĢMC, LVM, LVMI "Silava" </w:t>
            </w:r>
          </w:p>
        </w:tc>
        <w:tc>
          <w:tcPr>
            <w:tcW w:w="1187"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2B584B">
        <w:tblPrEx>
          <w:tblCellMar>
            <w:top w:w="0" w:type="dxa"/>
          </w:tblCellMar>
        </w:tblPrEx>
        <w:trPr>
          <w:trHeight w:val="156"/>
        </w:trPr>
        <w:tc>
          <w:tcPr>
            <w:tcW w:w="605" w:type="dxa"/>
            <w:gridSpan w:val="2"/>
            <w:tcBorders>
              <w:top w:val="single" w:sz="4" w:space="0" w:color="000000"/>
              <w:left w:val="single" w:sz="4" w:space="0" w:color="000000"/>
              <w:bottom w:val="single" w:sz="4" w:space="0" w:color="000000"/>
              <w:right w:val="single" w:sz="4" w:space="0" w:color="000000"/>
            </w:tcBorders>
          </w:tcPr>
          <w:p w:rsidR="00390A9E" w:rsidRPr="00302869" w:rsidRDefault="00390A9E" w:rsidP="009C72A4">
            <w:pPr>
              <w:rPr>
                <w:rFonts w:ascii="Times New Roman" w:hAnsi="Times New Roman" w:cs="Times New Roman"/>
                <w:sz w:val="20"/>
                <w:szCs w:val="20"/>
                <w:lang w:val="af-ZA"/>
              </w:rPr>
            </w:pPr>
          </w:p>
        </w:tc>
        <w:tc>
          <w:tcPr>
            <w:tcW w:w="1783" w:type="dxa"/>
            <w:gridSpan w:val="2"/>
            <w:tcBorders>
              <w:top w:val="single" w:sz="4" w:space="0" w:color="000000"/>
              <w:left w:val="single" w:sz="4" w:space="0" w:color="000000"/>
              <w:bottom w:val="single" w:sz="4" w:space="0" w:color="000000"/>
              <w:right w:val="single" w:sz="4" w:space="0" w:color="000000"/>
            </w:tcBorders>
          </w:tcPr>
          <w:p w:rsidR="00390A9E" w:rsidRPr="00302869" w:rsidRDefault="00390A9E" w:rsidP="009C72A4">
            <w:pPr>
              <w:rPr>
                <w:rFonts w:ascii="Times New Roman" w:hAnsi="Times New Roman" w:cs="Times New Roman"/>
                <w:sz w:val="20"/>
                <w:szCs w:val="20"/>
                <w:lang w:val="af-ZA"/>
              </w:rPr>
            </w:pPr>
            <w:r w:rsidRPr="00302869">
              <w:rPr>
                <w:rFonts w:ascii="Times New Roman" w:hAnsi="Times New Roman" w:cs="Times New Roman"/>
                <w:b/>
                <w:sz w:val="20"/>
                <w:szCs w:val="20"/>
                <w:lang w:val="af-ZA"/>
              </w:rPr>
              <w:t>Rīcības virziens mērķa sasniegšanai:</w:t>
            </w:r>
          </w:p>
        </w:tc>
        <w:tc>
          <w:tcPr>
            <w:tcW w:w="12249" w:type="dxa"/>
            <w:gridSpan w:val="22"/>
            <w:tcBorders>
              <w:top w:val="single" w:sz="4" w:space="0" w:color="000000"/>
              <w:left w:val="single" w:sz="4" w:space="0" w:color="000000"/>
              <w:bottom w:val="single" w:sz="4" w:space="0" w:color="000000"/>
              <w:right w:val="single" w:sz="4" w:space="0" w:color="000000"/>
            </w:tcBorders>
          </w:tcPr>
          <w:p w:rsidR="00390A9E" w:rsidRPr="00302869" w:rsidRDefault="00390A9E" w:rsidP="009C72A4">
            <w:pPr>
              <w:ind w:right="23"/>
              <w:rPr>
                <w:rFonts w:ascii="Times New Roman" w:hAnsi="Times New Roman" w:cs="Times New Roman"/>
                <w:sz w:val="20"/>
                <w:szCs w:val="20"/>
                <w:lang w:val="af-ZA"/>
              </w:rPr>
            </w:pPr>
            <w:r w:rsidRPr="00302869">
              <w:rPr>
                <w:rFonts w:ascii="Times New Roman" w:hAnsi="Times New Roman" w:cs="Times New Roman"/>
                <w:b/>
                <w:sz w:val="20"/>
                <w:szCs w:val="20"/>
                <w:lang w:val="af-ZA"/>
              </w:rPr>
              <w:t>A4: Samazināt izkliedētā piesārņojuma slodzi no decentralizētajām kanalizācijas sistēmām</w:t>
            </w:r>
          </w:p>
        </w:tc>
      </w:tr>
      <w:tr w:rsidR="00390A9E" w:rsidRPr="00302869" w:rsidTr="005C696C">
        <w:tblPrEx>
          <w:tblCellMar>
            <w:top w:w="0" w:type="dxa"/>
          </w:tblCellMar>
        </w:tblPrEx>
        <w:trPr>
          <w:trHeight w:val="275"/>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A.4.1.</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Kontrolēt decentralizētās kanalizācijas sistēmas  un veikt atbilstošu apsaimniekošanu.</w:t>
            </w:r>
          </w:p>
        </w:tc>
        <w:tc>
          <w:tcPr>
            <w:tcW w:w="7231" w:type="dxa"/>
            <w:gridSpan w:val="6"/>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D414 Ķekava, D460 Malta_2, D463 Rēzekne_3, D494 Līksna, D543MV Juglas kanāls, D545 Preiļupe, E082 Balvu ezers, E095 Adamovas ezers, E230 Viļakas ezers, G210 Amata_2, E032SP Babītes ezers, E263 Lielais Subates ezers, L170 Neriņa, V004 Ālande, V111 Abava_5, E016 Remtes ezers</w:t>
            </w:r>
          </w:p>
        </w:tc>
        <w:tc>
          <w:tcPr>
            <w:tcW w:w="992" w:type="dxa"/>
            <w:gridSpan w:val="6"/>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4. gads</w:t>
            </w:r>
          </w:p>
        </w:tc>
        <w:tc>
          <w:tcPr>
            <w:tcW w:w="1149"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Pašvaldības un DKS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5C696C">
        <w:tblPrEx>
          <w:tblCellMar>
            <w:top w:w="0" w:type="dxa"/>
          </w:tblCellMar>
        </w:tblPrEx>
        <w:trPr>
          <w:trHeight w:val="275"/>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A.4.2.</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Samazināt izkliedēto biogēnu slodzi tūrisma mītnēs, kempingos un rekreācijas teritorijās.</w:t>
            </w:r>
          </w:p>
        </w:tc>
        <w:tc>
          <w:tcPr>
            <w:tcW w:w="7231" w:type="dxa"/>
            <w:gridSpan w:val="6"/>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D402 Jugla, E044 Mazais Baltezers, E057 Inesis, E073 Stāmerienas ezers, E111 Feimaņu ezers, E139 Geraņimovas-Ilzas ezers, E143 Drīdzis, E155 Lielais Stropu ezers, E177 Sila ezers, E235 Cirmas ezers, E246 Zvirgzdenes ezers, G262 Pēterupe, E263 Lielais Subates ezers, V084 Grīva, E018 Cieceres ezers, E023 Usmas ezers</w:t>
            </w:r>
          </w:p>
        </w:tc>
        <w:tc>
          <w:tcPr>
            <w:tcW w:w="992" w:type="dxa"/>
            <w:gridSpan w:val="6"/>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4. gads</w:t>
            </w:r>
          </w:p>
        </w:tc>
        <w:tc>
          <w:tcPr>
            <w:tcW w:w="1149" w:type="dxa"/>
            <w:gridSpan w:val="5"/>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Pašvaldība, teritorijas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Samazināta izkliedētā biogēnu slodze</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2B584B">
        <w:tblPrEx>
          <w:tblCellMar>
            <w:top w:w="0" w:type="dxa"/>
          </w:tblCellMar>
        </w:tblPrEx>
        <w:trPr>
          <w:trHeight w:val="156"/>
        </w:trPr>
        <w:tc>
          <w:tcPr>
            <w:tcW w:w="605" w:type="dxa"/>
            <w:gridSpan w:val="2"/>
            <w:tcBorders>
              <w:top w:val="single" w:sz="4" w:space="0" w:color="000000"/>
              <w:left w:val="single" w:sz="4" w:space="0" w:color="000000"/>
              <w:bottom w:val="single" w:sz="4" w:space="0" w:color="000000"/>
              <w:right w:val="single" w:sz="4" w:space="0" w:color="000000"/>
            </w:tcBorders>
          </w:tcPr>
          <w:p w:rsidR="00390A9E" w:rsidRPr="00302869" w:rsidRDefault="00390A9E" w:rsidP="009C72A4">
            <w:pPr>
              <w:rPr>
                <w:rFonts w:ascii="Times New Roman" w:hAnsi="Times New Roman" w:cs="Times New Roman"/>
                <w:sz w:val="20"/>
                <w:szCs w:val="20"/>
                <w:lang w:val="af-ZA"/>
              </w:rPr>
            </w:pPr>
          </w:p>
        </w:tc>
        <w:tc>
          <w:tcPr>
            <w:tcW w:w="1783" w:type="dxa"/>
            <w:gridSpan w:val="2"/>
            <w:tcBorders>
              <w:top w:val="single" w:sz="4" w:space="0" w:color="000000"/>
              <w:left w:val="single" w:sz="4" w:space="0" w:color="000000"/>
              <w:bottom w:val="single" w:sz="4" w:space="0" w:color="000000"/>
              <w:right w:val="single" w:sz="4" w:space="0" w:color="000000"/>
            </w:tcBorders>
          </w:tcPr>
          <w:p w:rsidR="00390A9E" w:rsidRPr="00302869" w:rsidRDefault="00390A9E" w:rsidP="009C72A4">
            <w:pPr>
              <w:ind w:right="24"/>
              <w:rPr>
                <w:rFonts w:ascii="Times New Roman" w:hAnsi="Times New Roman" w:cs="Times New Roman"/>
                <w:sz w:val="20"/>
                <w:szCs w:val="20"/>
                <w:lang w:val="af-ZA"/>
              </w:rPr>
            </w:pPr>
            <w:r w:rsidRPr="00302869">
              <w:rPr>
                <w:rFonts w:ascii="Times New Roman" w:hAnsi="Times New Roman" w:cs="Times New Roman"/>
                <w:b/>
                <w:sz w:val="20"/>
                <w:szCs w:val="20"/>
                <w:lang w:val="af-ZA"/>
              </w:rPr>
              <w:t>Rīcības virziens mērķa sasniegšanai:</w:t>
            </w:r>
          </w:p>
        </w:tc>
        <w:tc>
          <w:tcPr>
            <w:tcW w:w="12249" w:type="dxa"/>
            <w:gridSpan w:val="22"/>
            <w:tcBorders>
              <w:top w:val="single" w:sz="4" w:space="0" w:color="000000"/>
              <w:left w:val="single" w:sz="4" w:space="0" w:color="000000"/>
              <w:bottom w:val="single" w:sz="4" w:space="0" w:color="000000"/>
              <w:right w:val="single" w:sz="4" w:space="0" w:color="000000"/>
            </w:tcBorders>
          </w:tcPr>
          <w:p w:rsidR="00390A9E" w:rsidRPr="00302869" w:rsidRDefault="00390A9E" w:rsidP="00E7203C">
            <w:pPr>
              <w:ind w:right="27"/>
              <w:rPr>
                <w:rFonts w:ascii="Times New Roman" w:hAnsi="Times New Roman" w:cs="Times New Roman"/>
                <w:sz w:val="20"/>
                <w:szCs w:val="20"/>
                <w:lang w:val="af-ZA"/>
              </w:rPr>
            </w:pPr>
            <w:r w:rsidRPr="00302869">
              <w:rPr>
                <w:rFonts w:ascii="Times New Roman" w:hAnsi="Times New Roman" w:cs="Times New Roman"/>
                <w:b/>
                <w:sz w:val="20"/>
                <w:szCs w:val="20"/>
                <w:lang w:val="af-ZA"/>
              </w:rPr>
              <w:t>A5: Samazināt hidroloģisko, morfoloģisko pārveidojumu un meliorācijas ietekmi</w:t>
            </w:r>
          </w:p>
        </w:tc>
      </w:tr>
      <w:tr w:rsidR="00390A9E" w:rsidRPr="00302869" w:rsidTr="005C696C">
        <w:tblPrEx>
          <w:tblCellMar>
            <w:top w:w="0" w:type="dxa"/>
          </w:tblCellMar>
        </w:tblPrEx>
        <w:trPr>
          <w:trHeight w:val="1097"/>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A5.1.</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Nodrošināt ekoloģisko caurplūdumu atbilstoši pasākuma A8.2. izpildes gaitā veiktajām izmaiņām ūdens resursu lietošanas atļaujās.</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D433SP Aiviekste_6 (Spridzēnu HES, Vēžu HES, Aiviekstes HES), D486SP Dubna_2 (Dubeņecas HES, Šķīvišķu HES, Galvānu HES, Stašķeviču HES), D477SP Dubna_6 (Straumes HES), D424 Sustala (Inešu HES), D541SP Svētupe_2 (Ļaudonas vilnas fabrikas HES, Lejas dzirnavu HES, Kalna dzirnavu HES), D520SP Zilupe_1 (Zilupes HES), G221SP Abuls_1  (Smiltenes HES, Tiltleju HES, Brutuļu HES, Brenguļu HES, Trikātas HES), G322 Briede_1 (Kārlīšu HES), G273 Gauja_3 (Ilzēnu HES, Rankas HES, Variņu HES, Gaujas HES, Lācīšu HES), L122SP Svēte_1 (Gulbīšu HES, Lielberķenes HES, Mūrmuižas HES)</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Mazo HES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A579C6">
            <w:pPr>
              <w:rPr>
                <w:rFonts w:ascii="Times New Roman" w:hAnsi="Times New Roman" w:cs="Times New Roman"/>
                <w:sz w:val="20"/>
                <w:szCs w:val="20"/>
              </w:rPr>
            </w:pPr>
            <w:r w:rsidRPr="00302869">
              <w:rPr>
                <w:rFonts w:ascii="Times New Roman" w:hAnsi="Times New Roman" w:cs="Times New Roman"/>
                <w:sz w:val="20"/>
                <w:szCs w:val="20"/>
              </w:rPr>
              <w:t>Nodrošināts ekoloģiskais caurplūdums HES, novērsta HES izraisīto ūdens līmeņa svārstību negatīvā ietekme uz biotu un krastu eroziju</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390A9E" w:rsidRPr="00302869" w:rsidTr="00302869">
        <w:tblPrEx>
          <w:tblCellMar>
            <w:top w:w="0" w:type="dxa"/>
          </w:tblCellMar>
        </w:tblPrEx>
        <w:trPr>
          <w:trHeight w:val="277"/>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A5.2.</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 xml:space="preserve">Projekta "LIFE GOODWATER IP" ietvaros aprēķināt ekoloģisko caurplūdumu mazajās </w:t>
            </w:r>
            <w:r w:rsidRPr="00302869">
              <w:rPr>
                <w:rFonts w:ascii="Times New Roman" w:hAnsi="Times New Roman" w:cs="Times New Roman"/>
                <w:sz w:val="20"/>
                <w:szCs w:val="20"/>
              </w:rPr>
              <w:lastRenderedPageBreak/>
              <w:t>HES</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lastRenderedPageBreak/>
              <w:t>D408 Mergupe (Brūnu HES), D409 Mergupe_1 (Krīgaļu HES)</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2023.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pPr>
              <w:rPr>
                <w:rFonts w:ascii="Times New Roman" w:hAnsi="Times New Roman" w:cs="Times New Roman"/>
                <w:sz w:val="20"/>
                <w:szCs w:val="20"/>
              </w:rPr>
            </w:pPr>
            <w:r w:rsidRPr="00302869">
              <w:rPr>
                <w:rFonts w:ascii="Times New Roman" w:hAnsi="Times New Roman" w:cs="Times New Roman"/>
                <w:sz w:val="20"/>
                <w:szCs w:val="20"/>
              </w:rPr>
              <w:t>LVĢMC</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912683">
            <w:pPr>
              <w:rPr>
                <w:rFonts w:ascii="Times New Roman" w:hAnsi="Times New Roman" w:cs="Times New Roman"/>
                <w:sz w:val="20"/>
                <w:szCs w:val="20"/>
              </w:rPr>
            </w:pPr>
            <w:r w:rsidRPr="00302869">
              <w:rPr>
                <w:rFonts w:ascii="Times New Roman" w:hAnsi="Times New Roman" w:cs="Times New Roman"/>
                <w:sz w:val="20"/>
                <w:szCs w:val="20"/>
              </w:rPr>
              <w:t>Aprēķināts HES ekoloģiskais caurplūdums</w:t>
            </w:r>
          </w:p>
        </w:tc>
        <w:tc>
          <w:tcPr>
            <w:tcW w:w="856"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390A9E" w:rsidRPr="00302869" w:rsidRDefault="00390A9E"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netieša</w:t>
            </w:r>
          </w:p>
        </w:tc>
      </w:tr>
      <w:tr w:rsidR="00EF3515" w:rsidRPr="00302869" w:rsidTr="005C696C">
        <w:tblPrEx>
          <w:tblCellMar>
            <w:top w:w="0" w:type="dxa"/>
          </w:tblCellMar>
        </w:tblPrEx>
        <w:trPr>
          <w:trHeight w:val="1097"/>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5.2.1.</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Izstrādāt vadlīnijas saskaņotai, videi draudzīgai darbībai HES kaskādēs.</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B275D">
            <w:pPr>
              <w:rPr>
                <w:rFonts w:ascii="Times New Roman" w:hAnsi="Times New Roman" w:cs="Times New Roman"/>
                <w:sz w:val="20"/>
                <w:szCs w:val="20"/>
              </w:rPr>
            </w:pPr>
            <w:r w:rsidRPr="00302869">
              <w:rPr>
                <w:rFonts w:ascii="Times New Roman" w:hAnsi="Times New Roman" w:cs="Times New Roman"/>
                <w:sz w:val="20"/>
                <w:szCs w:val="20"/>
              </w:rPr>
              <w:t>L145 Platone_2 (Ziedlejas HES – Viduskroģeru HES kaskāde); Svēte_1 (Gulbīšu HES – Berķenes HES – Mūrmuižas HES kaskāde); Dienvidsusēja_3 (Ērberģes HES – Grīvnieku HES kaskāde); Bērze_2 (Bikstupes-Palejas HES – Annenieku HES), Svētupe_2 (Kalna dzirnavu HES - Lejas dzirnavu HES - Ļaudonas vilnas fabrikas HES), Dubna_2 (Šķīvišķu HES - Dubeņecas HES - Galvānu HES), Ludza_1 (Kubulovas HES - Felicianovas HES), G273 Gauja_3 (Ilzēnu HES, Rankas HES, Variņu HES, Gaujas HES, Lācīšu HES), G251 Gauja_4 (Pilskalna HES, Sinoles HES, Paideru HES),  G221SP Abuls_1 (Smiltenes HES, Tiltleju HES, Brutuļu HES), G210 Amata_2 (Kārļu HES, Billes HES), G317 Pedele (Dzirnavnieku HES, Kalndzirnavu HES), V015 Alokste_2 (Baronu HES, Apriķu HES), V105SP Ciecere_1 (Dzirnavnieku HES, Cieceres HES), V045 Ēda_1 (Spīķu HES, Šķēdes HES), V118 Svente (Sendzirnavas HES, Dzelzāmuru HES), V009 Vārtāja_2 (Bunkas HES, Krotes HES), V060 Zaņa (Zaņas HES, Pampāļu HES), V063 Ezere_3 (Ezeres HES, Grīvaišu HES), V059 Losis (Grantiņu HES, Lejnieku HES).</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2.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Izstrādātas vadlīnijas saskaņotai, videi draudzīgai darbībai HES kaskādē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top w:w="0" w:type="dxa"/>
          </w:tblCellMar>
        </w:tblPrEx>
        <w:trPr>
          <w:trHeight w:val="1097"/>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462A69">
            <w:pPr>
              <w:rPr>
                <w:rFonts w:ascii="Times New Roman" w:hAnsi="Times New Roman" w:cs="Times New Roman"/>
                <w:sz w:val="20"/>
                <w:szCs w:val="20"/>
              </w:rPr>
            </w:pPr>
            <w:r>
              <w:rPr>
                <w:rFonts w:ascii="Times New Roman" w:hAnsi="Times New Roman" w:cs="Times New Roman"/>
                <w:sz w:val="20"/>
                <w:szCs w:val="20"/>
              </w:rPr>
              <w:t>A5.2.2</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Nodrošināt saskaņotu, videi draudzīgu darbību HES kaskādēs atbilstoši VVD veiktajām izmaiņām ūdens resursu lietošanas atļaujā. A8.3. pasākuma izpildes rezultātā.</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145 Platone_2 (Ziedlejas HES – Viduskroģeru HES kaskāde); Svēte_1 (Gulbīšu HES – Berķenes HES – Mūrmuižas HES kaskāde); Dienvidsusēja_3 (Ērberģes HES – Grīvnieku HES kaskāde); Bērze_2 (Bikstupes-Palejas HES – Annenieku HES), V015 Alokste_2 (Baronu HES, Apriķu HES), V105SP Ciecere_1 (Dzirnavnieku HES, Cieceres HES), V045 Ēda_1 (Spīķu HES, Šķēdes HES), V118 Svente (Sendzirnavas HES, Dzelzāmuru HES), V009 Vārtāja_2 (Bunkas HES, Krotes HES), V060 Zaņa (Zaņas HES, Pampāļu HES), V063 Ezere_3 (Ezeres HES, Grīvaišu HES), V059 Los</w:t>
            </w:r>
            <w:r w:rsidR="00462A69">
              <w:rPr>
                <w:rFonts w:ascii="Times New Roman" w:hAnsi="Times New Roman" w:cs="Times New Roman"/>
                <w:sz w:val="20"/>
                <w:szCs w:val="20"/>
              </w:rPr>
              <w:t xml:space="preserve">is (Grantiņu HES, Lejnieku HES), </w:t>
            </w:r>
            <w:r w:rsidR="00462A69" w:rsidRPr="00302869">
              <w:rPr>
                <w:rFonts w:ascii="Times New Roman" w:hAnsi="Times New Roman" w:cs="Times New Roman"/>
                <w:sz w:val="20"/>
                <w:szCs w:val="20"/>
              </w:rPr>
              <w:t>Svētupe_2 (Kalna dzirnavu HES - Lejas dzirnavu HES - Ļaudonas vilnas fabrikas HES), Dubna_2 (Šķīvišķu HES - Dubeņecas HES - Galvānu HES), Ludza_1 - Kubulovas HES - Felicianovas HES), G273 Gauja_3 (Ilzēnu HES, Rankas HES, Variņu HES, Gaujas HES, Lācīšu HES), G251 Gauja_4 (Pilskalna HES, Sinoles HES, Paideru HES),  G221SP Abuls_1 (Smiltenes HES, Tiltleju HES, Brutuļu HES), G210 Amata_2 (Kārļu HES, Billes HES), G317 Pedele (Dzirnavnieku HES, Kalndzirnavu HES)</w:t>
            </w:r>
            <w:r w:rsidR="00462A69">
              <w:rPr>
                <w:rFonts w:ascii="Times New Roman" w:hAnsi="Times New Roman" w:cs="Times New Roman"/>
                <w:sz w:val="20"/>
                <w:szCs w:val="20"/>
              </w:rPr>
              <w:t>.</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Mazo HES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Nodrošināta saskaņota HES darbība un samazināta hidroelektro</w:t>
            </w:r>
            <w:r>
              <w:rPr>
                <w:rFonts w:ascii="Times New Roman" w:hAnsi="Times New Roman" w:cs="Times New Roman"/>
                <w:sz w:val="20"/>
                <w:szCs w:val="20"/>
              </w:rPr>
              <w:t>-</w:t>
            </w:r>
            <w:r w:rsidRPr="00302869">
              <w:rPr>
                <w:rFonts w:ascii="Times New Roman" w:hAnsi="Times New Roman" w:cs="Times New Roman"/>
                <w:sz w:val="20"/>
                <w:szCs w:val="20"/>
              </w:rPr>
              <w:t>staciju kaskādes darbības negatīvā ietekme uz upju ekoloģisko stāvokl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302869">
        <w:tblPrEx>
          <w:tblCellMar>
            <w:top w:w="0" w:type="dxa"/>
          </w:tblCellMar>
        </w:tblPrEx>
        <w:trPr>
          <w:trHeight w:val="702"/>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5.3.</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dot sadarbību ar Lietuvas kompetentajām iestādēm.</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176 Mūsa</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ARAM</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 xml:space="preserve">Uzlaboti hidroloģiskie apstākļi ūdensobjektā L176 – novērsta būtiska negatīva ūdens līmeņa svārstību ietekme uz </w:t>
            </w:r>
            <w:r w:rsidRPr="00302869">
              <w:rPr>
                <w:rFonts w:ascii="Times New Roman" w:hAnsi="Times New Roman" w:cs="Times New Roman"/>
                <w:sz w:val="20"/>
                <w:szCs w:val="20"/>
              </w:rPr>
              <w:lastRenderedPageBreak/>
              <w:t>upes ekoloģisko stāvokl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lastRenderedPageBreak/>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top w:w="0" w:type="dxa"/>
          </w:tblCellMar>
        </w:tblPrEx>
        <w:trPr>
          <w:trHeight w:val="65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5.5.</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Būvēt zivju ceļu uz HES aizsprostiem un citiem aizsprostiem.</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433SP Aiviekste_6, D486SP Dubna_2, D477SP Dubna_6, D440 Kuja_1, E085SP Lubāns, D465SP Rēzekne_1, D463 Rēzekne_3, D424 Sustala, D541SP Svētupe_2, D520SP Zilupe_1, G220SP Abuls_3, G221SP Abuls_1, G235 Vaidava_2, G248 Tirza_1, G273SP Gauja_3, G301 Salaca_2, G322 Briede_1, L122SP Svēte_1, L117SP Auce_2, L115 Ālave, L111 Bērze_3, E048SP (Rīgas HES), D427SP (Pļaviņu HES), E060SP (Ķeguma HES), V015SP Alokste_2, V020 Durbe_1, V047 Dzelda, V053 Alokste_1, V060 Zaņa, V087 Dursupe, V099SP Virga_2, V104 Padure, V105SP Ciecere_1, V076 Engure (Gravas HES),  V092 Slocene_3 (Šlokenbekas HES), V018 Tebra_1 (Aizputes ūdensdzirnavas), E008 Durbes ezers (slūžas)</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izsprostu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ED3F04">
            <w:pPr>
              <w:rPr>
                <w:rFonts w:ascii="Times New Roman" w:hAnsi="Times New Roman" w:cs="Times New Roman"/>
                <w:sz w:val="20"/>
                <w:szCs w:val="20"/>
              </w:rPr>
            </w:pPr>
            <w:r w:rsidRPr="00302869">
              <w:rPr>
                <w:rFonts w:ascii="Times New Roman" w:hAnsi="Times New Roman" w:cs="Times New Roman"/>
                <w:sz w:val="20"/>
                <w:szCs w:val="20"/>
              </w:rPr>
              <w:t>Nodrošināta zivju migrācija ūdens</w:t>
            </w:r>
            <w:r>
              <w:rPr>
                <w:rFonts w:ascii="Times New Roman" w:hAnsi="Times New Roman" w:cs="Times New Roman"/>
                <w:sz w:val="20"/>
                <w:szCs w:val="20"/>
              </w:rPr>
              <w:t>-</w:t>
            </w:r>
            <w:r w:rsidRPr="00302869">
              <w:rPr>
                <w:rFonts w:ascii="Times New Roman" w:hAnsi="Times New Roman" w:cs="Times New Roman"/>
                <w:sz w:val="20"/>
                <w:szCs w:val="20"/>
              </w:rPr>
              <w:t>objekto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top w:w="0" w:type="dxa"/>
          </w:tblCellMar>
        </w:tblPrEx>
        <w:trPr>
          <w:trHeight w:val="505"/>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5.7.</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Nodrošināt upes laterālo nepārtrauktību - atjaunot upes gultnes dabiskumu.</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 xml:space="preserve">D473 Nereta_2, D418 Lobe, D544 Mārupīte, D415 Abze, D425 Ogre_1, D423 Ogre_2, D439 Isliena, D562 Sauna, D518 Pilda, D520SP Zilupe_1, D455 Sita, D519 Kiudolica, D460 Malta_2, D527 Alūksnīte, D563 Nereta_1, D551 Garbaru upe, D535 Tilža, D424 Sustala, D526 Veseta_2, D478SP Oša, D480SP Feimanka, D493 Eglona, D474 Bebrupe, D451 Bolupe_2, D465SP Rēzekne_1, D475 Piestiņa, D477SP Dubna_6, D437 Kuja_3, D456SP Iča_3, D537MV Maltas-Rēzeknes kanāls, D554 Zilupe_2, D557SP Dubna_4, D512 Kūkova, D516 Ludza_2, D566 Odze, D564 Ataša, D441MV Meirānu kanāls, D452 Bolupe_1, D442 Malmuta, D462SP Rēzekne_4, D458 Iča_2, D467 Rēzeknīte, D556SP Dubna_3, D549 Kolupe_2, D558SP Dubna_5, D438 Kuja_2, D542MV Gaujas-Daugavas kanāls, D509 Vjada, D440 Kuja_1, D430 Pērse, D407 Suda, D431 Taudejānu strauts, D481 Brasla, D495 Vileika (Viļeika), D457 Iča_1, D534 Moziča, D414 Ķekava, D517 Ludza_1, D504 Maizīte, D489 Dviete, D529 Rieba, D449 Krustalīce, D561 Tartaks_3, D531 Mugurupe, D426 Aviekste, D539 Balda_2, D573SP Kira_1, D550 Kūdupe, D546 Rudņa_1, D515 Čodarānu upe, D540 Ciskoda, D466 Sūļupe, D454 Ķeiba, D545 Preiļupe, D536 Pīsteņa, D532 Pogupe, D402 Jugla, D410 Mazā Jugla_2, D435 Aiviekste_4, D445MV Pededzes kanāls, D459 Malta_3, D463 Rēzekne_3, D468 Aiviekste_2, D470 Ziemeļsusēja_2, D471 Ziemeļsusēja_1, D530SP Aiviekste_1, D543MV Juglas kanāls, D403 Tumšupe, D405 Lielā Jugla_1, D416 Ogre_5, G312 Rūja_3, G313 Rūja_2, G282 Vitrupe_1, G315SP Ķire, G320 Acupīte_2, G246 Sudaliņa, G262 Pēterupe, G337 Aģe_1, G227 Nigra, G265 Liepupe, G230 Kamalda, G308 Jogla, G249 Vijata, G304 Iģe_1, G208 Brasla_1, G229 Vija_1, G244 Tirziņa, G272 Gauja_1, G259 Loja, G281 Jumara, G301 Salaca_2, G322 Briede_1, G334 Vaidava, G222 Abuls_2, G264 Aģe_2, G310 Rūja, L149 Svitene, L117SP Auce_2, L147 Vircava, L140 Misa_2, L169 Dienvidsusēja_1, L146 Platone_1, L177 Ceraukste, L120 Tērvete_2, L151 Īslīce_1, L103MV Kauguru kanāls, L139 Misa_1, L148SP Sesava, L136 Garoze, L129 Misa_3, L135 Ikstrums, L138 Smakupe (Podzīte), L170 Neriņa, L158 Nereta, Mēmeles pieteka, L106MV Vecbērzes poldera apvadkanāls, L144SP Platone_3, L110MV Bērze_5, L154 Maučuve, L137MV Velnagrāvis, L118 Auce_1, L105 Džūkste, L121 Skujaine, </w:t>
            </w:r>
            <w:r w:rsidRPr="00302869">
              <w:rPr>
                <w:rFonts w:ascii="Times New Roman" w:hAnsi="Times New Roman" w:cs="Times New Roman"/>
                <w:sz w:val="20"/>
                <w:szCs w:val="20"/>
              </w:rPr>
              <w:lastRenderedPageBreak/>
              <w:t>L119 Tērvete_1, L114 Bikstupe, L150 Bērstele, L141 Zvirgzde, L115 Ālave, L104 Slampe, L116 Svēpaine, L125 Rukūze, L132 Taļķe, L152 Plānīte, L155 Virsīte, L113 Bērze_2, L124 Vilce, L145 Platone_2, L166 Dienvidsusēja_3, L107 Lielupe_3, L108SP Svēte_3, L111 Bērze_3, L127 Iecava_6, L128 Iecava_5, L130 Iecava_4, L131 Iecava_3, L133 Iecava_2, L157 Sidrabe, L176 Mūsa, V025 Užava_3, V020 Durbe_1, V065 Vadakste_1, V005 Otaņķe, V004 Ālande, V037 Pūre, V030 Vičaka, V108 Abava_1, V075 Rinda, V083 Roja_1, V081SP Līgupe ar Līgupes-Paurupes kanālu, V017SP Vārtāja_3, V069 Stende_3, V115 Imula_2, V006SP Bārta_3, V033 Užava_2, V128 Kalnupe, V140 Vidusupe, V084 Grīva, V118 Svente, V138 Stende_1, V053 Alokste_1, V129 Šķēde ar Jādekšupi, V119 Valgale, V116 Buļļupe, V100 Birztala, V104 Padure, V024 Rīva_1, V101 Lenkupe, V031 Užava_1, V048 Skalda, V094 Slocene_1, V142 Vašleja, V051 Lāņupe, V093 Slocene_2, V018 Tebra_1, V035 Amula, V041 Viesata_2, V044 Riežupe, V055 Šķervelis_1, V063 Ezere_3, V071 Pāce, V092 Slocene_3, V105SP Ciecere_1, V120 Īvande, V019 Durbe_2, V027 Venta_4, V028 Packule, V049 Venta_2, V082 Roja_2 ar Mazroju, V089SP Roja_3, V099SP Virga_2, V109 Abava_2</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Zemju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ED3F04">
            <w:pPr>
              <w:rPr>
                <w:rFonts w:ascii="Times New Roman" w:hAnsi="Times New Roman" w:cs="Times New Roman"/>
                <w:sz w:val="20"/>
                <w:szCs w:val="20"/>
              </w:rPr>
            </w:pPr>
            <w:r w:rsidRPr="00302869">
              <w:rPr>
                <w:rFonts w:ascii="Times New Roman" w:hAnsi="Times New Roman" w:cs="Times New Roman"/>
                <w:sz w:val="20"/>
                <w:szCs w:val="20"/>
              </w:rPr>
              <w:t>Uzlaboti hidroloģiskie apstākļi ūdens</w:t>
            </w:r>
            <w:r>
              <w:rPr>
                <w:rFonts w:ascii="Times New Roman" w:hAnsi="Times New Roman" w:cs="Times New Roman"/>
                <w:sz w:val="20"/>
                <w:szCs w:val="20"/>
              </w:rPr>
              <w:t>-</w:t>
            </w:r>
            <w:r w:rsidRPr="00302869">
              <w:rPr>
                <w:rFonts w:ascii="Times New Roman" w:hAnsi="Times New Roman" w:cs="Times New Roman"/>
                <w:sz w:val="20"/>
                <w:szCs w:val="20"/>
              </w:rPr>
              <w:t>objekto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bottom w:w="1" w:type="dxa"/>
            <w:right w:w="3" w:type="dxa"/>
          </w:tblCellMar>
        </w:tblPrEx>
        <w:trPr>
          <w:trHeight w:val="2095"/>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5.8.</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7D791B">
            <w:pPr>
              <w:rPr>
                <w:rFonts w:ascii="Times New Roman" w:hAnsi="Times New Roman" w:cs="Times New Roman"/>
                <w:sz w:val="20"/>
                <w:szCs w:val="20"/>
              </w:rPr>
            </w:pPr>
            <w:r w:rsidRPr="00302869">
              <w:rPr>
                <w:rFonts w:ascii="Times New Roman" w:hAnsi="Times New Roman" w:cs="Times New Roman"/>
                <w:sz w:val="20"/>
                <w:szCs w:val="20"/>
              </w:rPr>
              <w:t>Veikt pasākuma A5.7. efektivitātes monitoringu.</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473 Nereta_2, D418 Lobe, D544 Mārupīte, D415 Abze, D425 Ogre_1, D423 Ogre_2, D439 Isliena, D562 Sauna, D518 Pilda, D520SP Zilupe_1, D455 Sita, D519 Kiudolica, D460 Malta_2, D527 Alūksnīte, D563 Nereta_1, D551 Garbaru upe, D535 Tilža, D424 Sustala, D526 Veseta_2, D478SP Oša, D480SP Feimanka, D493 Eglona, D474 Bebrupe, D451 Bolupe_2, D465SP Rēzekne_1, D475 Piestiņa, D477SP Dubna_6, D437 Kuja_3, D456SP Iča_3, D537MV Maltas-Rēzeknes kanāls, D554 Zilupe_2, D557SP Dubna_4, D512 Kūkova, D516 Ludza_2, D566 Odze, D564 Ataša, D441MV Meirānu kanāls, D452 Bolupe_1, D442 Malmuta, D462SP Rēzekne_4, D458 Iča_2, D467 Rēzeknīte, D556SP Dubna_3, D549 Kolupe_2, D558SP Dubna_5, D438 Kuja_2, D542MV Gaujas-Daugavas kanāls, G312 Rūja_3, G313 Rūja_2, G282 Vitrupe_1, G315SP Ķire, G320 Acupīte_2, L149 Svitene, L117SP Auce_2, L147 Vircava, L140 Misa_2, L169 Dienvidsusēja_1, L146 Platone_1, L177 Ceraukste, L120 Tērvete_2, L151 Īslīce_1, L103MV Kauguru kanāls, L139 Misa_1, L148SP Sesava, L136 Garoze, L129 Misa_3, L135 Ikstrums, L138 Smakupe (Podzīte), L170 Neriņa, L158 Nereta, Mēmeles pieteka, L106MV Vecbērzes poldera apvadkanāls, L144SP Platone_3, L110MV Bērze_5, L154 Maučuve, L137MV Velnagrāvis, V025 Užava_3, V020 Durbe_1, V065 Vadakste_1, V005 Otaņķe, V004 Ālande, V037 Pūre, V030 Vičaka, V108 Abava_1, V075 Rinda, V083 Roja_1, V081SP Līgupe ar Līgupes-Paurupes kanālu, V017SP Vārtāja_3, V069 Stende_3, V115 Imula_2, V006SP Bārta_3, V033 Užava_2</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 xml:space="preserve">Nodrošināts pasākuma efektivitātes monitorings </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bottom w:w="1" w:type="dxa"/>
            <w:right w:w="3" w:type="dxa"/>
          </w:tblCellMar>
        </w:tblPrEx>
        <w:trPr>
          <w:trHeight w:val="47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5.9.</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priekšizpēti pasākumam “meandrēšana, izveidojot jaunu upes gultni'' upēs ar mazu kritumu.</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efinēts izpētes rezultātā</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M, ZMNĪ</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FC540E">
            <w:pPr>
              <w:rPr>
                <w:rFonts w:ascii="Times New Roman" w:hAnsi="Times New Roman" w:cs="Times New Roman"/>
                <w:sz w:val="20"/>
                <w:szCs w:val="20"/>
              </w:rPr>
            </w:pPr>
            <w:r w:rsidRPr="00302869">
              <w:rPr>
                <w:rFonts w:ascii="Times New Roman" w:hAnsi="Times New Roman" w:cs="Times New Roman"/>
                <w:sz w:val="20"/>
                <w:szCs w:val="20"/>
              </w:rPr>
              <w:t>Izpētīta pasākuma ''meandrēša</w:t>
            </w:r>
            <w:r>
              <w:rPr>
                <w:rFonts w:ascii="Times New Roman" w:hAnsi="Times New Roman" w:cs="Times New Roman"/>
                <w:sz w:val="20"/>
                <w:szCs w:val="20"/>
              </w:rPr>
              <w:t>-</w:t>
            </w:r>
            <w:r w:rsidRPr="00302869">
              <w:rPr>
                <w:rFonts w:ascii="Times New Roman" w:hAnsi="Times New Roman" w:cs="Times New Roman"/>
                <w:sz w:val="20"/>
                <w:szCs w:val="20"/>
              </w:rPr>
              <w:t xml:space="preserve">na, izveidojot jaunu upes gultni'' </w:t>
            </w:r>
            <w:r w:rsidRPr="00302869">
              <w:rPr>
                <w:rFonts w:ascii="Times New Roman" w:hAnsi="Times New Roman" w:cs="Times New Roman"/>
                <w:sz w:val="20"/>
                <w:szCs w:val="20"/>
              </w:rPr>
              <w:lastRenderedPageBreak/>
              <w:t>piemērotība ūdens</w:t>
            </w:r>
            <w:r>
              <w:rPr>
                <w:rFonts w:ascii="Times New Roman" w:hAnsi="Times New Roman" w:cs="Times New Roman"/>
                <w:sz w:val="20"/>
                <w:szCs w:val="20"/>
              </w:rPr>
              <w:t>-</w:t>
            </w:r>
            <w:r w:rsidRPr="00302869">
              <w:rPr>
                <w:rFonts w:ascii="Times New Roman" w:hAnsi="Times New Roman" w:cs="Times New Roman"/>
                <w:sz w:val="20"/>
                <w:szCs w:val="20"/>
              </w:rPr>
              <w:t>objekto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lastRenderedPageBreak/>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bottom w:w="1" w:type="dxa"/>
            <w:right w:w="3" w:type="dxa"/>
          </w:tblCellMar>
        </w:tblPrEx>
        <w:trPr>
          <w:trHeight w:val="47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5.10.</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Nojaukt aizsprostu, lai nodrošinātu upes garenisko nepārtrauktību.</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405 Lielā Jugla_1, D407 Suda, D408 Mergupe_2, D409 Mergupe_1, D410 Mazā Jugla_2, D416 Ogre_5, D418 Lobe, D426 Aviekste, D440 Kuja_1, D463 Rēzekne_3, D470 Ziemeļsusēja_2, D473 Nereta_2, D481 Brasla, D482 Dīvaja, D483 Jaša, D491 Ilūkste, D495 Vileika (Viļeika), D517 Ludza_1, D526 Veseta_2, D528 Libe, D534 Moziča, D537MV Maltas-Rēzeknes kanāls, D561 Tartaks_3, G206 Brasla_3, G210 Amata_2, G212 Nediene, G218 Rauna_1, G227 Nigra, G230 Kamalda, G235 Vaidava_2, G240 Palsa ar Jaunpalsu, G242 Vizla_2, G246 Sudaliņa, G248 Tirza_1, G249 Vijata, G250 Šepka, G251 Gauja_4, G254 Gauja_2, G264 Aģe_1, G265 Liepupe, G281 Jumara, G282 Vitrupe_1, G301 Salaca_2, G308 Jogla, G312 Rūja_3, G313 Rūja_2, G317 Pedele_2, G322 Briede_1, G334 Vaidava_1, G204 Strīķupe, L169 Dienvidsusēja_1, L124 Vilce, L119 Tērvete_1, L166 Dienvidsusēja_3, L153 Īslīce_2, L119 Tērvete_1, L121 Skujaine, L145 Platone_2, L118 Auce_1, L115 Ālave, L132 Taļķe, L131 Iecava_3, L111 Bērze_3, L113 Bērze_2, L109 Bērze_4, L114 Bikstupe, L105 Džūkste, L104 Slampe, V004 Ālande, V009 Vārtāja_2, V018 Tebra_1, V036 Kauliņa, V041 Viesata_2, V044 Riežupe, V045 Ēda_1, V047 Dzelda, V053 Alokste_1, V055 Šķervelis_1, V059 Losis, V060 Zaņa, V063 Ezere_3, V065 Vadakste_1, V071 Pāce, V087 Dursupe, V092 Slocene_3, V100 Birztala, V109 Abava_2, V118 Svente, V120 Īvande, V128 Kalnupe, V138 Stende_1</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izsprostu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Nodrošināta upes nepārtrauk</w:t>
            </w:r>
            <w:r>
              <w:rPr>
                <w:rFonts w:ascii="Times New Roman" w:hAnsi="Times New Roman" w:cs="Times New Roman"/>
                <w:sz w:val="20"/>
                <w:szCs w:val="20"/>
              </w:rPr>
              <w:t>-</w:t>
            </w:r>
            <w:r w:rsidRPr="00302869">
              <w:rPr>
                <w:rFonts w:ascii="Times New Roman" w:hAnsi="Times New Roman" w:cs="Times New Roman"/>
                <w:sz w:val="20"/>
                <w:szCs w:val="20"/>
              </w:rPr>
              <w:t>tība un zivju migrācija, uzlabota upes spēja pašattīrīties un sasniegt labāku ekoloģisko stāvokl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bottom w:w="1" w:type="dxa"/>
            <w:right w:w="3" w:type="dxa"/>
          </w:tblCellMar>
        </w:tblPrEx>
        <w:trPr>
          <w:trHeight w:val="47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5.9.</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Uzstādīt peldošās makrofītu salas.</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441MV Meirānu kanāls, D462SP Rēzekne_4, D478SP Oša, E085SP Lubāns, E041 Vecdaugava, E042 Ķīšezers, E032SP Babītes ezers, L106MV Vecbērzes poldera apvadkanāls, V013SP Saka; V029SP Ventspils ostas teritorija; V080SP Mērsraga kanāls; V089SP Roja_3, V006SP Bārta_3, V025 Užava_3</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ZMNĪ, ostu pārvaldes</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Samazināta hidro</w:t>
            </w:r>
            <w:r>
              <w:rPr>
                <w:rFonts w:ascii="Times New Roman" w:hAnsi="Times New Roman" w:cs="Times New Roman"/>
                <w:sz w:val="20"/>
                <w:szCs w:val="20"/>
              </w:rPr>
              <w:t>-</w:t>
            </w:r>
            <w:r w:rsidRPr="00302869">
              <w:rPr>
                <w:rFonts w:ascii="Times New Roman" w:hAnsi="Times New Roman" w:cs="Times New Roman"/>
                <w:sz w:val="20"/>
                <w:szCs w:val="20"/>
              </w:rPr>
              <w:t>morfoloģisko pārveidojumu ietekme no ostām un polderiem uz ūdeņu kvalitāt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bottom w:w="1" w:type="dxa"/>
            <w:right w:w="3" w:type="dxa"/>
          </w:tblCellMar>
        </w:tblPrEx>
        <w:trPr>
          <w:trHeight w:val="47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5.10.</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Caurtekas pielāgošana.</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426 Aviekste, D529 Rieba, G282 Vitrupe_1, G334 Vaidava_1</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C, ZMNĪ</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Atjaunota upes nepārtrauk</w:t>
            </w:r>
            <w:r>
              <w:rPr>
                <w:rFonts w:ascii="Times New Roman" w:hAnsi="Times New Roman" w:cs="Times New Roman"/>
                <w:sz w:val="20"/>
                <w:szCs w:val="20"/>
              </w:rPr>
              <w:t>-</w:t>
            </w:r>
            <w:r w:rsidRPr="00302869">
              <w:rPr>
                <w:rFonts w:ascii="Times New Roman" w:hAnsi="Times New Roman" w:cs="Times New Roman"/>
                <w:sz w:val="20"/>
                <w:szCs w:val="20"/>
              </w:rPr>
              <w:t>tība</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bottom w:w="1" w:type="dxa"/>
            <w:right w:w="3" w:type="dxa"/>
          </w:tblCellMar>
        </w:tblPrEx>
        <w:trPr>
          <w:trHeight w:val="47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5.11.</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 xml:space="preserve">Ieviest "LIFE GOODWATER IP" projektā plānotos papildu pasākumus hidromorfoloģisko </w:t>
            </w:r>
            <w:r w:rsidRPr="00302869">
              <w:rPr>
                <w:rFonts w:ascii="Times New Roman" w:hAnsi="Times New Roman" w:cs="Times New Roman"/>
                <w:sz w:val="20"/>
                <w:szCs w:val="20"/>
              </w:rPr>
              <w:lastRenderedPageBreak/>
              <w:t>pārveidojumu ietekmes samazinājumam.</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D408 Mergupe_2, D409 Mergupe_1, D411 Zaube, G264 Aģe_2, G337 Aģe_1, V060 Zaņa, V093 Slocene_2, V094 Slocene_1, V142 Vašleja</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6.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 ZMNĪ, BIOR</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Samazināta hidro</w:t>
            </w:r>
            <w:r>
              <w:rPr>
                <w:rFonts w:ascii="Times New Roman" w:hAnsi="Times New Roman" w:cs="Times New Roman"/>
                <w:sz w:val="20"/>
                <w:szCs w:val="20"/>
              </w:rPr>
              <w:t>-</w:t>
            </w:r>
            <w:r w:rsidRPr="00302869">
              <w:rPr>
                <w:rFonts w:ascii="Times New Roman" w:hAnsi="Times New Roman" w:cs="Times New Roman"/>
                <w:sz w:val="20"/>
                <w:szCs w:val="20"/>
              </w:rPr>
              <w:t>morfoloģisko pārveidojumu ietekme</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bottom w:w="1" w:type="dxa"/>
            <w:right w:w="3" w:type="dxa"/>
          </w:tblCellMar>
        </w:tblPrEx>
        <w:trPr>
          <w:trHeight w:val="47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5.12.</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Izbūvēt zivju ceļu "LIFE GOODWATER IP" projekta ietvaros.</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G264 Aģe_2</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6.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 BIOR, HES īpašnieks</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Izbūvēts zivju ceļš</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bottom w:w="1" w:type="dxa"/>
            <w:right w:w="3" w:type="dxa"/>
          </w:tblCellMar>
        </w:tblPrEx>
        <w:trPr>
          <w:trHeight w:val="47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5.10.</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prēķināt ekoloģisko caurplūdumu mazajās HES</w:t>
            </w:r>
          </w:p>
        </w:tc>
        <w:tc>
          <w:tcPr>
            <w:tcW w:w="7241" w:type="dxa"/>
            <w:gridSpan w:val="7"/>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118 Auce_1 (Bēnes HES), L117SP Auce_2 (Kroņauces HES), V060 Zaņa (Pampāļu HES, Zaņas HES)</w:t>
            </w:r>
          </w:p>
        </w:tc>
        <w:tc>
          <w:tcPr>
            <w:tcW w:w="997" w:type="dxa"/>
            <w:gridSpan w:val="6"/>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Aprēķināts HES ekoloģiskais caurplūdum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2B584B">
        <w:tblPrEx>
          <w:tblCellMar>
            <w:bottom w:w="1" w:type="dxa"/>
            <w:right w:w="3" w:type="dxa"/>
          </w:tblCellMar>
        </w:tblPrEx>
        <w:trPr>
          <w:trHeight w:val="156"/>
        </w:trPr>
        <w:tc>
          <w:tcPr>
            <w:tcW w:w="605" w:type="dxa"/>
            <w:gridSpan w:val="2"/>
            <w:tcBorders>
              <w:top w:val="single" w:sz="4" w:space="0" w:color="000000"/>
              <w:left w:val="single" w:sz="4" w:space="0" w:color="000000"/>
              <w:bottom w:val="single" w:sz="4" w:space="0" w:color="000000"/>
              <w:right w:val="single" w:sz="4" w:space="0" w:color="000000"/>
            </w:tcBorders>
          </w:tcPr>
          <w:p w:rsidR="00EF3515" w:rsidRPr="00302869" w:rsidRDefault="00EF3515" w:rsidP="009C72A4">
            <w:pPr>
              <w:rPr>
                <w:rFonts w:ascii="Times New Roman" w:hAnsi="Times New Roman" w:cs="Times New Roman"/>
                <w:sz w:val="20"/>
                <w:szCs w:val="20"/>
                <w:lang w:val="af-ZA"/>
              </w:rPr>
            </w:pPr>
          </w:p>
        </w:tc>
        <w:tc>
          <w:tcPr>
            <w:tcW w:w="1783" w:type="dxa"/>
            <w:gridSpan w:val="2"/>
            <w:tcBorders>
              <w:top w:val="single" w:sz="4" w:space="0" w:color="000000"/>
              <w:left w:val="single" w:sz="4" w:space="0" w:color="000000"/>
              <w:bottom w:val="single" w:sz="4" w:space="0" w:color="000000"/>
              <w:right w:val="single" w:sz="4" w:space="0" w:color="000000"/>
            </w:tcBorders>
          </w:tcPr>
          <w:p w:rsidR="00EF3515" w:rsidRPr="00302869" w:rsidRDefault="00EF3515" w:rsidP="009C72A4">
            <w:pPr>
              <w:ind w:right="21"/>
              <w:rPr>
                <w:rFonts w:ascii="Times New Roman" w:hAnsi="Times New Roman" w:cs="Times New Roman"/>
                <w:sz w:val="20"/>
                <w:szCs w:val="20"/>
                <w:lang w:val="af-ZA"/>
              </w:rPr>
            </w:pPr>
            <w:r w:rsidRPr="00302869">
              <w:rPr>
                <w:rFonts w:ascii="Times New Roman" w:hAnsi="Times New Roman" w:cs="Times New Roman"/>
                <w:b/>
                <w:sz w:val="20"/>
                <w:szCs w:val="20"/>
                <w:lang w:val="af-ZA"/>
              </w:rPr>
              <w:t>Rīcības virziens mērķa sasniegšanai:</w:t>
            </w:r>
          </w:p>
        </w:tc>
        <w:tc>
          <w:tcPr>
            <w:tcW w:w="12249" w:type="dxa"/>
            <w:gridSpan w:val="22"/>
            <w:tcBorders>
              <w:top w:val="single" w:sz="4" w:space="0" w:color="000000"/>
              <w:left w:val="single" w:sz="4" w:space="0" w:color="000000"/>
              <w:bottom w:val="single" w:sz="4" w:space="0" w:color="000000"/>
              <w:right w:val="single" w:sz="4" w:space="0" w:color="000000"/>
            </w:tcBorders>
          </w:tcPr>
          <w:p w:rsidR="00EF3515" w:rsidRPr="00302869" w:rsidRDefault="00EF3515" w:rsidP="00EE7AEB">
            <w:pPr>
              <w:ind w:right="20"/>
              <w:rPr>
                <w:rFonts w:ascii="Times New Roman" w:hAnsi="Times New Roman" w:cs="Times New Roman"/>
                <w:sz w:val="20"/>
                <w:szCs w:val="20"/>
                <w:lang w:val="af-ZA"/>
              </w:rPr>
            </w:pPr>
            <w:r w:rsidRPr="00302869">
              <w:rPr>
                <w:rFonts w:ascii="Times New Roman" w:hAnsi="Times New Roman" w:cs="Times New Roman"/>
                <w:b/>
                <w:sz w:val="20"/>
                <w:szCs w:val="20"/>
                <w:lang w:val="af-ZA"/>
              </w:rPr>
              <w:t>A6: Uzlabot ezeru ūdensobjektu kvalitāti</w:t>
            </w:r>
          </w:p>
        </w:tc>
      </w:tr>
      <w:tr w:rsidR="00EF3515" w:rsidRPr="00302869" w:rsidTr="005C696C">
        <w:tblPrEx>
          <w:tblCellMar>
            <w:bottom w:w="1" w:type="dxa"/>
            <w:right w:w="3" w:type="dxa"/>
          </w:tblCellMar>
        </w:tblPrEx>
        <w:trPr>
          <w:trHeight w:val="751"/>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6.1.</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Izstrādāt rekomendācijas iekļaušanai dabas lieguma “Lubāna mitrājs” dabas aizsardzības plānā.</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085SP Lubāns</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2.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atvijas Dabas fonds</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Izstrādāta līdzsvarota pieeja dabas aizsardzības, ekoloģiskās kvalitātes un saimnieciskās darbības mērķu sasniegšana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bottom w:w="1" w:type="dxa"/>
            <w:right w:w="3" w:type="dxa"/>
          </w:tblCellMar>
        </w:tblPrEx>
        <w:trPr>
          <w:trHeight w:val="785"/>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6.2.</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Īstenot virsūdens augāja fragmentāciju (pļaušanu).</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045 Juglas ezers, E049 Lobes ezers, E062 Odzes ezers, E077 Lazdags, E083 Pērkonu ezers, E088 Umaņu ezers, E107 Vīķu ezers, E111 Feimaņu ezers, E113 Mazais Kalupes ezers, E114 Eikša ezers, E115 Jašezers, E123 Luknas ezers, E125 Cirišs, E131 Pakalnis, E147 Biržas ezers, E154 Kāša ezers, E156 Ļubasts, E167 Sargovas ezers, E180 Abiteļu ezers, E233 Numernes ezers, E235 Cirmas ezers, E237 Dūnākla ezers, E243 Pildas ezers, E245 Zeiļu ezers, E246 Zvirgzdenes ezers, E248 Lielais Ludzas ezers, E250 Meirānu ezers, E255 Lauderu ezers, E248 Zilezers, E278 Vidējais ezers (Mazais Zurzu ezers)</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Pašvaldības, zemju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Uzlabota aerācija un samazināts biogēnu daudzums ezero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netieša</w:t>
            </w:r>
          </w:p>
        </w:tc>
      </w:tr>
      <w:tr w:rsidR="00EF3515" w:rsidRPr="00302869" w:rsidTr="005C696C">
        <w:tblPrEx>
          <w:tblCellMar>
            <w:bottom w:w="1" w:type="dxa"/>
            <w:right w:w="3" w:type="dxa"/>
          </w:tblCellMar>
        </w:tblPrEx>
        <w:trPr>
          <w:trHeight w:val="245"/>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6.3.</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izpēti par optimāla ūdens līmeņa atjaunošanas un uzturēšanas iespējām.</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043 Lielais Baltezers, E044 Mazais Baltezers, E058 Nedzis, E049 Lobes ezers, E088 Umaņu ezers, E097 Bižas ezers, E157 Dervānišķu ezers, E245 Zeiļu ezers, E255 Lauderu ezers</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zeru apsaimniekotāji, pašvaldības, DAP</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Noteikti nepiecieša</w:t>
            </w:r>
            <w:r>
              <w:rPr>
                <w:rFonts w:ascii="Times New Roman" w:hAnsi="Times New Roman" w:cs="Times New Roman"/>
                <w:sz w:val="20"/>
                <w:szCs w:val="20"/>
              </w:rPr>
              <w:t>-</w:t>
            </w:r>
            <w:r w:rsidRPr="00302869">
              <w:rPr>
                <w:rFonts w:ascii="Times New Roman" w:hAnsi="Times New Roman" w:cs="Times New Roman"/>
                <w:sz w:val="20"/>
                <w:szCs w:val="20"/>
              </w:rPr>
              <w:t xml:space="preserve">mie pasākumi un iespējamība ūdens līmeņa atjaunošanai/uzturēšanai </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bottom w:w="1" w:type="dxa"/>
            <w:right w:w="3" w:type="dxa"/>
          </w:tblCellMar>
        </w:tblPrEx>
        <w:trPr>
          <w:trHeight w:val="90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6.4.</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Uzturēt optimālu ūdens līmeni.</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043 Lielais Baltezers, E044 Mazais Baltezers, E049 Lobes ezers, E058 Nedzis, E068 Liezēris, E072 Ludza ezers, E073 Stāmerienas ezers, E076 Alūksnes ezers, E082 Balvu ezers, E087 Tiskada ezers, E111 Feimaņu ezers,E132 Rušons, E233 Numernes ezers, E248 Lielais Ludzas ezers,E280SP Ciriša ūdenskrātuve, E204 Lūkumīša ezers, E212 Zobols,  E216 Aģes ezers, E219 Lādes ezers, E220 Āsteres ezers, E221 Limbažu Lielezers</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Pašvaldības, zemju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 xml:space="preserve">Novērstas ūdens līmeņa svārstību radītās ietekmes </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bottom w:w="1" w:type="dxa"/>
            <w:right w:w="3" w:type="dxa"/>
          </w:tblCellMar>
        </w:tblPrEx>
        <w:trPr>
          <w:trHeight w:val="90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6.5.</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pētījumu par Sološu ezeram piemērotiem pasākumiem hidromorfoloģisko apstākļu uzlabošanai.</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 xml:space="preserve">E098 Sološu ezers </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Pašvaldība, teritorijas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Noteikti nepiecieša</w:t>
            </w:r>
            <w:r>
              <w:rPr>
                <w:rFonts w:ascii="Times New Roman" w:hAnsi="Times New Roman" w:cs="Times New Roman"/>
                <w:sz w:val="20"/>
                <w:szCs w:val="20"/>
              </w:rPr>
              <w:t>-</w:t>
            </w:r>
            <w:r w:rsidRPr="00302869">
              <w:rPr>
                <w:rFonts w:ascii="Times New Roman" w:hAnsi="Times New Roman" w:cs="Times New Roman"/>
                <w:sz w:val="20"/>
                <w:szCs w:val="20"/>
              </w:rPr>
              <w:t>mie pasākumi E098 Sološu ezers hidro</w:t>
            </w:r>
            <w:r>
              <w:rPr>
                <w:rFonts w:ascii="Times New Roman" w:hAnsi="Times New Roman" w:cs="Times New Roman"/>
                <w:sz w:val="20"/>
                <w:szCs w:val="20"/>
              </w:rPr>
              <w:t>-</w:t>
            </w:r>
            <w:r w:rsidRPr="00302869">
              <w:rPr>
                <w:rFonts w:ascii="Times New Roman" w:hAnsi="Times New Roman" w:cs="Times New Roman"/>
                <w:sz w:val="20"/>
                <w:szCs w:val="20"/>
              </w:rPr>
              <w:t>morfoloģijas uzlabošana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bottom w:w="1" w:type="dxa"/>
            <w:right w:w="3" w:type="dxa"/>
          </w:tblCellMar>
        </w:tblPrEx>
        <w:trPr>
          <w:trHeight w:val="90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6.1.</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Īstenot virsūdens augāja fragmentāciju (pļaušanu).</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197 Sārumezers, E204 Lūkumīša ezers, E208 Pintelis, E212 Zobols, E216 Aģes ezers, E219 Lādes ezers, E222 Dūņezers, E270  Putriņu (Spīguļu) ezers, E032SP Babītes ezers, E035 Zebrus ezers, E078 Krīgānu ezers, E081 Viņaukas ezers, E262MV Gulbju ūdenskrātuve, E002 Papes ezers, E003SP Liepājas ezers, E008 Durbes ezers, E021SP Kleinis, E028 Laidzes ezers</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Pašvaldības, zemju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Uzlabota aerācija un samazināts biogēnu daudzum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bottom w:w="1" w:type="dxa"/>
            <w:right w:w="3" w:type="dxa"/>
          </w:tblCellMar>
        </w:tblPrEx>
        <w:trPr>
          <w:trHeight w:val="90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6.3.</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Biomanipulācija ezerā.</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225 Burtnieku ezers</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Burtnieku pašvaldība</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Karpveidīgo zivju bezmaksas licenču izsniegšana, samazinot to apjomu ezerā</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netieša</w:t>
            </w:r>
          </w:p>
        </w:tc>
      </w:tr>
      <w:tr w:rsidR="00EF3515" w:rsidRPr="00302869" w:rsidTr="005C696C">
        <w:tblPrEx>
          <w:tblCellMar>
            <w:bottom w:w="1" w:type="dxa"/>
            <w:right w:w="3" w:type="dxa"/>
          </w:tblCellMar>
        </w:tblPrEx>
        <w:trPr>
          <w:trHeight w:val="90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6.4.</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izpēti par optimāla ūdens līmeņa atjaunošanas un uzturēšanas iespējām</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078 Krīgānu ezers, E002 Papes ezers, E008 Durbes ezers, E016 Remtes ezers, E026 Lubezers</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Noteikti nepiecieša</w:t>
            </w:r>
            <w:r>
              <w:rPr>
                <w:rFonts w:ascii="Times New Roman" w:hAnsi="Times New Roman" w:cs="Times New Roman"/>
                <w:sz w:val="20"/>
                <w:szCs w:val="20"/>
              </w:rPr>
              <w:t>-</w:t>
            </w:r>
            <w:r w:rsidRPr="00302869">
              <w:rPr>
                <w:rFonts w:ascii="Times New Roman" w:hAnsi="Times New Roman" w:cs="Times New Roman"/>
                <w:sz w:val="20"/>
                <w:szCs w:val="20"/>
              </w:rPr>
              <w:t>mie pasākumi ezeru hidro</w:t>
            </w:r>
            <w:r>
              <w:rPr>
                <w:rFonts w:ascii="Times New Roman" w:hAnsi="Times New Roman" w:cs="Times New Roman"/>
                <w:sz w:val="20"/>
                <w:szCs w:val="20"/>
              </w:rPr>
              <w:t>-</w:t>
            </w:r>
            <w:r w:rsidRPr="00302869">
              <w:rPr>
                <w:rFonts w:ascii="Times New Roman" w:hAnsi="Times New Roman" w:cs="Times New Roman"/>
                <w:sz w:val="20"/>
                <w:szCs w:val="20"/>
              </w:rPr>
              <w:t>morfoloģijas uzlabošana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bottom w:w="1" w:type="dxa"/>
            <w:right w:w="3" w:type="dxa"/>
          </w:tblCellMar>
        </w:tblPrEx>
        <w:trPr>
          <w:trHeight w:val="90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6.5.</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 xml:space="preserve">Uzturēt optimālu ūdens līmeni </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262MV Gulbju ūdenskrātuve, E002 Papes ezers, E010 Vilgāles ezers, E016 Remtes ezers, E024 Spāres ezers, E027 Sasmakas ezers, E030 Kaņieris</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Pašvaldība</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Novērstas ūdens līmeņa svārstība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bottom w:w="1" w:type="dxa"/>
            <w:right w:w="3" w:type="dxa"/>
          </w:tblCellMar>
        </w:tblPrEx>
        <w:trPr>
          <w:trHeight w:val="90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6.6.</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 xml:space="preserve">Veikt pētījumu par Mazā Subates ezera un Lielā Subates ezera hidroloģisko </w:t>
            </w:r>
            <w:r w:rsidRPr="00302869">
              <w:rPr>
                <w:rFonts w:ascii="Times New Roman" w:hAnsi="Times New Roman" w:cs="Times New Roman"/>
                <w:sz w:val="20"/>
                <w:szCs w:val="20"/>
              </w:rPr>
              <w:lastRenderedPageBreak/>
              <w:t>sasaisti un savstarpējām ietekmēm attiecībā uz biogēnu slodzēm</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 xml:space="preserve">E263 Lielais Subates ezers </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Noteikti nepiecieša</w:t>
            </w:r>
            <w:r>
              <w:rPr>
                <w:rFonts w:ascii="Times New Roman" w:hAnsi="Times New Roman" w:cs="Times New Roman"/>
                <w:sz w:val="20"/>
                <w:szCs w:val="20"/>
              </w:rPr>
              <w:t>-</w:t>
            </w:r>
            <w:r w:rsidRPr="00302869">
              <w:rPr>
                <w:rFonts w:ascii="Times New Roman" w:hAnsi="Times New Roman" w:cs="Times New Roman"/>
                <w:sz w:val="20"/>
                <w:szCs w:val="20"/>
              </w:rPr>
              <w:t xml:space="preserve">mie pasākumi ŪO Lielais </w:t>
            </w:r>
            <w:r w:rsidRPr="00302869">
              <w:rPr>
                <w:rFonts w:ascii="Times New Roman" w:hAnsi="Times New Roman" w:cs="Times New Roman"/>
                <w:sz w:val="20"/>
                <w:szCs w:val="20"/>
              </w:rPr>
              <w:lastRenderedPageBreak/>
              <w:t>Subates ezers hidro</w:t>
            </w:r>
            <w:r>
              <w:rPr>
                <w:rFonts w:ascii="Times New Roman" w:hAnsi="Times New Roman" w:cs="Times New Roman"/>
                <w:sz w:val="20"/>
                <w:szCs w:val="20"/>
              </w:rPr>
              <w:t>-</w:t>
            </w:r>
            <w:r w:rsidRPr="00302869">
              <w:rPr>
                <w:rFonts w:ascii="Times New Roman" w:hAnsi="Times New Roman" w:cs="Times New Roman"/>
                <w:sz w:val="20"/>
                <w:szCs w:val="20"/>
              </w:rPr>
              <w:t>morfoloģijas uzlabošana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lastRenderedPageBreak/>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bottom w:w="1" w:type="dxa"/>
            <w:right w:w="3" w:type="dxa"/>
          </w:tblCellMar>
        </w:tblPrEx>
        <w:trPr>
          <w:trHeight w:val="90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6.1.</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Turpināt izpēti par klimata pārmaiņu ietekmi uz Puzes ezera (E019) ekoloģisko stāvokli un iespējām to uzlabot.</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019 Puzes ezers</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ARAM</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Izstrādāti pasākumi, kurus ieviest ŪO E019 Puzes ezers, lai mazinātu klimata maiņas ietekm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bottom w:w="1" w:type="dxa"/>
            <w:right w:w="3" w:type="dxa"/>
          </w:tblCellMar>
        </w:tblPrEx>
        <w:trPr>
          <w:trHeight w:val="90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6.5.</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pētījumu par ezera sadalošā iedambējuma funkcionalitāti un nozīmi optimāla ūdens līmeņa nodrošināšanai</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024 Spāres ezers</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Pašvaldība, teritorijas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Noteikti nepieciešamie pasākumi ŪO E024 Spāres ezers hidro</w:t>
            </w:r>
            <w:r>
              <w:rPr>
                <w:rFonts w:ascii="Times New Roman" w:hAnsi="Times New Roman" w:cs="Times New Roman"/>
                <w:sz w:val="20"/>
                <w:szCs w:val="20"/>
              </w:rPr>
              <w:t>-</w:t>
            </w:r>
            <w:r w:rsidRPr="00302869">
              <w:rPr>
                <w:rFonts w:ascii="Times New Roman" w:hAnsi="Times New Roman" w:cs="Times New Roman"/>
                <w:sz w:val="20"/>
                <w:szCs w:val="20"/>
              </w:rPr>
              <w:t>morfoloģijas uzlabošana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bottom w:w="1" w:type="dxa"/>
            <w:right w:w="3" w:type="dxa"/>
          </w:tblCellMar>
        </w:tblPrEx>
        <w:trPr>
          <w:trHeight w:val="90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6.6.</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biotopu atjaunošanas pasākumus</w:t>
            </w:r>
          </w:p>
        </w:tc>
        <w:tc>
          <w:tcPr>
            <w:tcW w:w="7251" w:type="dxa"/>
            <w:gridSpan w:val="8"/>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028 Laidzes ezers</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Pašvaldība, teritorijas īpašnieki</w:t>
            </w:r>
          </w:p>
        </w:tc>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00FC6">
            <w:pPr>
              <w:rPr>
                <w:rFonts w:ascii="Times New Roman" w:hAnsi="Times New Roman" w:cs="Times New Roman"/>
                <w:sz w:val="20"/>
                <w:szCs w:val="20"/>
              </w:rPr>
            </w:pPr>
            <w:r w:rsidRPr="00302869">
              <w:rPr>
                <w:rFonts w:ascii="Times New Roman" w:hAnsi="Times New Roman" w:cs="Times New Roman"/>
                <w:sz w:val="20"/>
                <w:szCs w:val="20"/>
              </w:rPr>
              <w:t>Uzlaboti hidro</w:t>
            </w:r>
            <w:r>
              <w:rPr>
                <w:rFonts w:ascii="Times New Roman" w:hAnsi="Times New Roman" w:cs="Times New Roman"/>
                <w:sz w:val="20"/>
                <w:szCs w:val="20"/>
              </w:rPr>
              <w:t>-</w:t>
            </w:r>
            <w:r w:rsidRPr="00302869">
              <w:rPr>
                <w:rFonts w:ascii="Times New Roman" w:hAnsi="Times New Roman" w:cs="Times New Roman"/>
                <w:sz w:val="20"/>
                <w:szCs w:val="20"/>
              </w:rPr>
              <w:t>morfoloģisko pārveidojumu un līmeņa svārstību rezultātā ietekmētie biotopi ezerā</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2B584B">
        <w:tblPrEx>
          <w:tblCellMar>
            <w:bottom w:w="1" w:type="dxa"/>
            <w:right w:w="3" w:type="dxa"/>
          </w:tblCellMar>
        </w:tblPrEx>
        <w:trPr>
          <w:trHeight w:val="156"/>
        </w:trPr>
        <w:tc>
          <w:tcPr>
            <w:tcW w:w="605" w:type="dxa"/>
            <w:gridSpan w:val="2"/>
            <w:tcBorders>
              <w:top w:val="single" w:sz="4" w:space="0" w:color="000000"/>
              <w:left w:val="single" w:sz="4" w:space="0" w:color="000000"/>
              <w:bottom w:val="single" w:sz="4" w:space="0" w:color="000000"/>
              <w:right w:val="single" w:sz="4" w:space="0" w:color="000000"/>
            </w:tcBorders>
          </w:tcPr>
          <w:p w:rsidR="00EF3515" w:rsidRPr="00302869" w:rsidRDefault="00EF3515" w:rsidP="009C72A4">
            <w:pPr>
              <w:rPr>
                <w:rFonts w:ascii="Times New Roman" w:hAnsi="Times New Roman" w:cs="Times New Roman"/>
                <w:sz w:val="20"/>
                <w:szCs w:val="20"/>
                <w:lang w:val="af-ZA"/>
              </w:rPr>
            </w:pPr>
          </w:p>
        </w:tc>
        <w:tc>
          <w:tcPr>
            <w:tcW w:w="1783" w:type="dxa"/>
            <w:gridSpan w:val="2"/>
            <w:tcBorders>
              <w:top w:val="single" w:sz="4" w:space="0" w:color="000000"/>
              <w:left w:val="single" w:sz="4" w:space="0" w:color="000000"/>
              <w:bottom w:val="single" w:sz="4" w:space="0" w:color="000000"/>
              <w:right w:val="single" w:sz="4" w:space="0" w:color="000000"/>
            </w:tcBorders>
          </w:tcPr>
          <w:p w:rsidR="00EF3515" w:rsidRPr="00302869" w:rsidRDefault="00EF3515" w:rsidP="009C72A4">
            <w:pPr>
              <w:ind w:right="21"/>
              <w:rPr>
                <w:rFonts w:ascii="Times New Roman" w:hAnsi="Times New Roman" w:cs="Times New Roman"/>
                <w:sz w:val="20"/>
                <w:szCs w:val="20"/>
                <w:lang w:val="af-ZA"/>
              </w:rPr>
            </w:pPr>
            <w:r w:rsidRPr="00302869">
              <w:rPr>
                <w:rFonts w:ascii="Times New Roman" w:hAnsi="Times New Roman" w:cs="Times New Roman"/>
                <w:b/>
                <w:sz w:val="20"/>
                <w:szCs w:val="20"/>
                <w:lang w:val="af-ZA"/>
              </w:rPr>
              <w:t xml:space="preserve">Rīcības virziens mērķa sasniegšanai: </w:t>
            </w:r>
          </w:p>
        </w:tc>
        <w:tc>
          <w:tcPr>
            <w:tcW w:w="12249" w:type="dxa"/>
            <w:gridSpan w:val="22"/>
            <w:tcBorders>
              <w:top w:val="single" w:sz="4" w:space="0" w:color="000000"/>
              <w:left w:val="single" w:sz="4" w:space="0" w:color="000000"/>
              <w:bottom w:val="single" w:sz="4" w:space="0" w:color="000000"/>
              <w:right w:val="single" w:sz="4" w:space="0" w:color="000000"/>
            </w:tcBorders>
          </w:tcPr>
          <w:p w:rsidR="00EF3515" w:rsidRPr="00302869" w:rsidRDefault="00EF3515" w:rsidP="00D22E99">
            <w:pPr>
              <w:ind w:right="22"/>
              <w:rPr>
                <w:rFonts w:ascii="Times New Roman" w:hAnsi="Times New Roman" w:cs="Times New Roman"/>
                <w:sz w:val="20"/>
                <w:szCs w:val="20"/>
                <w:lang w:val="af-ZA"/>
              </w:rPr>
            </w:pPr>
            <w:r w:rsidRPr="00302869">
              <w:rPr>
                <w:rFonts w:ascii="Times New Roman" w:hAnsi="Times New Roman" w:cs="Times New Roman"/>
                <w:b/>
                <w:sz w:val="20"/>
                <w:szCs w:val="20"/>
                <w:lang w:val="af-ZA"/>
              </w:rPr>
              <w:t>A7: Veikt papildu izpēti un/vai kontroli, papildināt zināšanas</w:t>
            </w:r>
          </w:p>
        </w:tc>
      </w:tr>
      <w:tr w:rsidR="00EF3515" w:rsidRPr="00302869" w:rsidTr="00791CE1">
        <w:tblPrEx>
          <w:tblCellMar>
            <w:bottom w:w="1" w:type="dxa"/>
            <w:right w:w="3" w:type="dxa"/>
          </w:tblCellMar>
        </w:tblPrEx>
        <w:trPr>
          <w:trHeight w:val="1388"/>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7.1.</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Noteikt heptahlora, heptahlora epoksīda, dzīvsudraba rašanās avotus un īstenot pasākumus tā piesārņojuma samazināšanai:</w:t>
            </w:r>
            <w:r w:rsidRPr="00302869">
              <w:rPr>
                <w:rFonts w:ascii="Times New Roman" w:hAnsi="Times New Roman" w:cs="Times New Roman"/>
                <w:sz w:val="20"/>
                <w:szCs w:val="20"/>
              </w:rPr>
              <w:br/>
            </w:r>
            <w:r w:rsidRPr="00302869">
              <w:rPr>
                <w:rFonts w:ascii="Times New Roman" w:hAnsi="Times New Roman" w:cs="Times New Roman"/>
                <w:sz w:val="20"/>
                <w:szCs w:val="20"/>
              </w:rPr>
              <w:lastRenderedPageBreak/>
              <w:t>A7.1.1. Veikt heptahlora, heptahlora epoksīda, dzīvsudraba monitoringu virszemes ūdenī (VŪ) un nokrišņu ūdenī (NŪ).</w:t>
            </w:r>
            <w:r w:rsidRPr="00302869">
              <w:rPr>
                <w:rFonts w:ascii="Times New Roman" w:hAnsi="Times New Roman" w:cs="Times New Roman"/>
                <w:sz w:val="20"/>
                <w:szCs w:val="20"/>
              </w:rPr>
              <w:br/>
              <w:t xml:space="preserve">A7.1.2. Veikt datu analīzi piesārņojuma avota noskaidrošanai. </w:t>
            </w:r>
            <w:r w:rsidRPr="00302869">
              <w:rPr>
                <w:rFonts w:ascii="Times New Roman" w:hAnsi="Times New Roman" w:cs="Times New Roman"/>
                <w:sz w:val="20"/>
                <w:szCs w:val="20"/>
              </w:rPr>
              <w:br/>
              <w:t>A7.1.3. Īstenot pasākumus piesārņojuma samazināšanai.</w:t>
            </w:r>
          </w:p>
        </w:tc>
        <w:tc>
          <w:tcPr>
            <w:tcW w:w="7261" w:type="dxa"/>
            <w:gridSpan w:val="9"/>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640718">
            <w:pPr>
              <w:rPr>
                <w:rFonts w:ascii="Times New Roman" w:hAnsi="Times New Roman" w:cs="Times New Roman"/>
                <w:sz w:val="20"/>
                <w:szCs w:val="20"/>
              </w:rPr>
            </w:pPr>
            <w:r w:rsidRPr="00302869">
              <w:rPr>
                <w:rFonts w:ascii="Times New Roman" w:hAnsi="Times New Roman" w:cs="Times New Roman"/>
                <w:sz w:val="20"/>
                <w:szCs w:val="20"/>
              </w:rPr>
              <w:lastRenderedPageBreak/>
              <w:br/>
            </w:r>
            <w:r w:rsidRPr="00302869">
              <w:rPr>
                <w:rFonts w:ascii="Times New Roman" w:hAnsi="Times New Roman" w:cs="Times New Roman"/>
                <w:sz w:val="20"/>
                <w:szCs w:val="20"/>
              </w:rPr>
              <w:br/>
              <w:t xml:space="preserve">Heptahlors un heptahlora epoksīds VŪ: D406 Lielā Jugla_2, D413SP Daugava_5, D414 Ķekava, D416 Ogre_5, D477SP Dubna_6, E042 Ķīšezers, E043 Lielais Baltezers, E044 Mazais Baltezers, E048SP Rīgas ūdenskrātuve, E248 Lielais Ludzas ezers, E222 Dūņezers, E225 Burtnieka ezers, G201 Gauja_18, G205 Gauja_16, G209 Gauja_15, G264 Aģe_2, G278 Gauja_14, G301 Salaca_2, L100SP Lielupe_4, L107 Lielupe_3, L109 </w:t>
            </w:r>
            <w:r w:rsidRPr="00302869">
              <w:rPr>
                <w:rFonts w:ascii="Times New Roman" w:hAnsi="Times New Roman" w:cs="Times New Roman"/>
                <w:sz w:val="20"/>
                <w:szCs w:val="20"/>
              </w:rPr>
              <w:lastRenderedPageBreak/>
              <w:t>Bērze_4, L110MV Bērze_5, L119 Tērvete_1, L127 Iecava_6, L129 Misa_3, L143 Lielupe_2, L159 Mēmele_4, E032SP Babītes ezers, E002 Papes ezers; E005 Tāšu ezers;V003SP Liepājas Tirdzniecības kanāls; V008 Bārta_2; V010 Bārta_1; V012 Bubieris; V013SP Saka; V027 Venta_4; V029SP Ventspils ostas teritorija; V035 Amula; V043 Venta_3; V056 Venta_1; V105SP Ciecere_1.</w:t>
            </w:r>
          </w:p>
          <w:p w:rsidR="00EF3515" w:rsidRPr="00302869" w:rsidRDefault="00EF3515" w:rsidP="00640718">
            <w:pPr>
              <w:rPr>
                <w:rFonts w:ascii="Times New Roman" w:hAnsi="Times New Roman" w:cs="Times New Roman"/>
                <w:sz w:val="20"/>
                <w:szCs w:val="20"/>
              </w:rPr>
            </w:pPr>
          </w:p>
          <w:p w:rsidR="00EF3515" w:rsidRPr="00302869" w:rsidRDefault="00EF3515" w:rsidP="00640718">
            <w:pPr>
              <w:rPr>
                <w:rFonts w:ascii="Times New Roman" w:hAnsi="Times New Roman" w:cs="Times New Roman"/>
                <w:sz w:val="20"/>
                <w:szCs w:val="20"/>
              </w:rPr>
            </w:pPr>
            <w:r w:rsidRPr="00302869">
              <w:rPr>
                <w:rFonts w:ascii="Times New Roman" w:hAnsi="Times New Roman" w:cs="Times New Roman"/>
                <w:sz w:val="20"/>
                <w:szCs w:val="20"/>
              </w:rPr>
              <w:t>Heptahlors un heptahlora epoksīds NŪ: V081SP Līgupe ar Līgupes-Paurupes kanālu.</w:t>
            </w:r>
            <w:r w:rsidRPr="00302869">
              <w:rPr>
                <w:rFonts w:ascii="Times New Roman" w:hAnsi="Times New Roman" w:cs="Times New Roman"/>
                <w:sz w:val="20"/>
                <w:szCs w:val="20"/>
              </w:rPr>
              <w:br/>
            </w:r>
            <w:r w:rsidRPr="00302869">
              <w:rPr>
                <w:rFonts w:ascii="Times New Roman" w:hAnsi="Times New Roman" w:cs="Times New Roman"/>
                <w:sz w:val="20"/>
                <w:szCs w:val="20"/>
              </w:rPr>
              <w:br/>
              <w:t>Dzīvsudrabs VŪ:  D406 Lielā Jugla_2, D410 Mazā Jugla_2, D463 Rēzekne_3, D500 Daugava_1, D516 Ludza_2, E044 Mazais Baltezers, E048SP Rīgas ūdenskrātuve, E213 Dūņezers, E227 Augstrozes Lielezers, G201 Gauja_18, G206 Brasla_3, G253 Tūlija, G260 Lilaste, G263 Ķīšupe, G301 Salaca_2, L107 Lielupe_3, L114 Bikstupe, L118 Auce_1, L119 Tērvete_1, L123 Svēte_2, L127 Iecava_6, L129 Misa_3, L143 Lielupe_2, L159 Mēmele_4, L160 Mēmele_3, L164 Mēmele_1, L176 Mūsa, E032SP Babītes ezers, E031 Valguma ezers; V008 Bārta_2; V010 Bārta_1; V013SP Saka; V023 Rīva_2; V025 Užava_3; V027 Venta_4; V035 Amula; V056 Venta_1; V068 Irbe; V089SP Roja_3; V091 Slocene_4; V105SP Ciecere_1."</w:t>
            </w: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2026. gads</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390A9E">
            <w:pPr>
              <w:rPr>
                <w:rFonts w:ascii="Times New Roman" w:hAnsi="Times New Roman" w:cs="Times New Roman"/>
                <w:sz w:val="20"/>
                <w:szCs w:val="20"/>
              </w:rPr>
            </w:pPr>
            <w:r w:rsidRPr="00302869">
              <w:rPr>
                <w:rFonts w:ascii="Times New Roman" w:hAnsi="Times New Roman" w:cs="Times New Roman"/>
                <w:sz w:val="20"/>
                <w:szCs w:val="20"/>
              </w:rPr>
              <w:t>Veikts atkārtots monitorings ŪO ar pārsniegu</w:t>
            </w:r>
            <w:r>
              <w:rPr>
                <w:rFonts w:ascii="Times New Roman" w:hAnsi="Times New Roman" w:cs="Times New Roman"/>
                <w:sz w:val="20"/>
                <w:szCs w:val="20"/>
              </w:rPr>
              <w:t>-</w:t>
            </w:r>
            <w:r w:rsidRPr="00302869">
              <w:rPr>
                <w:rFonts w:ascii="Times New Roman" w:hAnsi="Times New Roman" w:cs="Times New Roman"/>
                <w:sz w:val="20"/>
                <w:szCs w:val="20"/>
              </w:rPr>
              <w:t xml:space="preserve">miem 2015. - 2019. gadā, </w:t>
            </w:r>
            <w:r w:rsidRPr="00302869">
              <w:rPr>
                <w:rFonts w:ascii="Times New Roman" w:hAnsi="Times New Roman" w:cs="Times New Roman"/>
                <w:sz w:val="20"/>
                <w:szCs w:val="20"/>
              </w:rPr>
              <w:lastRenderedPageBreak/>
              <w:t>ietverot starp</w:t>
            </w:r>
            <w:r>
              <w:rPr>
                <w:rFonts w:ascii="Times New Roman" w:hAnsi="Times New Roman" w:cs="Times New Roman"/>
                <w:sz w:val="20"/>
                <w:szCs w:val="20"/>
              </w:rPr>
              <w:t>-laboratoriju salīdzināšanu</w:t>
            </w:r>
            <w:r w:rsidRPr="00302869">
              <w:rPr>
                <w:rFonts w:ascii="Times New Roman" w:hAnsi="Times New Roman" w:cs="Times New Roman"/>
                <w:sz w:val="20"/>
                <w:szCs w:val="20"/>
              </w:rPr>
              <w:br/>
              <w:t>Veikta pārbaude par heptahlora un heptahlora epoksīda konentrāciju līmeni nokrišņu ūdenī 2022.gadā heptahlora un heptahlora epoksīda monitorings nokrišņu ūdenī.</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lastRenderedPageBreak/>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bottom w:w="1" w:type="dxa"/>
            <w:right w:w="3" w:type="dxa"/>
          </w:tblCellMar>
        </w:tblPrEx>
        <w:trPr>
          <w:trHeight w:val="785"/>
        </w:trPr>
        <w:tc>
          <w:tcPr>
            <w:tcW w:w="605" w:type="dxa"/>
            <w:gridSpan w:val="2"/>
            <w:tcBorders>
              <w:top w:val="single" w:sz="4" w:space="0" w:color="000000"/>
              <w:left w:val="single" w:sz="4" w:space="0" w:color="000000"/>
              <w:bottom w:val="single" w:sz="4" w:space="0" w:color="auto"/>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7.2.</w:t>
            </w:r>
          </w:p>
        </w:tc>
        <w:tc>
          <w:tcPr>
            <w:tcW w:w="1783" w:type="dxa"/>
            <w:gridSpan w:val="2"/>
            <w:tcBorders>
              <w:top w:val="single" w:sz="4" w:space="0" w:color="000000"/>
              <w:left w:val="single" w:sz="4" w:space="0" w:color="000000"/>
              <w:bottom w:val="single" w:sz="4" w:space="0" w:color="auto"/>
              <w:right w:val="single" w:sz="4" w:space="0" w:color="000000"/>
            </w:tcBorders>
            <w:vAlign w:val="center"/>
          </w:tcPr>
          <w:p w:rsidR="00EF3515" w:rsidRPr="00302869" w:rsidRDefault="00EF3515" w:rsidP="001E64DA">
            <w:pPr>
              <w:rPr>
                <w:rFonts w:ascii="Times New Roman" w:hAnsi="Times New Roman" w:cs="Times New Roman"/>
                <w:sz w:val="20"/>
                <w:szCs w:val="20"/>
              </w:rPr>
            </w:pPr>
            <w:r w:rsidRPr="00302869">
              <w:rPr>
                <w:rFonts w:ascii="Times New Roman" w:hAnsi="Times New Roman" w:cs="Times New Roman"/>
                <w:sz w:val="20"/>
                <w:szCs w:val="20"/>
              </w:rPr>
              <w:t>Veikt fluorantēna (un antracēna) monitoringu virszemes ūdenī.</w:t>
            </w:r>
          </w:p>
        </w:tc>
        <w:tc>
          <w:tcPr>
            <w:tcW w:w="7261" w:type="dxa"/>
            <w:gridSpan w:val="9"/>
            <w:tcBorders>
              <w:top w:val="single" w:sz="4" w:space="0" w:color="000000"/>
              <w:left w:val="single" w:sz="4" w:space="0" w:color="000000"/>
              <w:bottom w:val="single" w:sz="4" w:space="0" w:color="auto"/>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001 Šuņezers, E222 Dūņezers, E225 Burtnieka ezers, L100SP Lielupe_4, V003SP Liepājas Tirdzniecības kanāls</w:t>
            </w:r>
          </w:p>
        </w:tc>
        <w:tc>
          <w:tcPr>
            <w:tcW w:w="992" w:type="dxa"/>
            <w:gridSpan w:val="5"/>
            <w:tcBorders>
              <w:top w:val="single" w:sz="4" w:space="0" w:color="000000"/>
              <w:left w:val="single" w:sz="4" w:space="0" w:color="000000"/>
              <w:bottom w:val="single" w:sz="4" w:space="0" w:color="auto"/>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6. gads</w:t>
            </w:r>
          </w:p>
        </w:tc>
        <w:tc>
          <w:tcPr>
            <w:tcW w:w="1142" w:type="dxa"/>
            <w:gridSpan w:val="4"/>
            <w:tcBorders>
              <w:top w:val="single" w:sz="4" w:space="0" w:color="000000"/>
              <w:left w:val="single" w:sz="4" w:space="0" w:color="000000"/>
              <w:bottom w:val="single" w:sz="4" w:space="0" w:color="auto"/>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EF3515" w:rsidRPr="00302869" w:rsidRDefault="00EF3515" w:rsidP="00B713F3">
            <w:pPr>
              <w:rPr>
                <w:rFonts w:ascii="Times New Roman" w:hAnsi="Times New Roman" w:cs="Times New Roman"/>
                <w:sz w:val="20"/>
                <w:szCs w:val="20"/>
              </w:rPr>
            </w:pPr>
            <w:r w:rsidRPr="00302869">
              <w:rPr>
                <w:rFonts w:ascii="Times New Roman" w:hAnsi="Times New Roman" w:cs="Times New Roman"/>
                <w:sz w:val="20"/>
                <w:szCs w:val="20"/>
              </w:rPr>
              <w:t xml:space="preserve">Veikts izpētes monitorings ar ne PBT vielu – fluorantēna, antracēna </w:t>
            </w:r>
            <w:r>
              <w:rPr>
                <w:rFonts w:ascii="Times New Roman" w:hAnsi="Times New Roman" w:cs="Times New Roman"/>
                <w:sz w:val="20"/>
                <w:szCs w:val="20"/>
              </w:rPr>
              <w:t>–</w:t>
            </w:r>
            <w:r w:rsidRPr="00302869">
              <w:rPr>
                <w:rFonts w:ascii="Times New Roman" w:hAnsi="Times New Roman" w:cs="Times New Roman"/>
                <w:sz w:val="20"/>
                <w:szCs w:val="20"/>
              </w:rPr>
              <w:t xml:space="preserve"> pārsniegu</w:t>
            </w:r>
            <w:r>
              <w:rPr>
                <w:rFonts w:ascii="Times New Roman" w:hAnsi="Times New Roman" w:cs="Times New Roman"/>
                <w:sz w:val="20"/>
                <w:szCs w:val="20"/>
              </w:rPr>
              <w:t>-</w:t>
            </w:r>
            <w:r w:rsidRPr="00302869">
              <w:rPr>
                <w:rFonts w:ascii="Times New Roman" w:hAnsi="Times New Roman" w:cs="Times New Roman"/>
                <w:sz w:val="20"/>
                <w:szCs w:val="20"/>
              </w:rPr>
              <w:t xml:space="preserve">miem 2015.-2019.gadā virszemes ūdeņu kvalitātes monitoringa stacijā. </w:t>
            </w:r>
          </w:p>
        </w:tc>
        <w:tc>
          <w:tcPr>
            <w:tcW w:w="856" w:type="dxa"/>
            <w:tcBorders>
              <w:top w:val="single" w:sz="4" w:space="0" w:color="000000"/>
              <w:left w:val="single" w:sz="4" w:space="0" w:color="000000"/>
              <w:bottom w:val="single" w:sz="4" w:space="0" w:color="auto"/>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auto"/>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bottom w:w="1" w:type="dxa"/>
            <w:right w:w="3" w:type="dxa"/>
          </w:tblCellMar>
        </w:tblPrEx>
        <w:trPr>
          <w:trHeight w:val="470"/>
        </w:trPr>
        <w:tc>
          <w:tcPr>
            <w:tcW w:w="605" w:type="dxa"/>
            <w:gridSpan w:val="2"/>
            <w:tcBorders>
              <w:top w:val="single" w:sz="4" w:space="0" w:color="auto"/>
              <w:left w:val="single" w:sz="4" w:space="0" w:color="auto"/>
              <w:bottom w:val="single" w:sz="4" w:space="0" w:color="auto"/>
              <w:right w:val="single" w:sz="4" w:space="0" w:color="auto"/>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7.3.</w:t>
            </w:r>
          </w:p>
        </w:tc>
        <w:tc>
          <w:tcPr>
            <w:tcW w:w="1783" w:type="dxa"/>
            <w:gridSpan w:val="2"/>
            <w:tcBorders>
              <w:top w:val="single" w:sz="4" w:space="0" w:color="auto"/>
              <w:left w:val="single" w:sz="4" w:space="0" w:color="auto"/>
              <w:bottom w:val="single" w:sz="4" w:space="0" w:color="auto"/>
              <w:right w:val="single" w:sz="4" w:space="0" w:color="auto"/>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fenolu indeksa monitoringu virszemes ūdenī.</w:t>
            </w:r>
          </w:p>
        </w:tc>
        <w:tc>
          <w:tcPr>
            <w:tcW w:w="7261" w:type="dxa"/>
            <w:gridSpan w:val="9"/>
            <w:tcBorders>
              <w:top w:val="single" w:sz="4" w:space="0" w:color="auto"/>
              <w:left w:val="single" w:sz="4" w:space="0" w:color="auto"/>
              <w:bottom w:val="single" w:sz="4" w:space="0" w:color="auto"/>
              <w:right w:val="single" w:sz="4" w:space="0" w:color="auto"/>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416 Ogre_5, D476 Daugava_3 ar Saku, V008 Bārta_2, V043 Venta_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6. gads</w:t>
            </w:r>
          </w:p>
        </w:tc>
        <w:tc>
          <w:tcPr>
            <w:tcW w:w="1142" w:type="dxa"/>
            <w:gridSpan w:val="4"/>
            <w:tcBorders>
              <w:top w:val="single" w:sz="4" w:space="0" w:color="auto"/>
              <w:left w:val="single" w:sz="4" w:space="0" w:color="auto"/>
              <w:bottom w:val="single" w:sz="4" w:space="0" w:color="auto"/>
              <w:right w:val="single" w:sz="4" w:space="0" w:color="auto"/>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s atkārtots monitorings ŪO ar pārsniegu</w:t>
            </w:r>
            <w:r>
              <w:rPr>
                <w:rFonts w:ascii="Times New Roman" w:hAnsi="Times New Roman" w:cs="Times New Roman"/>
                <w:sz w:val="20"/>
                <w:szCs w:val="20"/>
              </w:rPr>
              <w:t>-</w:t>
            </w:r>
            <w:r w:rsidRPr="00302869">
              <w:rPr>
                <w:rFonts w:ascii="Times New Roman" w:hAnsi="Times New Roman" w:cs="Times New Roman"/>
                <w:sz w:val="20"/>
                <w:szCs w:val="20"/>
              </w:rPr>
              <w:lastRenderedPageBreak/>
              <w:t>miem 2015. - 2019. gadā VŪ</w:t>
            </w:r>
          </w:p>
        </w:tc>
        <w:tc>
          <w:tcPr>
            <w:tcW w:w="856" w:type="dxa"/>
            <w:tcBorders>
              <w:top w:val="single" w:sz="4" w:space="0" w:color="auto"/>
              <w:left w:val="single" w:sz="4" w:space="0" w:color="auto"/>
              <w:bottom w:val="single" w:sz="4" w:space="0" w:color="auto"/>
              <w:right w:val="single" w:sz="4" w:space="0" w:color="auto"/>
            </w:tcBorders>
            <w:vAlign w:val="center"/>
          </w:tcPr>
          <w:p w:rsidR="00EF3515" w:rsidRPr="001D0266" w:rsidRDefault="00EF3515" w:rsidP="00384165">
            <w:pPr>
              <w:jc w:val="center"/>
              <w:rPr>
                <w:sz w:val="20"/>
                <w:szCs w:val="20"/>
                <w:lang w:val="af-ZA"/>
              </w:rPr>
            </w:pPr>
            <w:r>
              <w:rPr>
                <w:sz w:val="20"/>
                <w:szCs w:val="20"/>
                <w:lang w:val="af-ZA"/>
              </w:rPr>
              <w:lastRenderedPageBreak/>
              <w:t>+</w:t>
            </w:r>
          </w:p>
        </w:tc>
        <w:tc>
          <w:tcPr>
            <w:tcW w:w="864" w:type="dxa"/>
            <w:tcBorders>
              <w:top w:val="single" w:sz="4" w:space="0" w:color="auto"/>
              <w:left w:val="single" w:sz="4" w:space="0" w:color="auto"/>
              <w:bottom w:val="single" w:sz="4" w:space="0" w:color="auto"/>
              <w:right w:val="single" w:sz="4" w:space="0" w:color="auto"/>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791CE1">
        <w:tblPrEx>
          <w:tblCellMar>
            <w:top w:w="114" w:type="dxa"/>
          </w:tblCellMar>
        </w:tblPrEx>
        <w:trPr>
          <w:trHeight w:val="1722"/>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7.4.</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Noteikt PFOS rašanās avotusi:</w:t>
            </w:r>
            <w:r w:rsidRPr="00302869">
              <w:rPr>
                <w:rFonts w:ascii="Times New Roman" w:hAnsi="Times New Roman" w:cs="Times New Roman"/>
                <w:sz w:val="20"/>
                <w:szCs w:val="20"/>
              </w:rPr>
              <w:br/>
              <w:t>A7.4.1. Veikt PFOS monitoringu virszemes ūdenī.</w:t>
            </w:r>
            <w:r w:rsidRPr="00302869">
              <w:rPr>
                <w:rFonts w:ascii="Times New Roman" w:hAnsi="Times New Roman" w:cs="Times New Roman"/>
                <w:sz w:val="20"/>
                <w:szCs w:val="20"/>
              </w:rPr>
              <w:br/>
              <w:t>A7.4.2. Veikt monitoringu notekūdeņu izplūdēs.</w:t>
            </w:r>
          </w:p>
        </w:tc>
        <w:tc>
          <w:tcPr>
            <w:tcW w:w="7261" w:type="dxa"/>
            <w:gridSpan w:val="9"/>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061SP Pļaviņu ūdenskrātuve, G201 Gauja_18</w:t>
            </w: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6. gads</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B713F3">
            <w:pPr>
              <w:rPr>
                <w:rFonts w:ascii="Times New Roman" w:hAnsi="Times New Roman" w:cs="Times New Roman"/>
                <w:sz w:val="20"/>
                <w:szCs w:val="20"/>
              </w:rPr>
            </w:pPr>
            <w:r w:rsidRPr="00302869">
              <w:rPr>
                <w:rFonts w:ascii="Times New Roman" w:hAnsi="Times New Roman" w:cs="Times New Roman"/>
                <w:sz w:val="20"/>
                <w:szCs w:val="20"/>
              </w:rPr>
              <w:t>Veikts atkārtots monitorings ŪO ar pārsniegu</w:t>
            </w:r>
            <w:r>
              <w:rPr>
                <w:rFonts w:ascii="Times New Roman" w:hAnsi="Times New Roman" w:cs="Times New Roman"/>
                <w:sz w:val="20"/>
                <w:szCs w:val="20"/>
              </w:rPr>
              <w:t>-</w:t>
            </w:r>
            <w:r w:rsidRPr="00302869">
              <w:rPr>
                <w:rFonts w:ascii="Times New Roman" w:hAnsi="Times New Roman" w:cs="Times New Roman"/>
                <w:sz w:val="20"/>
                <w:szCs w:val="20"/>
              </w:rPr>
              <w:t>miem 2015. - 2019. gadā VŪ;</w:t>
            </w:r>
            <w:r w:rsidRPr="00302869">
              <w:rPr>
                <w:rFonts w:ascii="Times New Roman" w:hAnsi="Times New Roman" w:cs="Times New Roman"/>
                <w:sz w:val="20"/>
                <w:szCs w:val="20"/>
              </w:rPr>
              <w:br/>
              <w:t>Veikts izpētes monitorings notekūdeņos ar mērķi noteikt vielas rašanās avotus notekūdeņu izplūdē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top w:w="114" w:type="dxa"/>
          </w:tblCellMar>
        </w:tblPrEx>
        <w:trPr>
          <w:trHeight w:val="1412"/>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7.4.</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Noteikt tributilalvas rašanās avotus:</w:t>
            </w:r>
            <w:r w:rsidRPr="00302869">
              <w:rPr>
                <w:rFonts w:ascii="Times New Roman" w:hAnsi="Times New Roman" w:cs="Times New Roman"/>
                <w:sz w:val="20"/>
                <w:szCs w:val="20"/>
              </w:rPr>
              <w:br/>
              <w:t>A7.4.1. Veikt tributilalvas monitoringu virszemes ūdenī.</w:t>
            </w:r>
            <w:r w:rsidRPr="00302869">
              <w:rPr>
                <w:rFonts w:ascii="Times New Roman" w:hAnsi="Times New Roman" w:cs="Times New Roman"/>
                <w:sz w:val="20"/>
                <w:szCs w:val="20"/>
              </w:rPr>
              <w:br/>
              <w:t>A7.4.2. Veikt monitorings SIA “Liepājas kuģu būves rūpnīca” notekūdenī izplūdē N400251.</w:t>
            </w:r>
          </w:p>
        </w:tc>
        <w:tc>
          <w:tcPr>
            <w:tcW w:w="7261" w:type="dxa"/>
            <w:gridSpan w:val="9"/>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003SP Liepājas Tirdzniecības kanāls.</w:t>
            </w: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6. gads</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 VVD</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s atkārtots monitorings ŪO ar pārsniegu</w:t>
            </w:r>
            <w:r>
              <w:rPr>
                <w:rFonts w:ascii="Times New Roman" w:hAnsi="Times New Roman" w:cs="Times New Roman"/>
                <w:sz w:val="20"/>
                <w:szCs w:val="20"/>
              </w:rPr>
              <w:t>-</w:t>
            </w:r>
            <w:r w:rsidRPr="00302869">
              <w:rPr>
                <w:rFonts w:ascii="Times New Roman" w:hAnsi="Times New Roman" w:cs="Times New Roman"/>
                <w:sz w:val="20"/>
                <w:szCs w:val="20"/>
              </w:rPr>
              <w:t>miem 2015. - 2019. gadā VŪ;</w:t>
            </w:r>
            <w:r w:rsidRPr="00302869">
              <w:rPr>
                <w:rFonts w:ascii="Times New Roman" w:hAnsi="Times New Roman" w:cs="Times New Roman"/>
                <w:sz w:val="20"/>
                <w:szCs w:val="20"/>
              </w:rPr>
              <w:br/>
              <w:t>Monitorings notekūdenī SIA “Liepājas kuģu būves rūpnīca” izplūdē N400251.</w:t>
            </w:r>
            <w:r w:rsidRPr="00302869">
              <w:rPr>
                <w:rFonts w:ascii="Times New Roman" w:hAnsi="Times New Roman" w:cs="Times New Roman"/>
                <w:sz w:val="20"/>
                <w:szCs w:val="20"/>
              </w:rPr>
              <w:br/>
              <w:t xml:space="preserve">SIA “Liepājas </w:t>
            </w:r>
            <w:r w:rsidRPr="00302869">
              <w:rPr>
                <w:rFonts w:ascii="Times New Roman" w:hAnsi="Times New Roman" w:cs="Times New Roman"/>
                <w:sz w:val="20"/>
                <w:szCs w:val="20"/>
              </w:rPr>
              <w:lastRenderedPageBreak/>
              <w:t>kuģu būves rūpnīca” piesārņojošās darbības atļaujas pārskatīšana attiecībā uz tributilalvas emisijām vidē.</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lastRenderedPageBreak/>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top w:w="114" w:type="dxa"/>
          </w:tblCellMar>
        </w:tblPrEx>
        <w:trPr>
          <w:trHeight w:val="2509"/>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7.5.</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9831AA">
            <w:pPr>
              <w:rPr>
                <w:rFonts w:ascii="Times New Roman" w:hAnsi="Times New Roman" w:cs="Times New Roman"/>
                <w:sz w:val="20"/>
                <w:szCs w:val="20"/>
              </w:rPr>
            </w:pPr>
            <w:r w:rsidRPr="00302869">
              <w:rPr>
                <w:rFonts w:ascii="Times New Roman" w:hAnsi="Times New Roman" w:cs="Times New Roman"/>
                <w:sz w:val="20"/>
                <w:szCs w:val="20"/>
              </w:rPr>
              <w:t>Veikt operatīvo un tendenču monitoringu zivju matricā ķīmiskās kvalitātes kontrolei.</w:t>
            </w:r>
          </w:p>
        </w:tc>
        <w:tc>
          <w:tcPr>
            <w:tcW w:w="7261" w:type="dxa"/>
            <w:gridSpan w:val="9"/>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406 Lielā Jugla_2, D413SP Daugava_5, D414 Ķekava, D463 Rēzekne_3, D464SP Rēzekne_2, D469 Daugava_4, D487 Daugava_2, D500 Daugava_1, D530SP Aiviekste_1, E042 Ķīšezers, E043 Lielais Baltezers, E044 Mazais Baltezers, E045 Juglas ezers, E048SP Rīgas ūdenskrātuve, E061SP Pļaviņu ūdenskrātuve, E076 Alūksnes ezers, E082 Balvu ezers, E085SP Lubāns, E102 Rāznas ezers, E106 Laukezers, E127 Jazinkas ezers, E139 Geraņimovas-Ilzas ezers, E143 Drīdzis, E162 Sventes ezers, E164 Lielais Ilgas ezers, E176 Riču ezers, E248 Lielais Ludzas ezers, E213 Dūņezers, E225 Burtnieku ezers, E226 Dauguļu Mazezers, G201 Gauja_18, G241 Gauja_6, G251 Gauja_4, G261SP Aģe_3, G265 Liepupe, G303SP Salaca, L100SP Lielupe_4, L107 Lielupe_3, L109 Bērze_4, L110MV Bērze_5, L119 Tērvete_1, L127 Iecava_6, L129 Misa_3, L143 Lielupe_2, L159 Mēmele_4, L160 Mēmele_3, L164 Mēmele_1, L176 Mūsa, E032SP Babītes ezers, E033 Slokas ezers, E039 Saukas ezers, E002 Papes ezers, E003SP Liepājas ezers, E023 Usmas ezers, E031 Valguma ezers, V008 Bārta_2, V013SP Saka, V029SP Ventspils ostas teritorija, V035 Amula, V043 Venta_3, V056 Venta_1, V068 Irbe, V072 Raķupe, V105SP Ciecere_1</w:t>
            </w: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6. gads</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s tendenču monitorings ūdens</w:t>
            </w:r>
            <w:r>
              <w:rPr>
                <w:rFonts w:ascii="Times New Roman" w:hAnsi="Times New Roman" w:cs="Times New Roman"/>
                <w:sz w:val="20"/>
                <w:szCs w:val="20"/>
              </w:rPr>
              <w:t>-</w:t>
            </w:r>
            <w:r w:rsidRPr="00302869">
              <w:rPr>
                <w:rFonts w:ascii="Times New Roman" w:hAnsi="Times New Roman" w:cs="Times New Roman"/>
                <w:sz w:val="20"/>
                <w:szCs w:val="20"/>
              </w:rPr>
              <w:t>objektos ar dzīvsudraba un BDE pārsniegu</w:t>
            </w:r>
            <w:r>
              <w:rPr>
                <w:rFonts w:ascii="Times New Roman" w:hAnsi="Times New Roman" w:cs="Times New Roman"/>
                <w:sz w:val="20"/>
                <w:szCs w:val="20"/>
              </w:rPr>
              <w:t>-</w:t>
            </w:r>
            <w:r w:rsidRPr="00302869">
              <w:rPr>
                <w:rFonts w:ascii="Times New Roman" w:hAnsi="Times New Roman" w:cs="Times New Roman"/>
                <w:sz w:val="20"/>
                <w:szCs w:val="20"/>
              </w:rPr>
              <w:t>miem zivī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top w:w="114" w:type="dxa"/>
          </w:tblCellMar>
        </w:tblPrEx>
        <w:trPr>
          <w:trHeight w:val="302"/>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7.6.</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pastiprinātu NAI darbības efektivitātes kontroli un priekšlikumu sagatavošanu NAI darbības uzlabošanai, ja kontroles gaitā fiksēta nepieciešamība pēc NAI darbības uzlabošanas.</w:t>
            </w:r>
          </w:p>
        </w:tc>
        <w:tc>
          <w:tcPr>
            <w:tcW w:w="7261" w:type="dxa"/>
            <w:gridSpan w:val="9"/>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 xml:space="preserve">D402 Jugla, D407 Suda, D408 Mergupe_2, D409 Mergupe_1, D410 Mazā Jugla_2, D413SP Daugava_5, D414 Ķekava, D429 Lauce, D430 Pērse, D436 Aiviekste_3, D440 Kuja_1,  D442 Malmuta, D451 Bolupe_2, D466 Sūļupe, D472 Podvāze, D480SP Feimanka, D483 Jaša, D489 Dviete, D491 Ilūkste, D494 Līksna, D504 Maizīte, D505  Sarjanka, D509 Vjada, D515 Čodarānu upe, D518 Pilda, D526  Veseta_2, D528 Libe, D529 Rieba, D532 Pogupe, D537MV Maltas-Rēzeknes kanāls, D542MV Gaujas-Daugavas kanāls, D544 Mārupīte, D547 Rudņa_2, D556SP Dubna_3, E065  Kālezers, E073 Stāmerienas ezers, E082 Balvu ezers, E102 Rāznas ezers, E125 Cirišs, E139 Geraņimovas-Ilzas ezers, E177 Sila ezers, E188 Ūdrejas ezers, E189 Dagdas ezers, E230 Viļakas ezers, E242 Nirzas ezers , G202 Līgatne, G207 Brasla_2, G208 Brasla_1, G210 Amata_2, G211 Amata_1, G218 Rauna_1, G224 Miegupīte, G226 Vaive, G232 Strenčupīte, G234 Melnupe, G235 Vaidava, G259 Loja, G264 Aģe_2, G265 Liepupe, G273SP Gauja_3, G279 Gauja_17, G306 Salaca_1, G316 Seda, G321 Briede_2, G325 Blusupīte, G327 Gosupe, G334 Vaidava, G337 Aģe_1, E202 Vaidavas ezers, E219 Lādes </w:t>
            </w:r>
            <w:r w:rsidRPr="00302869">
              <w:rPr>
                <w:rFonts w:ascii="Times New Roman" w:hAnsi="Times New Roman" w:cs="Times New Roman"/>
                <w:sz w:val="20"/>
                <w:szCs w:val="20"/>
              </w:rPr>
              <w:lastRenderedPageBreak/>
              <w:t>ezers, E222 Dūņezers, L109 Bērze_4; L117SP Auce_2; L118 Auce_1; L121 Skujaine; L126 Vēršupīte; L128 Iecava_5; L131 Iecava_3; L133 Iecava_2; L136 Garoze; L143 Lielupe_2; L152 Plānīte; L155 Virsīte; L176 Mūsa; E038 Viesītes ezers, V004 Ālande, V009 Vārtāja_2, V028 Packule , V031 Užava_1, V036 Kauliņa, V040 Viesata_1, V053 Alokste_1, V054 Ciecere_2, V059 Losis, V087 Dursupe, V089SP Roja_3, V090 Lāčupīte, V098 Virga_1, V100 Birztala ,V109 Abava_2, V111 Abava_5, V114 Imula_1, V139 Stende_2, V140 Vidusupe, V142 Vašleja, E027 Sasmakas ezers, E028 Laidzes ezers</w:t>
            </w: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2024. gads</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VD</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Fiksēti NAI darbības trūkumi un sagatavoti priekšlikumi NAI darbības uzlabošana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top w:w="114" w:type="dxa"/>
          </w:tblCellMar>
        </w:tblPrEx>
        <w:trPr>
          <w:trHeight w:val="125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7.7.</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izpēti biogēnu slodzes avotiem un to ietekmei, kā arī priekšlikumu sagatavošanu slodžu novēršanai.</w:t>
            </w:r>
          </w:p>
        </w:tc>
        <w:tc>
          <w:tcPr>
            <w:tcW w:w="7261" w:type="dxa"/>
            <w:gridSpan w:val="9"/>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438 Kuja_2, D439 Isliena, D449 Krustalīce, D454 Ķeiba, D463 Rēzekne_3, D466 Sūļupe, D467 Rēzeknīte, D504 Maizīte, D517 Ludza_1, D540 Ciskoda, D544 Mārupīte, D562 Sauna, D571 Piķurga, E067 Sāvienas ezers, E069 Ušura ezers, E070 Mezītis, E077 Lazdags, E087 Tiskada ezers, E097 Bižas ezers, E099 Križutu ezers, E112 Lielais Kalupes ezers, E117 Vīragnes ezers, E128 Karpa ezers, E130 Biržkalnu ezers (Bērzkalnu), E135 Pušas ezers, E138 Kustaru ezers, E154 Kāša ezers, E179 Šēnheidas ezers, E237 Dūnākla ezers, E241 Mazais Kurma ezers, E245 Zeiļu ezers,  E247 Sedzeris, E248 Lielais Ludzas ezers, G221SP Abuls_1, G262 Pēterupe, G281 Jumara, E199 Katvaru ezers, E208 Pintelis, E225 Burtnieku ezers, E228 Lielais Bauzis, L104 Slampe; L105 Džūkste; L106MV Vecbērzes poldera apvadkanāls; L114 Bikstupe; L115 Ālave; L116 Svēpaine; L119 Tērvete_1; L120 Tērvete_2; L121 Skujaine; L128 Iecava_5; L129 Misa_3; L132 Taļķe; L135 Ikstrums; L136 Garoze; L138 Smakupe (Podzīte); L139 Misa_1; L141 Zvirgzde; L147 Vircava; L148SP Sesava; L149 Svitene; L151 Īslīce_1; L158SP Nereta (Mēmeles pieteka); L160 Mēmele_3; L164 Mēmele_1; L170 Neriņa; E032SP Babītes ezers; E038 Viesītes ezers; E263 Lielais Subates ezers, V004 Ālande, V010 Bārta_1, V017 Vārtāja_3, V018 Tebra_1, V033 Užava_2, V035 Amula, V040 Viesata_1, V041 Viesata_2,V049 Venta_2, V051 Lāņupe, V060 Zaņa, V065 Vadakste_1, V083 Roja_1, V092 Slocene_3, V093 Slocene_2, V099SP Virga_2, V100 Birztala, V119 Valgale, V129 Šķēde ar Jādekšupi, V138 Stende_1, E002 Papes ezers, E003SP Liepājas ezers, E008 Durbes ezers, E009SP Alokstes ūdenskrātuve, E016 Remtes ezers</w:t>
            </w: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4. gads</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Teritoriju apsaimniekotāji</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Sagatavoti priekšlikumi slodžu novēršana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791CE1">
        <w:tblPrEx>
          <w:tblCellMar>
            <w:top w:w="114" w:type="dxa"/>
          </w:tblCellMar>
        </w:tblPrEx>
        <w:trPr>
          <w:trHeight w:val="1250"/>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7.8.</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ūdensobjektu kvalitātes un slodžu pārvērtēšanu, ņemot vērā jaunākos monitoringa rezultātus.</w:t>
            </w:r>
          </w:p>
        </w:tc>
        <w:tc>
          <w:tcPr>
            <w:tcW w:w="7261" w:type="dxa"/>
            <w:gridSpan w:val="9"/>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526 Veseta_2, D529 Rieba, D536 Pīsteņa, D547 Rudņa_2, D550 Kūdupe</w:t>
            </w: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5. gads</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VĢMC</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B713F3">
            <w:pPr>
              <w:rPr>
                <w:rFonts w:ascii="Times New Roman" w:hAnsi="Times New Roman" w:cs="Times New Roman"/>
                <w:sz w:val="20"/>
                <w:szCs w:val="20"/>
              </w:rPr>
            </w:pPr>
            <w:r w:rsidRPr="00302869">
              <w:rPr>
                <w:rFonts w:ascii="Times New Roman" w:hAnsi="Times New Roman" w:cs="Times New Roman"/>
                <w:sz w:val="20"/>
                <w:szCs w:val="20"/>
              </w:rPr>
              <w:t>Veikts pārvērtējums atbilstoši monitoringa rezultātiem</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top w:w="114" w:type="dxa"/>
          </w:tblCellMar>
        </w:tblPrEx>
        <w:trPr>
          <w:trHeight w:val="125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7.9.</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Izstrādāt ezera apsaimniekošanas noteikumus.</w:t>
            </w:r>
          </w:p>
        </w:tc>
        <w:tc>
          <w:tcPr>
            <w:tcW w:w="7261" w:type="dxa"/>
            <w:gridSpan w:val="9"/>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 xml:space="preserve">E052 Lielais Līdēris </w:t>
            </w: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4. gads</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Pašvaldība, teritorijas īpašnieki</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Izstrādāti apsaimnie</w:t>
            </w:r>
            <w:r>
              <w:rPr>
                <w:rFonts w:ascii="Times New Roman" w:hAnsi="Times New Roman" w:cs="Times New Roman"/>
                <w:sz w:val="20"/>
                <w:szCs w:val="20"/>
              </w:rPr>
              <w:t>-</w:t>
            </w:r>
            <w:r w:rsidRPr="00302869">
              <w:rPr>
                <w:rFonts w:ascii="Times New Roman" w:hAnsi="Times New Roman" w:cs="Times New Roman"/>
                <w:sz w:val="20"/>
                <w:szCs w:val="20"/>
              </w:rPr>
              <w:t>košanas noteikumi ezeram</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top w:w="114" w:type="dxa"/>
          </w:tblCellMar>
        </w:tblPrEx>
        <w:trPr>
          <w:trHeight w:val="125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7.10.</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meliorācijas sistēmu uzturēšanu un tīrīšanu.</w:t>
            </w:r>
          </w:p>
        </w:tc>
        <w:tc>
          <w:tcPr>
            <w:tcW w:w="7261" w:type="dxa"/>
            <w:gridSpan w:val="9"/>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156 Ļubasts</w:t>
            </w: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4. gads</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Pašvaldība, ZMNĪ</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Sakārtotas meliorācijas sistēmas ezera apkārtnē, nodrošināta brīva ūdens plūsma, samazināts ezerā ieplūstošo biogēnu apjom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top w:w="114" w:type="dxa"/>
          </w:tblCellMar>
        </w:tblPrEx>
        <w:trPr>
          <w:trHeight w:val="1256"/>
        </w:trPr>
        <w:tc>
          <w:tcPr>
            <w:tcW w:w="605"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7.8.</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pastiprinātu kontroli un pasākumu īstenošanu HES ekspluatācijas noteikumu izpildē</w:t>
            </w:r>
          </w:p>
        </w:tc>
        <w:tc>
          <w:tcPr>
            <w:tcW w:w="7261" w:type="dxa"/>
            <w:gridSpan w:val="9"/>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006SP Prūšu ūdenskrātuve</w:t>
            </w:r>
          </w:p>
        </w:tc>
        <w:tc>
          <w:tcPr>
            <w:tcW w:w="992" w:type="dxa"/>
            <w:gridSpan w:val="5"/>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 (regulāri)</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VD</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ksplua</w:t>
            </w:r>
            <w:r>
              <w:rPr>
                <w:rFonts w:ascii="Times New Roman" w:hAnsi="Times New Roman" w:cs="Times New Roman"/>
                <w:sz w:val="20"/>
                <w:szCs w:val="20"/>
              </w:rPr>
              <w:t>-</w:t>
            </w:r>
            <w:r w:rsidRPr="00302869">
              <w:rPr>
                <w:rFonts w:ascii="Times New Roman" w:hAnsi="Times New Roman" w:cs="Times New Roman"/>
                <w:sz w:val="20"/>
                <w:szCs w:val="20"/>
              </w:rPr>
              <w:t>tācijas noteikumu ievērošana, mazinot ūdens līmeņa svārstības ūdenskrātuvē</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netieša</w:t>
            </w:r>
          </w:p>
        </w:tc>
      </w:tr>
      <w:tr w:rsidR="00EF3515" w:rsidRPr="00302869" w:rsidTr="002B584B">
        <w:tblPrEx>
          <w:tblCellMar>
            <w:right w:w="2" w:type="dxa"/>
          </w:tblCellMar>
        </w:tblPrEx>
        <w:trPr>
          <w:gridBefore w:val="1"/>
          <w:wBefore w:w="9" w:type="dxa"/>
          <w:trHeight w:val="156"/>
        </w:trPr>
        <w:tc>
          <w:tcPr>
            <w:tcW w:w="606" w:type="dxa"/>
            <w:gridSpan w:val="2"/>
            <w:tcBorders>
              <w:top w:val="single" w:sz="4" w:space="0" w:color="000000"/>
              <w:left w:val="single" w:sz="4" w:space="0" w:color="000000"/>
              <w:bottom w:val="single" w:sz="4" w:space="0" w:color="000000"/>
              <w:right w:val="single" w:sz="4" w:space="0" w:color="000000"/>
            </w:tcBorders>
          </w:tcPr>
          <w:p w:rsidR="00EF3515" w:rsidRPr="00302869" w:rsidRDefault="00EF3515" w:rsidP="009C72A4">
            <w:pPr>
              <w:rPr>
                <w:rFonts w:ascii="Times New Roman" w:hAnsi="Times New Roman" w:cs="Times New Roman"/>
                <w:sz w:val="20"/>
                <w:szCs w:val="20"/>
                <w:lang w:val="af-ZA"/>
              </w:rPr>
            </w:pPr>
          </w:p>
        </w:tc>
        <w:tc>
          <w:tcPr>
            <w:tcW w:w="1782" w:type="dxa"/>
            <w:gridSpan w:val="2"/>
            <w:tcBorders>
              <w:top w:val="single" w:sz="4" w:space="0" w:color="000000"/>
              <w:left w:val="single" w:sz="4" w:space="0" w:color="000000"/>
              <w:bottom w:val="single" w:sz="4" w:space="0" w:color="000000"/>
              <w:right w:val="single" w:sz="4" w:space="0" w:color="000000"/>
            </w:tcBorders>
          </w:tcPr>
          <w:p w:rsidR="00EF3515" w:rsidRPr="00302869" w:rsidRDefault="00EF3515" w:rsidP="009C72A4">
            <w:pPr>
              <w:ind w:right="22"/>
              <w:rPr>
                <w:rFonts w:ascii="Times New Roman" w:hAnsi="Times New Roman" w:cs="Times New Roman"/>
                <w:sz w:val="20"/>
                <w:szCs w:val="20"/>
                <w:lang w:val="af-ZA"/>
              </w:rPr>
            </w:pPr>
            <w:r w:rsidRPr="00302869">
              <w:rPr>
                <w:rFonts w:ascii="Times New Roman" w:hAnsi="Times New Roman" w:cs="Times New Roman"/>
                <w:b/>
                <w:sz w:val="20"/>
                <w:szCs w:val="20"/>
                <w:lang w:val="af-ZA"/>
              </w:rPr>
              <w:t xml:space="preserve">Rīcības virziens mērķa sasniegšanai: </w:t>
            </w:r>
          </w:p>
        </w:tc>
        <w:tc>
          <w:tcPr>
            <w:tcW w:w="12240" w:type="dxa"/>
            <w:gridSpan w:val="21"/>
            <w:tcBorders>
              <w:top w:val="single" w:sz="4" w:space="0" w:color="000000"/>
              <w:left w:val="single" w:sz="4" w:space="0" w:color="000000"/>
              <w:bottom w:val="single" w:sz="4" w:space="0" w:color="000000"/>
              <w:right w:val="single" w:sz="4" w:space="0" w:color="000000"/>
            </w:tcBorders>
          </w:tcPr>
          <w:p w:rsidR="00EF3515" w:rsidRPr="00302869" w:rsidRDefault="00EF3515" w:rsidP="00E9435B">
            <w:pPr>
              <w:ind w:right="25"/>
              <w:rPr>
                <w:rFonts w:ascii="Times New Roman" w:hAnsi="Times New Roman" w:cs="Times New Roman"/>
                <w:sz w:val="20"/>
                <w:szCs w:val="20"/>
                <w:lang w:val="af-ZA"/>
              </w:rPr>
            </w:pPr>
            <w:r w:rsidRPr="00302869">
              <w:rPr>
                <w:rFonts w:ascii="Times New Roman" w:hAnsi="Times New Roman" w:cs="Times New Roman"/>
                <w:b/>
                <w:sz w:val="20"/>
                <w:szCs w:val="20"/>
                <w:lang w:val="af-ZA"/>
              </w:rPr>
              <w:t>A8: Veikt izmaiņas piesārņojošās darbības, ūdens resursu izmantošanas u. c. atļaujās</w:t>
            </w:r>
          </w:p>
        </w:tc>
      </w:tr>
      <w:tr w:rsidR="00EF3515" w:rsidRPr="00302869" w:rsidTr="005C696C">
        <w:tblPrEx>
          <w:tblCellMar>
            <w:right w:w="2" w:type="dxa"/>
          </w:tblCellMar>
        </w:tblPrEx>
        <w:trPr>
          <w:gridBefore w:val="1"/>
          <w:wBefore w:w="9" w:type="dxa"/>
          <w:trHeight w:val="1255"/>
        </w:trPr>
        <w:tc>
          <w:tcPr>
            <w:tcW w:w="606"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8.1.</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Pārskatīt NAI operatoriem izsniegtās piesārņojošās darbības atļaujas, veikt izmaiņas atļautajos piesārņojošo vielu novadīšanas apjomos.</w:t>
            </w:r>
          </w:p>
        </w:tc>
        <w:tc>
          <w:tcPr>
            <w:tcW w:w="5435"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 xml:space="preserve">D449 Krustalīce (Gulbene), D463 Rēzekne_3 (Rēzekne), D545 Preiļupe (Preiļi), D571 Piķurga (Ulbroka), E130 Biržkalnu ezers (VSAC "Krastiņi"), G221SP Abuls_1 (Smiltene), G261SP Aģe_3 (Saulkrasti), G281 Jumara (Kocēni), G308 Jogla (Ungurpils ciems), L115 Ālave (NAI "Ķirpēni", Krimūnu ciems, Penkules ciems); L129 Misa_3 (Olaine); L135 Ikstrums  (Codes ciems); L139 Misa_1 (Misas ciems); L147 Vircava (Lielvircavas ciems, Blukas,  Elejas ciemats, Mežciems, Vircavas ciemats); L170 Neriņa (Skultes ciems), V083 Roja_1 (Cīruļu ciems); V105SP Ciecere_1 (Saldus); V129 Šķēde ar Jādekšupi (Vandzenes NAI); </w:t>
            </w:r>
            <w:r w:rsidRPr="00302869">
              <w:rPr>
                <w:rFonts w:ascii="Times New Roman" w:hAnsi="Times New Roman" w:cs="Times New Roman"/>
                <w:sz w:val="20"/>
                <w:szCs w:val="20"/>
              </w:rPr>
              <w:lastRenderedPageBreak/>
              <w:t>V138 Stende_1 (Mundigciems, Dižstendes ciems)</w:t>
            </w:r>
          </w:p>
        </w:tc>
        <w:tc>
          <w:tcPr>
            <w:tcW w:w="2823" w:type="dxa"/>
            <w:gridSpan w:val="1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2023. gads</w:t>
            </w: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VD</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 xml:space="preserve">Pārskatītas operatoriem izsniegtās piesārņojošās darbības atļaujas un noteiktas atbilstošas prasības ūdensobjekta </w:t>
            </w:r>
            <w:r w:rsidRPr="00302869">
              <w:rPr>
                <w:rFonts w:ascii="Times New Roman" w:hAnsi="Times New Roman" w:cs="Times New Roman"/>
                <w:sz w:val="20"/>
                <w:szCs w:val="20"/>
              </w:rPr>
              <w:lastRenderedPageBreak/>
              <w:t>kvalitātes mērķa sasniegšana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lastRenderedPageBreak/>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netieša</w:t>
            </w:r>
          </w:p>
        </w:tc>
      </w:tr>
      <w:tr w:rsidR="00EF3515" w:rsidRPr="00302869" w:rsidTr="005C696C">
        <w:tblPrEx>
          <w:tblCellMar>
            <w:right w:w="2" w:type="dxa"/>
          </w:tblCellMar>
        </w:tblPrEx>
        <w:trPr>
          <w:gridBefore w:val="1"/>
          <w:wBefore w:w="9" w:type="dxa"/>
          <w:trHeight w:val="2667"/>
        </w:trPr>
        <w:tc>
          <w:tcPr>
            <w:tcW w:w="606"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8.2.</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Noteikt atbilstošas ekoloģiskā caurplūduma prasības, veikt izmaiņas HES izsniegtajā ūdens resursu lietošanas atļaujā.</w:t>
            </w:r>
          </w:p>
        </w:tc>
        <w:tc>
          <w:tcPr>
            <w:tcW w:w="5435"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433SP Aiviekste_6 (Spridzēnu HES, Vēžu HES, Aiviekstes HES), D486SP Dubna_2 (Dubeņecas HES, Šķīvišķu HES, Galvānu HES, Stašķeviču HES), D477SP Dubna_6 (Straumes HES), D424 Sustala (Inešu HES), D541SP Svētupe_2 (Ļaudonas vilnas fabrikas HES, Lejas dzirnavu HES, Kalna dzirnavu HES), D520SP Zilupe_1 (Zilupes HES), D408 Mergupe (Brūnu HES), D409 Mergupe_1 (Krīgaļu HES), G221SP Abuls_1  (Smiltenes HES, Tiltleju HES, Brutuļu HES, Brenguļu HES, Trikātas HES), G322 Briede_1 (Kārlīšu HES), G273 Gauja_3 (Ilzēnu HES, Rankas HES, Variņu HES, Gaujas HES, Lācīšu HES), L117SP Auce_2 (Kroņauces HES), L122SP Svēte_1 (Gulbīšu HES, Lielberķenes HES, Mūrmuižas HES), L118 Auce_1 (Bēnes HES), V099SP Virga_2, V105SP Ciecere_1, V020 Durbe_1, V015SP Alokste_2, V104 Padure, V060 Zaņa (Pampāļu HES, Zaņas HES)</w:t>
            </w:r>
          </w:p>
        </w:tc>
        <w:tc>
          <w:tcPr>
            <w:tcW w:w="2823" w:type="dxa"/>
            <w:gridSpan w:val="1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3. gads</w:t>
            </w: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VD</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Nodrošināts likumīgs pamats HES darbības regulēšana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netieša</w:t>
            </w:r>
          </w:p>
        </w:tc>
      </w:tr>
      <w:tr w:rsidR="00EF3515" w:rsidRPr="00302869" w:rsidTr="005C696C">
        <w:tblPrEx>
          <w:tblCellMar>
            <w:right w:w="2" w:type="dxa"/>
          </w:tblCellMar>
        </w:tblPrEx>
        <w:trPr>
          <w:gridBefore w:val="1"/>
          <w:wBefore w:w="9" w:type="dxa"/>
          <w:trHeight w:val="941"/>
        </w:trPr>
        <w:tc>
          <w:tcPr>
            <w:tcW w:w="606"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8.3.</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806AE3">
            <w:pPr>
              <w:rPr>
                <w:rFonts w:ascii="Times New Roman" w:hAnsi="Times New Roman" w:cs="Times New Roman"/>
                <w:sz w:val="20"/>
                <w:szCs w:val="20"/>
              </w:rPr>
            </w:pPr>
            <w:r w:rsidRPr="00302869">
              <w:rPr>
                <w:rFonts w:ascii="Times New Roman" w:hAnsi="Times New Roman" w:cs="Times New Roman"/>
                <w:sz w:val="20"/>
                <w:szCs w:val="20"/>
              </w:rPr>
              <w:t>Noteikt atbilstošas prasības HES saskaņotai darbībai kaskādēs, vadoties pēc HES kaskāžu darbības vadlīnijām, kuras tiks izstrādātas pasākuma A5.2.1. izpildes rezultātā.</w:t>
            </w:r>
          </w:p>
        </w:tc>
        <w:tc>
          <w:tcPr>
            <w:tcW w:w="5435"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Svētupe_2 (Kalna dzirnavu HES - Lejas dzirnavu HES - Ļaudonas vilnas fabrikas HES), Dubna_2 (Šķīvišķu HES - Dubeņecas HES - Galvānu HES), Ludza_1 - Kubulovas HES - Felicianovas HES), G273 Gauja_3 (Ilzēnu HES, Rankas HES, Variņu HES, Gaujas HES, Lācīšu HES), G251 Gauja_4 (Pilskalna HES, Sinoles HES, Paideru HES),  G221SP Abuls_1 (Smiltenes HES, Tiltleju HES, Brutuļu HES), G210 Amata_2 (Kārļu HES, Billes HES), G317 Pedele (Dzirnavnieku HES, Kalndzirnavu HES), "L145 Platone_2 (Ziedlejas HES – Viduskroģeru HES kaskāde); Svēte_1 (Gulbīšu HES – Berķenes HES – Mūrmuižas HES kaskāde); Dienvidsusēja_3 (Ērberģes HES – Grīvnieku HES kaskāde); Bērze_2 (Bikstupes-Palejas HES – Annenieku HES)", V015 Alokste_2 (Baronu HES, Apriķu HES), V105SP Ciecere_1 (Dzirnavnieku HES, Cieceres HES), V045 Ēda_1 (Spīķu HES, Šķēdes HES), V118 Svente (Sendzirnavas HES, Dzelzāmuru HES), V009 Vārtāja_2 (Bunkas HES, Krotes HES), V060 Zaņa (Zaņas HES, Pampāļu HES), , V063 Ezere_3 (Ezeres HES, Grīvaišu HES), V059 Losis (Grantiņu HES, Lejnieku HES).</w:t>
            </w:r>
          </w:p>
        </w:tc>
        <w:tc>
          <w:tcPr>
            <w:tcW w:w="2823" w:type="dxa"/>
            <w:gridSpan w:val="1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3. gads</w:t>
            </w: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VD</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Nodrošināts likumīgs pamats HES kaskāžu darbības regulēšanai</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netieša</w:t>
            </w:r>
          </w:p>
        </w:tc>
      </w:tr>
      <w:tr w:rsidR="00EF3515" w:rsidRPr="00302869" w:rsidTr="002B584B">
        <w:tblPrEx>
          <w:tblCellMar>
            <w:right w:w="2" w:type="dxa"/>
          </w:tblCellMar>
        </w:tblPrEx>
        <w:trPr>
          <w:gridBefore w:val="1"/>
          <w:wBefore w:w="9" w:type="dxa"/>
          <w:trHeight w:val="156"/>
        </w:trPr>
        <w:tc>
          <w:tcPr>
            <w:tcW w:w="606" w:type="dxa"/>
            <w:gridSpan w:val="2"/>
            <w:tcBorders>
              <w:top w:val="single" w:sz="4" w:space="0" w:color="000000"/>
              <w:left w:val="single" w:sz="4" w:space="0" w:color="000000"/>
              <w:bottom w:val="single" w:sz="4" w:space="0" w:color="000000"/>
              <w:right w:val="single" w:sz="4" w:space="0" w:color="000000"/>
            </w:tcBorders>
          </w:tcPr>
          <w:p w:rsidR="00EF3515" w:rsidRPr="00302869" w:rsidRDefault="00EF3515" w:rsidP="00112177">
            <w:pPr>
              <w:rPr>
                <w:rFonts w:ascii="Times New Roman" w:hAnsi="Times New Roman" w:cs="Times New Roman"/>
                <w:sz w:val="20"/>
                <w:szCs w:val="20"/>
                <w:lang w:val="af-ZA"/>
              </w:rPr>
            </w:pPr>
          </w:p>
        </w:tc>
        <w:tc>
          <w:tcPr>
            <w:tcW w:w="1782" w:type="dxa"/>
            <w:gridSpan w:val="2"/>
            <w:tcBorders>
              <w:top w:val="single" w:sz="4" w:space="0" w:color="000000"/>
              <w:left w:val="single" w:sz="4" w:space="0" w:color="000000"/>
              <w:bottom w:val="single" w:sz="4" w:space="0" w:color="000000"/>
              <w:right w:val="single" w:sz="4" w:space="0" w:color="000000"/>
            </w:tcBorders>
          </w:tcPr>
          <w:p w:rsidR="00EF3515" w:rsidRPr="00302869" w:rsidRDefault="00EF3515" w:rsidP="00112177">
            <w:pPr>
              <w:ind w:right="22"/>
              <w:rPr>
                <w:rFonts w:ascii="Times New Roman" w:hAnsi="Times New Roman" w:cs="Times New Roman"/>
                <w:sz w:val="20"/>
                <w:szCs w:val="20"/>
                <w:lang w:val="af-ZA"/>
              </w:rPr>
            </w:pPr>
            <w:r w:rsidRPr="00302869">
              <w:rPr>
                <w:rFonts w:ascii="Times New Roman" w:hAnsi="Times New Roman" w:cs="Times New Roman"/>
                <w:b/>
                <w:sz w:val="20"/>
                <w:szCs w:val="20"/>
                <w:lang w:val="af-ZA"/>
              </w:rPr>
              <w:t xml:space="preserve">Rīcības virziens mērķa sasniegšanai: </w:t>
            </w:r>
          </w:p>
        </w:tc>
        <w:tc>
          <w:tcPr>
            <w:tcW w:w="12240" w:type="dxa"/>
            <w:gridSpan w:val="21"/>
            <w:tcBorders>
              <w:top w:val="single" w:sz="4" w:space="0" w:color="000000"/>
              <w:left w:val="single" w:sz="4" w:space="0" w:color="000000"/>
              <w:bottom w:val="single" w:sz="4" w:space="0" w:color="000000"/>
              <w:right w:val="single" w:sz="4" w:space="0" w:color="000000"/>
            </w:tcBorders>
          </w:tcPr>
          <w:p w:rsidR="00EF3515" w:rsidRPr="00302869" w:rsidRDefault="00EF3515" w:rsidP="00112177">
            <w:pPr>
              <w:ind w:right="25"/>
              <w:rPr>
                <w:rFonts w:ascii="Times New Roman" w:hAnsi="Times New Roman" w:cs="Times New Roman"/>
                <w:sz w:val="20"/>
                <w:szCs w:val="20"/>
                <w:lang w:val="af-ZA"/>
              </w:rPr>
            </w:pPr>
            <w:r w:rsidRPr="00302869">
              <w:rPr>
                <w:rFonts w:ascii="Times New Roman" w:hAnsi="Times New Roman" w:cs="Times New Roman"/>
                <w:b/>
                <w:sz w:val="20"/>
                <w:szCs w:val="20"/>
                <w:lang w:val="af-ZA"/>
              </w:rPr>
              <w:t>A9: Uzlabot īpaši aizsargājamo dabas teritoriju biotopu kvalitāti</w:t>
            </w:r>
          </w:p>
        </w:tc>
      </w:tr>
      <w:tr w:rsidR="00EF3515" w:rsidRPr="00302869" w:rsidTr="00E535C3">
        <w:tblPrEx>
          <w:tblCellMar>
            <w:right w:w="2" w:type="dxa"/>
          </w:tblCellMar>
        </w:tblPrEx>
        <w:trPr>
          <w:gridBefore w:val="1"/>
          <w:wBefore w:w="9" w:type="dxa"/>
          <w:trHeight w:val="537"/>
        </w:trPr>
        <w:tc>
          <w:tcPr>
            <w:tcW w:w="606"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lastRenderedPageBreak/>
              <w:t>A9.1.</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Likvidēt koku sagāzumus un izvākt brūkošos baltalkšņus.</w:t>
            </w:r>
          </w:p>
        </w:tc>
        <w:tc>
          <w:tcPr>
            <w:tcW w:w="5435"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437 Kuja_3, D443 Liede, D522 Arona, D523 Bērzaune, D529 Rieba, D555 Dubna_1, G222 Abuls_2; G275 Gauja_9; G304 Iģe_1; G337 Aģe_1, L177 Ceraukste; L103MV Kauguru kanāls, V113 Līgupe</w:t>
            </w:r>
          </w:p>
        </w:tc>
        <w:tc>
          <w:tcPr>
            <w:tcW w:w="2823" w:type="dxa"/>
            <w:gridSpan w:val="1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AP, pašvaldības</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Uzlabota upes dabiskā caurtece un pašattīrīšanās spēja, samazināts sedimentā</w:t>
            </w:r>
            <w:r>
              <w:rPr>
                <w:rFonts w:ascii="Times New Roman" w:hAnsi="Times New Roman" w:cs="Times New Roman"/>
                <w:sz w:val="20"/>
                <w:szCs w:val="20"/>
              </w:rPr>
              <w:t>-</w:t>
            </w:r>
            <w:r w:rsidRPr="00302869">
              <w:rPr>
                <w:rFonts w:ascii="Times New Roman" w:hAnsi="Times New Roman" w:cs="Times New Roman"/>
                <w:sz w:val="20"/>
                <w:szCs w:val="20"/>
              </w:rPr>
              <w:t>cijas proces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E535C3">
        <w:tblPrEx>
          <w:tblCellMar>
            <w:right w:w="2" w:type="dxa"/>
          </w:tblCellMar>
        </w:tblPrEx>
        <w:trPr>
          <w:gridBefore w:val="1"/>
          <w:wBefore w:w="9" w:type="dxa"/>
          <w:trHeight w:val="1524"/>
        </w:trPr>
        <w:tc>
          <w:tcPr>
            <w:tcW w:w="606"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9.2.</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Uzlabot zemsedzes struktūru.</w:t>
            </w:r>
          </w:p>
        </w:tc>
        <w:tc>
          <w:tcPr>
            <w:tcW w:w="5435"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437 Kuja_3, D529 Rieba, G222 Abuls_2; G275 Gauja_9</w:t>
            </w:r>
          </w:p>
        </w:tc>
        <w:tc>
          <w:tcPr>
            <w:tcW w:w="2823" w:type="dxa"/>
            <w:gridSpan w:val="1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AP, pašvaldības</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Piekrastes erozijas samazināšana un barības vielu aizturēšana</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E535C3">
        <w:tblPrEx>
          <w:tblCellMar>
            <w:right w:w="2" w:type="dxa"/>
          </w:tblCellMar>
        </w:tblPrEx>
        <w:trPr>
          <w:gridBefore w:val="1"/>
          <w:wBefore w:w="9" w:type="dxa"/>
          <w:trHeight w:val="822"/>
        </w:trPr>
        <w:tc>
          <w:tcPr>
            <w:tcW w:w="606"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9.3.</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Izvākt atkritumus.</w:t>
            </w:r>
          </w:p>
        </w:tc>
        <w:tc>
          <w:tcPr>
            <w:tcW w:w="5435"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443 Liede, D529 Rieba</w:t>
            </w:r>
          </w:p>
        </w:tc>
        <w:tc>
          <w:tcPr>
            <w:tcW w:w="2823" w:type="dxa"/>
            <w:gridSpan w:val="1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AP, pašvaldības</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 xml:space="preserve">Attīrīta teritorija ĪADT </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r w:rsidR="00EF3515" w:rsidRPr="00302869" w:rsidTr="005C696C">
        <w:tblPrEx>
          <w:tblCellMar>
            <w:right w:w="2" w:type="dxa"/>
          </w:tblCellMar>
        </w:tblPrEx>
        <w:trPr>
          <w:gridBefore w:val="1"/>
          <w:wBefore w:w="9" w:type="dxa"/>
          <w:trHeight w:val="1567"/>
        </w:trPr>
        <w:tc>
          <w:tcPr>
            <w:tcW w:w="606"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9.4.</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eikt papildus izpēti, lai noskaidrotu būtiskākās slodzes un iemeslus ezera aizaugšanai.</w:t>
            </w:r>
          </w:p>
        </w:tc>
        <w:tc>
          <w:tcPr>
            <w:tcW w:w="5435"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E231 Orlovas ezers</w:t>
            </w:r>
          </w:p>
        </w:tc>
        <w:tc>
          <w:tcPr>
            <w:tcW w:w="2823" w:type="dxa"/>
            <w:gridSpan w:val="1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AP, pašvaldības</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Pārskats par galvenajām slodzēm Orlovas ezera sateces baseinā, noskaidroti cēloņi ezera aizaugšanai ar lēpēm</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1D0266" w:rsidRDefault="00EF3515" w:rsidP="00384165">
            <w:pPr>
              <w:jc w:val="center"/>
              <w:rPr>
                <w:sz w:val="20"/>
                <w:szCs w:val="20"/>
                <w:lang w:val="af-ZA"/>
              </w:rPr>
            </w:pPr>
            <w:r>
              <w:rPr>
                <w:sz w:val="20"/>
                <w:szCs w:val="20"/>
                <w:lang w:val="af-ZA"/>
              </w:rPr>
              <w:t>sekun-dāra</w:t>
            </w:r>
          </w:p>
        </w:tc>
      </w:tr>
      <w:tr w:rsidR="00EF3515" w:rsidRPr="00302869" w:rsidTr="005C696C">
        <w:tblPrEx>
          <w:tblCellMar>
            <w:right w:w="2" w:type="dxa"/>
          </w:tblCellMar>
        </w:tblPrEx>
        <w:trPr>
          <w:gridBefore w:val="1"/>
          <w:wBefore w:w="9" w:type="dxa"/>
          <w:trHeight w:val="1567"/>
        </w:trPr>
        <w:tc>
          <w:tcPr>
            <w:tcW w:w="606"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9.1.</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Aizauguma ar ūdensaugiem samazināšana</w:t>
            </w:r>
          </w:p>
        </w:tc>
        <w:tc>
          <w:tcPr>
            <w:tcW w:w="5435"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V056 Venta_1; V113 Līgupe</w:t>
            </w:r>
          </w:p>
        </w:tc>
        <w:tc>
          <w:tcPr>
            <w:tcW w:w="2823" w:type="dxa"/>
            <w:gridSpan w:val="1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2027. gads</w:t>
            </w:r>
          </w:p>
        </w:tc>
        <w:tc>
          <w:tcPr>
            <w:tcW w:w="1128" w:type="dxa"/>
            <w:gridSpan w:val="3"/>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pPr>
              <w:rPr>
                <w:rFonts w:ascii="Times New Roman" w:hAnsi="Times New Roman" w:cs="Times New Roman"/>
                <w:sz w:val="20"/>
                <w:szCs w:val="20"/>
              </w:rPr>
            </w:pPr>
            <w:r w:rsidRPr="00302869">
              <w:rPr>
                <w:rFonts w:ascii="Times New Roman" w:hAnsi="Times New Roman" w:cs="Times New Roman"/>
                <w:sz w:val="20"/>
                <w:szCs w:val="20"/>
              </w:rPr>
              <w:t>DAP, pašvaldības</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E535C3">
            <w:pPr>
              <w:rPr>
                <w:rFonts w:ascii="Times New Roman" w:hAnsi="Times New Roman" w:cs="Times New Roman"/>
                <w:sz w:val="20"/>
                <w:szCs w:val="20"/>
              </w:rPr>
            </w:pPr>
            <w:r w:rsidRPr="00302869">
              <w:rPr>
                <w:rFonts w:ascii="Times New Roman" w:hAnsi="Times New Roman" w:cs="Times New Roman"/>
                <w:sz w:val="20"/>
                <w:szCs w:val="20"/>
              </w:rPr>
              <w:t xml:space="preserve">Uzlabota dzīvotņu </w:t>
            </w:r>
            <w:r>
              <w:rPr>
                <w:rFonts w:ascii="Times New Roman" w:hAnsi="Times New Roman" w:cs="Times New Roman"/>
                <w:sz w:val="20"/>
                <w:szCs w:val="20"/>
              </w:rPr>
              <w:t>daudzveidība un samazināt</w:t>
            </w:r>
            <w:r w:rsidRPr="00302869">
              <w:rPr>
                <w:rFonts w:ascii="Times New Roman" w:hAnsi="Times New Roman" w:cs="Times New Roman"/>
                <w:sz w:val="20"/>
                <w:szCs w:val="20"/>
              </w:rPr>
              <w:t>s uzkrāt</w:t>
            </w:r>
            <w:r>
              <w:rPr>
                <w:rFonts w:ascii="Times New Roman" w:hAnsi="Times New Roman" w:cs="Times New Roman"/>
                <w:sz w:val="20"/>
                <w:szCs w:val="20"/>
              </w:rPr>
              <w:t>o</w:t>
            </w:r>
            <w:r w:rsidRPr="00302869">
              <w:rPr>
                <w:rFonts w:ascii="Times New Roman" w:hAnsi="Times New Roman" w:cs="Times New Roman"/>
                <w:sz w:val="20"/>
                <w:szCs w:val="20"/>
              </w:rPr>
              <w:t xml:space="preserve"> barības viel</w:t>
            </w:r>
            <w:r>
              <w:rPr>
                <w:rFonts w:ascii="Times New Roman" w:hAnsi="Times New Roman" w:cs="Times New Roman"/>
                <w:sz w:val="20"/>
                <w:szCs w:val="20"/>
              </w:rPr>
              <w:t>u daudzums</w:t>
            </w:r>
          </w:p>
        </w:tc>
        <w:tc>
          <w:tcPr>
            <w:tcW w:w="856"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F3515" w:rsidRPr="00302869" w:rsidRDefault="00EF3515" w:rsidP="005C696C">
            <w:pPr>
              <w:jc w:val="center"/>
              <w:rPr>
                <w:rFonts w:ascii="Times New Roman" w:hAnsi="Times New Roman" w:cs="Times New Roman"/>
                <w:sz w:val="20"/>
                <w:szCs w:val="20"/>
                <w:lang w:val="af-ZA"/>
              </w:rPr>
            </w:pPr>
            <w:r w:rsidRPr="00302869">
              <w:rPr>
                <w:rFonts w:ascii="Times New Roman" w:hAnsi="Times New Roman" w:cs="Times New Roman"/>
                <w:sz w:val="20"/>
                <w:szCs w:val="20"/>
                <w:lang w:val="af-ZA"/>
              </w:rPr>
              <w:t>tieša</w:t>
            </w:r>
          </w:p>
        </w:tc>
      </w:tr>
    </w:tbl>
    <w:p w:rsidR="00AA6FA6" w:rsidRDefault="00AA6FA6" w:rsidP="009C72A4">
      <w:pPr>
        <w:spacing w:after="0" w:line="240" w:lineRule="auto"/>
        <w:rPr>
          <w:rFonts w:ascii="Times New Roman" w:hAnsi="Times New Roman" w:cs="Times New Roman"/>
          <w:sz w:val="20"/>
          <w:szCs w:val="20"/>
          <w:lang w:val="af-ZA"/>
        </w:rPr>
      </w:pPr>
    </w:p>
    <w:p w:rsidR="009F429B" w:rsidRDefault="009F429B">
      <w:pPr>
        <w:rPr>
          <w:rFonts w:ascii="Times New Roman" w:hAnsi="Times New Roman" w:cs="Times New Roman"/>
          <w:sz w:val="20"/>
          <w:szCs w:val="20"/>
          <w:lang w:val="af-ZA"/>
        </w:rPr>
      </w:pPr>
      <w:r>
        <w:rPr>
          <w:rFonts w:ascii="Times New Roman" w:hAnsi="Times New Roman" w:cs="Times New Roman"/>
          <w:sz w:val="20"/>
          <w:szCs w:val="20"/>
          <w:lang w:val="af-ZA"/>
        </w:rPr>
        <w:br w:type="page"/>
      </w:r>
    </w:p>
    <w:p w:rsidR="00C66A63" w:rsidRDefault="00C66A63" w:rsidP="009C72A4">
      <w:pPr>
        <w:spacing w:after="0" w:line="240" w:lineRule="auto"/>
        <w:rPr>
          <w:rFonts w:ascii="Times New Roman" w:hAnsi="Times New Roman" w:cs="Times New Roman"/>
          <w:sz w:val="20"/>
          <w:szCs w:val="20"/>
          <w:lang w:val="ru-RU"/>
        </w:rPr>
      </w:pPr>
    </w:p>
    <w:p w:rsidR="00C10F37" w:rsidRPr="00C14687" w:rsidRDefault="00376969" w:rsidP="00C10F37">
      <w:pPr>
        <w:jc w:val="both"/>
        <w:rPr>
          <w:rFonts w:ascii="Times New Roman" w:hAnsi="Times New Roman" w:cs="Times New Roman"/>
          <w:b/>
          <w:sz w:val="24"/>
          <w:szCs w:val="24"/>
          <w:lang w:val="af-ZA"/>
        </w:rPr>
      </w:pPr>
      <w:r>
        <w:rPr>
          <w:rFonts w:ascii="Times New Roman" w:hAnsi="Times New Roman" w:cs="Times New Roman"/>
          <w:b/>
          <w:sz w:val="24"/>
          <w:szCs w:val="24"/>
        </w:rPr>
        <w:t>No tiem</w:t>
      </w:r>
      <w:r>
        <w:rPr>
          <w:rFonts w:ascii="Times New Roman" w:hAnsi="Times New Roman" w:cs="Times New Roman"/>
          <w:b/>
          <w:sz w:val="24"/>
          <w:szCs w:val="24"/>
          <w:lang w:val="af-ZA"/>
        </w:rPr>
        <w:t xml:space="preserve"> papildu pasākumi</w:t>
      </w:r>
      <w:r w:rsidRPr="00376969">
        <w:rPr>
          <w:rFonts w:ascii="Times New Roman" w:hAnsi="Times New Roman" w:cs="Times New Roman"/>
          <w:b/>
          <w:sz w:val="24"/>
          <w:szCs w:val="24"/>
          <w:lang w:val="af-ZA"/>
        </w:rPr>
        <w:t>, kas ietverti Pasākumu programmā atbilstoši DAP noteiktajiem pasākumiem zemas kvalitātes saldūdeņu biotopu stāvokļa uzlabošanai</w:t>
      </w:r>
      <w:r>
        <w:rPr>
          <w:rFonts w:ascii="Times New Roman" w:hAnsi="Times New Roman" w:cs="Times New Roman"/>
          <w:b/>
          <w:sz w:val="24"/>
          <w:szCs w:val="24"/>
          <w:lang w:val="af-ZA"/>
        </w:rPr>
        <w:t xml:space="preserve"> </w:t>
      </w:r>
      <w:r w:rsidR="00C10F37" w:rsidRPr="00C14687">
        <w:rPr>
          <w:rFonts w:ascii="Times New Roman" w:hAnsi="Times New Roman" w:cs="Times New Roman"/>
          <w:b/>
          <w:sz w:val="24"/>
          <w:szCs w:val="24"/>
          <w:lang w:val="af-ZA"/>
        </w:rPr>
        <w:t>ūdensobjektu mērogā upju baseinu apgabalos 2022.-2027. gad</w:t>
      </w:r>
      <w:r>
        <w:rPr>
          <w:rFonts w:ascii="Times New Roman" w:hAnsi="Times New Roman" w:cs="Times New Roman"/>
          <w:b/>
          <w:sz w:val="24"/>
          <w:szCs w:val="24"/>
          <w:lang w:val="af-ZA"/>
        </w:rPr>
        <w:t>ā</w:t>
      </w:r>
    </w:p>
    <w:p w:rsidR="00C10F37" w:rsidRPr="00C10F37" w:rsidRDefault="00C10F37" w:rsidP="009C72A4">
      <w:pPr>
        <w:spacing w:after="0" w:line="240" w:lineRule="auto"/>
        <w:rPr>
          <w:rFonts w:ascii="Times New Roman" w:hAnsi="Times New Roman" w:cs="Times New Roman"/>
          <w:sz w:val="20"/>
          <w:szCs w:val="20"/>
          <w:lang w:val="ru-RU"/>
        </w:rPr>
      </w:pPr>
    </w:p>
    <w:tbl>
      <w:tblPr>
        <w:tblStyle w:val="TableGrid"/>
        <w:tblW w:w="14637" w:type="dxa"/>
        <w:tblInd w:w="-422" w:type="dxa"/>
        <w:tblLayout w:type="fixed"/>
        <w:tblCellMar>
          <w:top w:w="23" w:type="dxa"/>
          <w:left w:w="26" w:type="dxa"/>
          <w:right w:w="2" w:type="dxa"/>
        </w:tblCellMar>
        <w:tblLook w:val="04A0" w:firstRow="1" w:lastRow="0" w:firstColumn="1" w:lastColumn="0" w:noHBand="0" w:noVBand="1"/>
      </w:tblPr>
      <w:tblGrid>
        <w:gridCol w:w="834"/>
        <w:gridCol w:w="2450"/>
        <w:gridCol w:w="1275"/>
        <w:gridCol w:w="10078"/>
      </w:tblGrid>
      <w:tr w:rsidR="00087481" w:rsidRPr="00302869" w:rsidTr="009F429B">
        <w:trPr>
          <w:trHeight w:val="254"/>
        </w:trPr>
        <w:tc>
          <w:tcPr>
            <w:tcW w:w="834" w:type="dxa"/>
            <w:tcBorders>
              <w:top w:val="single" w:sz="4" w:space="0" w:color="000000"/>
              <w:left w:val="single" w:sz="4" w:space="0" w:color="000000"/>
              <w:bottom w:val="single" w:sz="4" w:space="0" w:color="000000"/>
              <w:right w:val="single" w:sz="4" w:space="0" w:color="000000"/>
            </w:tcBorders>
          </w:tcPr>
          <w:p w:rsidR="00087481"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1.</w:t>
            </w:r>
          </w:p>
        </w:tc>
        <w:tc>
          <w:tcPr>
            <w:tcW w:w="2450" w:type="dxa"/>
            <w:tcBorders>
              <w:top w:val="single" w:sz="4" w:space="0" w:color="000000"/>
              <w:left w:val="single" w:sz="4" w:space="0" w:color="000000"/>
              <w:bottom w:val="single" w:sz="4" w:space="0" w:color="000000"/>
              <w:right w:val="single" w:sz="4" w:space="0" w:color="000000"/>
            </w:tcBorders>
          </w:tcPr>
          <w:p w:rsidR="00087481"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Upe/ŪO</w:t>
            </w:r>
          </w:p>
        </w:tc>
        <w:tc>
          <w:tcPr>
            <w:tcW w:w="1275" w:type="dxa"/>
            <w:tcBorders>
              <w:top w:val="single" w:sz="4" w:space="0" w:color="000000"/>
              <w:left w:val="single" w:sz="4" w:space="0" w:color="000000"/>
              <w:bottom w:val="single" w:sz="4" w:space="0" w:color="000000"/>
              <w:right w:val="single" w:sz="4" w:space="0" w:color="000000"/>
            </w:tcBorders>
          </w:tcPr>
          <w:p w:rsidR="00087481"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ŪO kods</w:t>
            </w:r>
          </w:p>
        </w:tc>
        <w:tc>
          <w:tcPr>
            <w:tcW w:w="10078" w:type="dxa"/>
            <w:tcBorders>
              <w:top w:val="single" w:sz="4" w:space="0" w:color="000000"/>
              <w:left w:val="single" w:sz="4" w:space="0" w:color="000000"/>
              <w:bottom w:val="single" w:sz="4" w:space="0" w:color="000000"/>
              <w:right w:val="single" w:sz="4" w:space="0" w:color="000000"/>
            </w:tcBorders>
          </w:tcPr>
          <w:p w:rsidR="00087481"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Pasākuma nosaukums UBAP</w:t>
            </w:r>
          </w:p>
        </w:tc>
      </w:tr>
      <w:tr w:rsidR="00C66A63" w:rsidRPr="00302869" w:rsidTr="009F429B">
        <w:trPr>
          <w:trHeight w:val="254"/>
        </w:trPr>
        <w:tc>
          <w:tcPr>
            <w:tcW w:w="834" w:type="dxa"/>
            <w:tcBorders>
              <w:top w:val="single" w:sz="4" w:space="0" w:color="000000"/>
              <w:left w:val="single" w:sz="4" w:space="0" w:color="000000"/>
              <w:bottom w:val="single" w:sz="4" w:space="0" w:color="000000"/>
              <w:right w:val="single" w:sz="4" w:space="0" w:color="000000"/>
            </w:tcBorders>
          </w:tcPr>
          <w:p w:rsidR="00C66A63"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2.</w:t>
            </w:r>
          </w:p>
        </w:tc>
        <w:tc>
          <w:tcPr>
            <w:tcW w:w="2450"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Abuls_2</w:t>
            </w:r>
          </w:p>
        </w:tc>
        <w:tc>
          <w:tcPr>
            <w:tcW w:w="1275"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G222</w:t>
            </w:r>
          </w:p>
        </w:tc>
        <w:tc>
          <w:tcPr>
            <w:tcW w:w="10078"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C66A63" w:rsidRPr="00302869" w:rsidTr="009F429B">
        <w:trPr>
          <w:trHeight w:val="257"/>
        </w:trPr>
        <w:tc>
          <w:tcPr>
            <w:tcW w:w="834" w:type="dxa"/>
            <w:tcBorders>
              <w:top w:val="single" w:sz="4" w:space="0" w:color="000000"/>
              <w:left w:val="single" w:sz="4" w:space="0" w:color="000000"/>
              <w:bottom w:val="single" w:sz="4" w:space="0" w:color="000000"/>
              <w:right w:val="single" w:sz="4" w:space="0" w:color="000000"/>
            </w:tcBorders>
          </w:tcPr>
          <w:p w:rsidR="00C66A63"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3.</w:t>
            </w:r>
          </w:p>
        </w:tc>
        <w:tc>
          <w:tcPr>
            <w:tcW w:w="2450"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Abuls_2</w:t>
            </w:r>
          </w:p>
        </w:tc>
        <w:tc>
          <w:tcPr>
            <w:tcW w:w="1275"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G222</w:t>
            </w:r>
          </w:p>
        </w:tc>
        <w:tc>
          <w:tcPr>
            <w:tcW w:w="10078"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Uzlabot zemsedzes struktūru</w:t>
            </w:r>
          </w:p>
        </w:tc>
      </w:tr>
      <w:tr w:rsidR="00C66A63" w:rsidRPr="00302869" w:rsidTr="009F429B">
        <w:trPr>
          <w:trHeight w:val="155"/>
        </w:trPr>
        <w:tc>
          <w:tcPr>
            <w:tcW w:w="834" w:type="dxa"/>
            <w:tcBorders>
              <w:top w:val="single" w:sz="4" w:space="0" w:color="000000"/>
              <w:left w:val="single" w:sz="4" w:space="0" w:color="000000"/>
              <w:bottom w:val="single" w:sz="4" w:space="0" w:color="000000"/>
              <w:right w:val="single" w:sz="4" w:space="0" w:color="000000"/>
            </w:tcBorders>
          </w:tcPr>
          <w:p w:rsidR="00C66A63"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4.</w:t>
            </w:r>
          </w:p>
        </w:tc>
        <w:tc>
          <w:tcPr>
            <w:tcW w:w="2450"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Aģe_1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G337</w:t>
            </w:r>
          </w:p>
        </w:tc>
        <w:tc>
          <w:tcPr>
            <w:tcW w:w="10078"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C66A63" w:rsidRPr="00302869" w:rsidTr="009F429B">
        <w:trPr>
          <w:trHeight w:val="158"/>
        </w:trPr>
        <w:tc>
          <w:tcPr>
            <w:tcW w:w="834" w:type="dxa"/>
            <w:tcBorders>
              <w:top w:val="single" w:sz="4" w:space="0" w:color="000000"/>
              <w:left w:val="single" w:sz="4" w:space="0" w:color="000000"/>
              <w:bottom w:val="single" w:sz="4" w:space="0" w:color="000000"/>
              <w:right w:val="single" w:sz="4" w:space="0" w:color="000000"/>
            </w:tcBorders>
          </w:tcPr>
          <w:p w:rsidR="00C66A63"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5.</w:t>
            </w:r>
          </w:p>
        </w:tc>
        <w:tc>
          <w:tcPr>
            <w:tcW w:w="2450"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Arona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D522</w:t>
            </w:r>
          </w:p>
        </w:tc>
        <w:tc>
          <w:tcPr>
            <w:tcW w:w="10078"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C66A63" w:rsidRPr="00302869" w:rsidTr="009F429B">
        <w:trPr>
          <w:trHeight w:val="191"/>
        </w:trPr>
        <w:tc>
          <w:tcPr>
            <w:tcW w:w="834" w:type="dxa"/>
            <w:tcBorders>
              <w:top w:val="single" w:sz="4" w:space="0" w:color="000000"/>
              <w:left w:val="single" w:sz="4" w:space="0" w:color="000000"/>
              <w:bottom w:val="single" w:sz="4" w:space="0" w:color="000000"/>
              <w:right w:val="single" w:sz="4" w:space="0" w:color="000000"/>
            </w:tcBorders>
          </w:tcPr>
          <w:p w:rsidR="00C66A63"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6.</w:t>
            </w:r>
          </w:p>
        </w:tc>
        <w:tc>
          <w:tcPr>
            <w:tcW w:w="2450" w:type="dxa"/>
            <w:tcBorders>
              <w:top w:val="single" w:sz="4" w:space="0" w:color="000000"/>
              <w:left w:val="single" w:sz="4" w:space="0" w:color="000000"/>
              <w:bottom w:val="single" w:sz="4" w:space="0" w:color="000000"/>
              <w:right w:val="single" w:sz="4" w:space="0" w:color="000000"/>
            </w:tcBorders>
          </w:tcPr>
          <w:p w:rsidR="00C66A63" w:rsidRPr="00302869" w:rsidRDefault="00BE7E3B"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Bērzaune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C66A63" w:rsidRPr="00302869" w:rsidRDefault="00BE7E3B" w:rsidP="009F429B">
            <w:pPr>
              <w:rPr>
                <w:rFonts w:ascii="Times New Roman" w:hAnsi="Times New Roman" w:cs="Times New Roman"/>
                <w:sz w:val="20"/>
                <w:szCs w:val="20"/>
              </w:rPr>
            </w:pPr>
            <w:r w:rsidRPr="00384165">
              <w:rPr>
                <w:rFonts w:ascii="Times New Roman" w:hAnsi="Times New Roman" w:cs="Times New Roman"/>
                <w:sz w:val="20"/>
                <w:szCs w:val="20"/>
                <w:lang w:val="af-ZA"/>
              </w:rPr>
              <w:t>D523</w:t>
            </w:r>
          </w:p>
        </w:tc>
        <w:tc>
          <w:tcPr>
            <w:tcW w:w="10078"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C66A63" w:rsidRPr="00302869" w:rsidTr="009F429B">
        <w:trPr>
          <w:trHeight w:val="208"/>
        </w:trPr>
        <w:tc>
          <w:tcPr>
            <w:tcW w:w="834" w:type="dxa"/>
            <w:tcBorders>
              <w:top w:val="single" w:sz="4" w:space="0" w:color="000000"/>
              <w:left w:val="single" w:sz="4" w:space="0" w:color="000000"/>
              <w:bottom w:val="single" w:sz="4" w:space="0" w:color="000000"/>
              <w:right w:val="single" w:sz="4" w:space="0" w:color="000000"/>
            </w:tcBorders>
          </w:tcPr>
          <w:p w:rsidR="00C66A63"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7.</w:t>
            </w:r>
          </w:p>
        </w:tc>
        <w:tc>
          <w:tcPr>
            <w:tcW w:w="2450" w:type="dxa"/>
            <w:tcBorders>
              <w:top w:val="single" w:sz="4" w:space="0" w:color="000000"/>
              <w:left w:val="single" w:sz="4" w:space="0" w:color="000000"/>
              <w:bottom w:val="single" w:sz="4" w:space="0" w:color="000000"/>
              <w:right w:val="single" w:sz="4" w:space="0" w:color="000000"/>
            </w:tcBorders>
          </w:tcPr>
          <w:p w:rsidR="00C66A63" w:rsidRPr="00302869" w:rsidRDefault="00BE7E3B"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Ceraukste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C66A63" w:rsidRPr="00302869" w:rsidRDefault="00BE7E3B" w:rsidP="009F429B">
            <w:pPr>
              <w:rPr>
                <w:rFonts w:ascii="Times New Roman" w:hAnsi="Times New Roman" w:cs="Times New Roman"/>
                <w:sz w:val="20"/>
                <w:szCs w:val="20"/>
              </w:rPr>
            </w:pPr>
            <w:r w:rsidRPr="00384165">
              <w:rPr>
                <w:rFonts w:ascii="Times New Roman" w:hAnsi="Times New Roman" w:cs="Times New Roman"/>
                <w:sz w:val="20"/>
                <w:szCs w:val="20"/>
                <w:lang w:val="af-ZA"/>
              </w:rPr>
              <w:t>L177</w:t>
            </w:r>
          </w:p>
        </w:tc>
        <w:tc>
          <w:tcPr>
            <w:tcW w:w="10078"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C66A63" w:rsidRPr="00302869" w:rsidTr="009F429B">
        <w:trPr>
          <w:trHeight w:val="227"/>
        </w:trPr>
        <w:tc>
          <w:tcPr>
            <w:tcW w:w="834" w:type="dxa"/>
            <w:tcBorders>
              <w:top w:val="single" w:sz="4" w:space="0" w:color="000000"/>
              <w:left w:val="single" w:sz="4" w:space="0" w:color="000000"/>
              <w:bottom w:val="single" w:sz="4" w:space="0" w:color="000000"/>
              <w:right w:val="single" w:sz="4" w:space="0" w:color="000000"/>
            </w:tcBorders>
          </w:tcPr>
          <w:p w:rsidR="00C66A63"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8.</w:t>
            </w:r>
          </w:p>
        </w:tc>
        <w:tc>
          <w:tcPr>
            <w:tcW w:w="2450" w:type="dxa"/>
            <w:tcBorders>
              <w:top w:val="single" w:sz="4" w:space="0" w:color="000000"/>
              <w:left w:val="single" w:sz="4" w:space="0" w:color="000000"/>
              <w:bottom w:val="single" w:sz="4" w:space="0" w:color="000000"/>
              <w:right w:val="single" w:sz="4" w:space="0" w:color="000000"/>
            </w:tcBorders>
          </w:tcPr>
          <w:p w:rsidR="00C66A63" w:rsidRPr="00302869" w:rsidRDefault="00D235AE"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Dubna_1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C66A63" w:rsidRPr="00302869" w:rsidRDefault="00D235AE" w:rsidP="009F429B">
            <w:pPr>
              <w:rPr>
                <w:rFonts w:ascii="Times New Roman" w:hAnsi="Times New Roman" w:cs="Times New Roman"/>
                <w:sz w:val="20"/>
                <w:szCs w:val="20"/>
              </w:rPr>
            </w:pPr>
            <w:r w:rsidRPr="00384165">
              <w:rPr>
                <w:rFonts w:ascii="Times New Roman" w:hAnsi="Times New Roman" w:cs="Times New Roman"/>
                <w:sz w:val="20"/>
                <w:szCs w:val="20"/>
                <w:lang w:val="af-ZA"/>
              </w:rPr>
              <w:t>D555</w:t>
            </w:r>
          </w:p>
        </w:tc>
        <w:tc>
          <w:tcPr>
            <w:tcW w:w="10078" w:type="dxa"/>
            <w:tcBorders>
              <w:top w:val="single" w:sz="4" w:space="0" w:color="000000"/>
              <w:left w:val="single" w:sz="4" w:space="0" w:color="000000"/>
              <w:bottom w:val="single" w:sz="4" w:space="0" w:color="000000"/>
              <w:right w:val="single" w:sz="4" w:space="0" w:color="000000"/>
            </w:tcBorders>
          </w:tcPr>
          <w:p w:rsidR="00C66A63" w:rsidRPr="00302869" w:rsidRDefault="00087481"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C66A63" w:rsidRPr="00302869" w:rsidTr="009F429B">
        <w:trPr>
          <w:trHeight w:val="103"/>
        </w:trPr>
        <w:tc>
          <w:tcPr>
            <w:tcW w:w="834" w:type="dxa"/>
            <w:tcBorders>
              <w:top w:val="single" w:sz="4" w:space="0" w:color="000000"/>
              <w:left w:val="single" w:sz="4" w:space="0" w:color="000000"/>
              <w:bottom w:val="single" w:sz="4" w:space="0" w:color="000000"/>
              <w:right w:val="single" w:sz="4" w:space="0" w:color="000000"/>
            </w:tcBorders>
          </w:tcPr>
          <w:p w:rsidR="00C66A63"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9.</w:t>
            </w:r>
          </w:p>
        </w:tc>
        <w:tc>
          <w:tcPr>
            <w:tcW w:w="2450" w:type="dxa"/>
            <w:tcBorders>
              <w:top w:val="single" w:sz="4" w:space="0" w:color="000000"/>
              <w:left w:val="single" w:sz="4" w:space="0" w:color="000000"/>
              <w:bottom w:val="single" w:sz="4" w:space="0" w:color="000000"/>
              <w:right w:val="single" w:sz="4" w:space="0" w:color="000000"/>
            </w:tcBorders>
          </w:tcPr>
          <w:p w:rsidR="00C66A63" w:rsidRPr="00302869" w:rsidRDefault="004E47E0"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Gauja_9 </w:t>
            </w:r>
            <w:r w:rsidRPr="00384165">
              <w:rPr>
                <w:rFonts w:ascii="Times New Roman" w:hAnsi="Times New Roman" w:cs="Times New Roman"/>
                <w:sz w:val="20"/>
                <w:szCs w:val="20"/>
                <w:lang w:val="af-ZA"/>
              </w:rPr>
              <w:tab/>
              <w:t xml:space="preserve"> </w:t>
            </w:r>
          </w:p>
        </w:tc>
        <w:tc>
          <w:tcPr>
            <w:tcW w:w="1275" w:type="dxa"/>
            <w:tcBorders>
              <w:top w:val="single" w:sz="4" w:space="0" w:color="000000"/>
              <w:left w:val="single" w:sz="4" w:space="0" w:color="000000"/>
              <w:bottom w:val="single" w:sz="4" w:space="0" w:color="000000"/>
              <w:right w:val="single" w:sz="4" w:space="0" w:color="000000"/>
            </w:tcBorders>
          </w:tcPr>
          <w:p w:rsidR="00C66A63" w:rsidRPr="00302869" w:rsidRDefault="004E47E0" w:rsidP="009F429B">
            <w:pPr>
              <w:rPr>
                <w:rFonts w:ascii="Times New Roman" w:hAnsi="Times New Roman" w:cs="Times New Roman"/>
                <w:sz w:val="20"/>
                <w:szCs w:val="20"/>
              </w:rPr>
            </w:pPr>
            <w:r w:rsidRPr="00384165">
              <w:rPr>
                <w:rFonts w:ascii="Times New Roman" w:hAnsi="Times New Roman" w:cs="Times New Roman"/>
                <w:sz w:val="20"/>
                <w:szCs w:val="20"/>
                <w:lang w:val="af-ZA"/>
              </w:rPr>
              <w:t>G275</w:t>
            </w:r>
          </w:p>
        </w:tc>
        <w:tc>
          <w:tcPr>
            <w:tcW w:w="10078" w:type="dxa"/>
            <w:tcBorders>
              <w:top w:val="single" w:sz="4" w:space="0" w:color="000000"/>
              <w:left w:val="single" w:sz="4" w:space="0" w:color="000000"/>
              <w:bottom w:val="single" w:sz="4" w:space="0" w:color="000000"/>
              <w:right w:val="single" w:sz="4" w:space="0" w:color="000000"/>
            </w:tcBorders>
          </w:tcPr>
          <w:p w:rsidR="00C66A63" w:rsidRPr="00302869" w:rsidRDefault="004E47E0" w:rsidP="009F429B">
            <w:pPr>
              <w:rPr>
                <w:rFonts w:ascii="Times New Roman" w:hAnsi="Times New Roman" w:cs="Times New Roman"/>
                <w:sz w:val="20"/>
                <w:szCs w:val="20"/>
              </w:rPr>
            </w:pPr>
            <w:r w:rsidRPr="00384165">
              <w:rPr>
                <w:rFonts w:ascii="Times New Roman" w:hAnsi="Times New Roman" w:cs="Times New Roman"/>
                <w:sz w:val="20"/>
                <w:szCs w:val="20"/>
                <w:lang w:val="af-ZA"/>
              </w:rPr>
              <w:t>Uzlabot zemsedzes struktūru</w:t>
            </w:r>
          </w:p>
        </w:tc>
      </w:tr>
      <w:tr w:rsidR="002847F9" w:rsidRPr="00302869" w:rsidTr="009F429B">
        <w:trPr>
          <w:trHeight w:val="135"/>
        </w:trPr>
        <w:tc>
          <w:tcPr>
            <w:tcW w:w="834" w:type="dxa"/>
            <w:tcBorders>
              <w:top w:val="single" w:sz="4" w:space="0" w:color="000000"/>
              <w:left w:val="single" w:sz="4" w:space="0" w:color="000000"/>
              <w:bottom w:val="single" w:sz="4" w:space="0" w:color="000000"/>
              <w:right w:val="single" w:sz="4" w:space="0" w:color="000000"/>
            </w:tcBorders>
          </w:tcPr>
          <w:p w:rsidR="002847F9"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10.</w:t>
            </w:r>
          </w:p>
        </w:tc>
        <w:tc>
          <w:tcPr>
            <w:tcW w:w="2450" w:type="dxa"/>
            <w:tcBorders>
              <w:top w:val="single" w:sz="4" w:space="0" w:color="000000"/>
              <w:left w:val="single" w:sz="4" w:space="0" w:color="000000"/>
              <w:bottom w:val="single" w:sz="4" w:space="0" w:color="000000"/>
              <w:right w:val="single" w:sz="4" w:space="0" w:color="000000"/>
            </w:tcBorders>
          </w:tcPr>
          <w:p w:rsidR="002847F9" w:rsidRPr="00302869" w:rsidRDefault="002847F9"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Gauja_9 </w:t>
            </w:r>
            <w:r w:rsidRPr="00384165">
              <w:rPr>
                <w:rFonts w:ascii="Times New Roman" w:hAnsi="Times New Roman" w:cs="Times New Roman"/>
                <w:sz w:val="20"/>
                <w:szCs w:val="20"/>
                <w:lang w:val="af-ZA"/>
              </w:rPr>
              <w:tab/>
              <w:t xml:space="preserve"> </w:t>
            </w:r>
          </w:p>
        </w:tc>
        <w:tc>
          <w:tcPr>
            <w:tcW w:w="1275" w:type="dxa"/>
            <w:tcBorders>
              <w:top w:val="single" w:sz="4" w:space="0" w:color="000000"/>
              <w:left w:val="single" w:sz="4" w:space="0" w:color="000000"/>
              <w:bottom w:val="single" w:sz="4" w:space="0" w:color="000000"/>
              <w:right w:val="single" w:sz="4" w:space="0" w:color="000000"/>
            </w:tcBorders>
          </w:tcPr>
          <w:p w:rsidR="002847F9" w:rsidRPr="00302869" w:rsidRDefault="002847F9" w:rsidP="009F429B">
            <w:pPr>
              <w:rPr>
                <w:rFonts w:ascii="Times New Roman" w:hAnsi="Times New Roman" w:cs="Times New Roman"/>
                <w:sz w:val="20"/>
                <w:szCs w:val="20"/>
              </w:rPr>
            </w:pPr>
            <w:r w:rsidRPr="00384165">
              <w:rPr>
                <w:rFonts w:ascii="Times New Roman" w:hAnsi="Times New Roman" w:cs="Times New Roman"/>
                <w:sz w:val="20"/>
                <w:szCs w:val="20"/>
                <w:lang w:val="af-ZA"/>
              </w:rPr>
              <w:t>G275</w:t>
            </w:r>
          </w:p>
        </w:tc>
        <w:tc>
          <w:tcPr>
            <w:tcW w:w="10078" w:type="dxa"/>
            <w:tcBorders>
              <w:top w:val="single" w:sz="4" w:space="0" w:color="000000"/>
              <w:left w:val="single" w:sz="4" w:space="0" w:color="000000"/>
              <w:bottom w:val="single" w:sz="4" w:space="0" w:color="000000"/>
              <w:right w:val="single" w:sz="4" w:space="0" w:color="000000"/>
            </w:tcBorders>
          </w:tcPr>
          <w:p w:rsidR="002847F9" w:rsidRPr="00302869" w:rsidRDefault="002847F9"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2847F9" w:rsidRPr="00302869" w:rsidTr="009F429B">
        <w:trPr>
          <w:trHeight w:val="153"/>
        </w:trPr>
        <w:tc>
          <w:tcPr>
            <w:tcW w:w="834" w:type="dxa"/>
            <w:tcBorders>
              <w:top w:val="single" w:sz="4" w:space="0" w:color="000000"/>
              <w:left w:val="single" w:sz="4" w:space="0" w:color="000000"/>
              <w:bottom w:val="single" w:sz="4" w:space="0" w:color="000000"/>
              <w:right w:val="single" w:sz="4" w:space="0" w:color="000000"/>
            </w:tcBorders>
          </w:tcPr>
          <w:p w:rsidR="002847F9"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11.</w:t>
            </w:r>
          </w:p>
        </w:tc>
        <w:tc>
          <w:tcPr>
            <w:tcW w:w="2450" w:type="dxa"/>
            <w:tcBorders>
              <w:top w:val="single" w:sz="4" w:space="0" w:color="000000"/>
              <w:left w:val="single" w:sz="4" w:space="0" w:color="000000"/>
              <w:bottom w:val="single" w:sz="4" w:space="0" w:color="000000"/>
              <w:right w:val="single" w:sz="4" w:space="0" w:color="000000"/>
            </w:tcBorders>
          </w:tcPr>
          <w:p w:rsidR="002847F9" w:rsidRPr="00302869" w:rsidRDefault="00974BBD"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Iģe_1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2847F9" w:rsidRPr="00302869" w:rsidRDefault="00974BBD" w:rsidP="009F429B">
            <w:pPr>
              <w:rPr>
                <w:rFonts w:ascii="Times New Roman" w:hAnsi="Times New Roman" w:cs="Times New Roman"/>
                <w:sz w:val="20"/>
                <w:szCs w:val="20"/>
              </w:rPr>
            </w:pPr>
            <w:r w:rsidRPr="00384165">
              <w:rPr>
                <w:rFonts w:ascii="Times New Roman" w:hAnsi="Times New Roman" w:cs="Times New Roman"/>
                <w:sz w:val="20"/>
                <w:szCs w:val="20"/>
                <w:lang w:val="af-ZA"/>
              </w:rPr>
              <w:t>G304</w:t>
            </w:r>
          </w:p>
        </w:tc>
        <w:tc>
          <w:tcPr>
            <w:tcW w:w="10078" w:type="dxa"/>
            <w:tcBorders>
              <w:top w:val="single" w:sz="4" w:space="0" w:color="000000"/>
              <w:left w:val="single" w:sz="4" w:space="0" w:color="000000"/>
              <w:bottom w:val="single" w:sz="4" w:space="0" w:color="000000"/>
              <w:right w:val="single" w:sz="4" w:space="0" w:color="000000"/>
            </w:tcBorders>
          </w:tcPr>
          <w:p w:rsidR="002847F9" w:rsidRPr="00302869" w:rsidRDefault="002847F9"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2847F9" w:rsidRPr="00302869" w:rsidTr="009F429B">
        <w:trPr>
          <w:trHeight w:val="170"/>
        </w:trPr>
        <w:tc>
          <w:tcPr>
            <w:tcW w:w="834" w:type="dxa"/>
            <w:tcBorders>
              <w:top w:val="single" w:sz="4" w:space="0" w:color="000000"/>
              <w:left w:val="single" w:sz="4" w:space="0" w:color="000000"/>
              <w:bottom w:val="single" w:sz="4" w:space="0" w:color="000000"/>
              <w:right w:val="single" w:sz="4" w:space="0" w:color="000000"/>
            </w:tcBorders>
          </w:tcPr>
          <w:p w:rsidR="002847F9"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12.</w:t>
            </w:r>
          </w:p>
        </w:tc>
        <w:tc>
          <w:tcPr>
            <w:tcW w:w="2450" w:type="dxa"/>
            <w:tcBorders>
              <w:top w:val="single" w:sz="4" w:space="0" w:color="000000"/>
              <w:left w:val="single" w:sz="4" w:space="0" w:color="000000"/>
              <w:bottom w:val="single" w:sz="4" w:space="0" w:color="000000"/>
              <w:right w:val="single" w:sz="4" w:space="0" w:color="000000"/>
            </w:tcBorders>
          </w:tcPr>
          <w:p w:rsidR="002847F9" w:rsidRPr="00302869" w:rsidRDefault="008E6274"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Kauguru kanāls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2847F9" w:rsidRPr="00302869" w:rsidRDefault="008E6274" w:rsidP="009F429B">
            <w:pPr>
              <w:rPr>
                <w:rFonts w:ascii="Times New Roman" w:hAnsi="Times New Roman" w:cs="Times New Roman"/>
                <w:sz w:val="20"/>
                <w:szCs w:val="20"/>
              </w:rPr>
            </w:pPr>
            <w:r w:rsidRPr="00384165">
              <w:rPr>
                <w:rFonts w:ascii="Times New Roman" w:hAnsi="Times New Roman" w:cs="Times New Roman"/>
                <w:sz w:val="20"/>
                <w:szCs w:val="20"/>
                <w:lang w:val="af-ZA"/>
              </w:rPr>
              <w:t>L103MV</w:t>
            </w:r>
          </w:p>
        </w:tc>
        <w:tc>
          <w:tcPr>
            <w:tcW w:w="10078" w:type="dxa"/>
            <w:tcBorders>
              <w:top w:val="single" w:sz="4" w:space="0" w:color="000000"/>
              <w:left w:val="single" w:sz="4" w:space="0" w:color="000000"/>
              <w:bottom w:val="single" w:sz="4" w:space="0" w:color="000000"/>
              <w:right w:val="single" w:sz="4" w:space="0" w:color="000000"/>
            </w:tcBorders>
          </w:tcPr>
          <w:p w:rsidR="002847F9" w:rsidRPr="00302869" w:rsidRDefault="002847F9"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2847F9" w:rsidRPr="00302869" w:rsidTr="009F429B">
        <w:trPr>
          <w:trHeight w:val="189"/>
        </w:trPr>
        <w:tc>
          <w:tcPr>
            <w:tcW w:w="834" w:type="dxa"/>
            <w:tcBorders>
              <w:top w:val="single" w:sz="4" w:space="0" w:color="000000"/>
              <w:left w:val="single" w:sz="4" w:space="0" w:color="000000"/>
              <w:bottom w:val="single" w:sz="4" w:space="0" w:color="000000"/>
              <w:right w:val="single" w:sz="4" w:space="0" w:color="000000"/>
            </w:tcBorders>
          </w:tcPr>
          <w:p w:rsidR="002847F9"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13.</w:t>
            </w:r>
          </w:p>
        </w:tc>
        <w:tc>
          <w:tcPr>
            <w:tcW w:w="2450" w:type="dxa"/>
            <w:tcBorders>
              <w:top w:val="single" w:sz="4" w:space="0" w:color="000000"/>
              <w:left w:val="single" w:sz="4" w:space="0" w:color="000000"/>
              <w:bottom w:val="single" w:sz="4" w:space="0" w:color="000000"/>
              <w:right w:val="single" w:sz="4" w:space="0" w:color="000000"/>
            </w:tcBorders>
          </w:tcPr>
          <w:p w:rsidR="002847F9" w:rsidRPr="00302869" w:rsidRDefault="00914D03"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Kuja_3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2847F9" w:rsidRPr="00302869" w:rsidRDefault="00914D03" w:rsidP="009F429B">
            <w:pPr>
              <w:rPr>
                <w:rFonts w:ascii="Times New Roman" w:hAnsi="Times New Roman" w:cs="Times New Roman"/>
                <w:sz w:val="20"/>
                <w:szCs w:val="20"/>
              </w:rPr>
            </w:pPr>
            <w:r w:rsidRPr="00384165">
              <w:rPr>
                <w:rFonts w:ascii="Times New Roman" w:hAnsi="Times New Roman" w:cs="Times New Roman"/>
                <w:sz w:val="20"/>
                <w:szCs w:val="20"/>
                <w:lang w:val="af-ZA"/>
              </w:rPr>
              <w:t>D437</w:t>
            </w:r>
          </w:p>
        </w:tc>
        <w:tc>
          <w:tcPr>
            <w:tcW w:w="10078" w:type="dxa"/>
            <w:tcBorders>
              <w:top w:val="single" w:sz="4" w:space="0" w:color="000000"/>
              <w:left w:val="single" w:sz="4" w:space="0" w:color="000000"/>
              <w:bottom w:val="single" w:sz="4" w:space="0" w:color="000000"/>
              <w:right w:val="single" w:sz="4" w:space="0" w:color="000000"/>
            </w:tcBorders>
          </w:tcPr>
          <w:p w:rsidR="002847F9" w:rsidRPr="00302869" w:rsidRDefault="002847F9"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914D03" w:rsidRPr="00302869" w:rsidTr="009F429B">
        <w:trPr>
          <w:trHeight w:val="220"/>
        </w:trPr>
        <w:tc>
          <w:tcPr>
            <w:tcW w:w="834" w:type="dxa"/>
            <w:tcBorders>
              <w:top w:val="single" w:sz="4" w:space="0" w:color="000000"/>
              <w:left w:val="single" w:sz="4" w:space="0" w:color="000000"/>
              <w:bottom w:val="single" w:sz="4" w:space="0" w:color="000000"/>
              <w:right w:val="single" w:sz="4" w:space="0" w:color="000000"/>
            </w:tcBorders>
          </w:tcPr>
          <w:p w:rsidR="00914D03"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14.</w:t>
            </w:r>
          </w:p>
        </w:tc>
        <w:tc>
          <w:tcPr>
            <w:tcW w:w="2450" w:type="dxa"/>
            <w:tcBorders>
              <w:top w:val="single" w:sz="4" w:space="0" w:color="000000"/>
              <w:left w:val="single" w:sz="4" w:space="0" w:color="000000"/>
              <w:bottom w:val="single" w:sz="4" w:space="0" w:color="000000"/>
              <w:right w:val="single" w:sz="4" w:space="0" w:color="000000"/>
            </w:tcBorders>
          </w:tcPr>
          <w:p w:rsidR="00914D03" w:rsidRPr="00302869" w:rsidRDefault="00914D03"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Kuja_3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914D03" w:rsidRPr="00302869" w:rsidRDefault="00914D03" w:rsidP="009F429B">
            <w:pPr>
              <w:rPr>
                <w:rFonts w:ascii="Times New Roman" w:hAnsi="Times New Roman" w:cs="Times New Roman"/>
                <w:sz w:val="20"/>
                <w:szCs w:val="20"/>
              </w:rPr>
            </w:pPr>
            <w:r w:rsidRPr="00384165">
              <w:rPr>
                <w:rFonts w:ascii="Times New Roman" w:hAnsi="Times New Roman" w:cs="Times New Roman"/>
                <w:sz w:val="20"/>
                <w:szCs w:val="20"/>
                <w:lang w:val="af-ZA"/>
              </w:rPr>
              <w:t>D437</w:t>
            </w:r>
          </w:p>
        </w:tc>
        <w:tc>
          <w:tcPr>
            <w:tcW w:w="10078" w:type="dxa"/>
            <w:tcBorders>
              <w:top w:val="single" w:sz="4" w:space="0" w:color="000000"/>
              <w:left w:val="single" w:sz="4" w:space="0" w:color="000000"/>
              <w:bottom w:val="single" w:sz="4" w:space="0" w:color="000000"/>
              <w:right w:val="single" w:sz="4" w:space="0" w:color="000000"/>
            </w:tcBorders>
          </w:tcPr>
          <w:p w:rsidR="00914D03" w:rsidRPr="00302869" w:rsidRDefault="00914D03" w:rsidP="009F429B">
            <w:pPr>
              <w:rPr>
                <w:rFonts w:ascii="Times New Roman" w:hAnsi="Times New Roman" w:cs="Times New Roman"/>
                <w:sz w:val="20"/>
                <w:szCs w:val="20"/>
              </w:rPr>
            </w:pPr>
            <w:r w:rsidRPr="00384165">
              <w:rPr>
                <w:rFonts w:ascii="Times New Roman" w:hAnsi="Times New Roman" w:cs="Times New Roman"/>
                <w:sz w:val="20"/>
                <w:szCs w:val="20"/>
                <w:lang w:val="af-ZA"/>
              </w:rPr>
              <w:t>Uzlabot zemsedzes struktūru</w:t>
            </w:r>
          </w:p>
        </w:tc>
      </w:tr>
      <w:tr w:rsidR="00914D03" w:rsidRPr="00302869" w:rsidTr="009F429B">
        <w:trPr>
          <w:trHeight w:val="225"/>
        </w:trPr>
        <w:tc>
          <w:tcPr>
            <w:tcW w:w="834" w:type="dxa"/>
            <w:tcBorders>
              <w:top w:val="single" w:sz="4" w:space="0" w:color="000000"/>
              <w:left w:val="single" w:sz="4" w:space="0" w:color="000000"/>
              <w:bottom w:val="single" w:sz="4" w:space="0" w:color="000000"/>
              <w:right w:val="single" w:sz="4" w:space="0" w:color="000000"/>
            </w:tcBorders>
          </w:tcPr>
          <w:p w:rsidR="00914D03"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15.</w:t>
            </w:r>
          </w:p>
        </w:tc>
        <w:tc>
          <w:tcPr>
            <w:tcW w:w="2450" w:type="dxa"/>
            <w:tcBorders>
              <w:top w:val="single" w:sz="4" w:space="0" w:color="000000"/>
              <w:left w:val="single" w:sz="4" w:space="0" w:color="000000"/>
              <w:bottom w:val="single" w:sz="4" w:space="0" w:color="000000"/>
              <w:right w:val="single" w:sz="4" w:space="0" w:color="000000"/>
            </w:tcBorders>
          </w:tcPr>
          <w:p w:rsidR="00914D03" w:rsidRPr="00302869" w:rsidRDefault="00125E4F"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Liede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914D03" w:rsidRPr="00302869" w:rsidRDefault="00125E4F" w:rsidP="009F429B">
            <w:pPr>
              <w:rPr>
                <w:rFonts w:ascii="Times New Roman" w:hAnsi="Times New Roman" w:cs="Times New Roman"/>
                <w:sz w:val="20"/>
                <w:szCs w:val="20"/>
              </w:rPr>
            </w:pPr>
            <w:r w:rsidRPr="00384165">
              <w:rPr>
                <w:rFonts w:ascii="Times New Roman" w:hAnsi="Times New Roman" w:cs="Times New Roman"/>
                <w:sz w:val="20"/>
                <w:szCs w:val="20"/>
                <w:lang w:val="af-ZA"/>
              </w:rPr>
              <w:t>D443</w:t>
            </w:r>
          </w:p>
        </w:tc>
        <w:tc>
          <w:tcPr>
            <w:tcW w:w="10078" w:type="dxa"/>
            <w:tcBorders>
              <w:top w:val="single" w:sz="4" w:space="0" w:color="000000"/>
              <w:left w:val="single" w:sz="4" w:space="0" w:color="000000"/>
              <w:bottom w:val="single" w:sz="4" w:space="0" w:color="000000"/>
              <w:right w:val="single" w:sz="4" w:space="0" w:color="000000"/>
            </w:tcBorders>
          </w:tcPr>
          <w:p w:rsidR="00914D03" w:rsidRPr="00302869" w:rsidRDefault="00914D03"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125E4F" w:rsidRPr="00302869" w:rsidTr="009F429B">
        <w:trPr>
          <w:trHeight w:val="256"/>
        </w:trPr>
        <w:tc>
          <w:tcPr>
            <w:tcW w:w="834" w:type="dxa"/>
            <w:tcBorders>
              <w:top w:val="single" w:sz="4" w:space="0" w:color="000000"/>
              <w:left w:val="single" w:sz="4" w:space="0" w:color="000000"/>
              <w:bottom w:val="single" w:sz="4" w:space="0" w:color="000000"/>
              <w:right w:val="single" w:sz="4" w:space="0" w:color="000000"/>
            </w:tcBorders>
          </w:tcPr>
          <w:p w:rsidR="00125E4F"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16.</w:t>
            </w:r>
          </w:p>
        </w:tc>
        <w:tc>
          <w:tcPr>
            <w:tcW w:w="2450" w:type="dxa"/>
            <w:tcBorders>
              <w:top w:val="single" w:sz="4" w:space="0" w:color="000000"/>
              <w:left w:val="single" w:sz="4" w:space="0" w:color="000000"/>
              <w:bottom w:val="single" w:sz="4" w:space="0" w:color="000000"/>
              <w:right w:val="single" w:sz="4" w:space="0" w:color="000000"/>
            </w:tcBorders>
          </w:tcPr>
          <w:p w:rsidR="00125E4F" w:rsidRPr="00302869" w:rsidRDefault="00125E4F"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Liede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125E4F" w:rsidRPr="00302869" w:rsidRDefault="00125E4F" w:rsidP="009F429B">
            <w:pPr>
              <w:rPr>
                <w:rFonts w:ascii="Times New Roman" w:hAnsi="Times New Roman" w:cs="Times New Roman"/>
                <w:sz w:val="20"/>
                <w:szCs w:val="20"/>
              </w:rPr>
            </w:pPr>
            <w:r w:rsidRPr="00384165">
              <w:rPr>
                <w:rFonts w:ascii="Times New Roman" w:hAnsi="Times New Roman" w:cs="Times New Roman"/>
                <w:sz w:val="20"/>
                <w:szCs w:val="20"/>
                <w:lang w:val="af-ZA"/>
              </w:rPr>
              <w:t>D443</w:t>
            </w:r>
          </w:p>
        </w:tc>
        <w:tc>
          <w:tcPr>
            <w:tcW w:w="10078" w:type="dxa"/>
            <w:tcBorders>
              <w:top w:val="single" w:sz="4" w:space="0" w:color="000000"/>
              <w:left w:val="single" w:sz="4" w:space="0" w:color="000000"/>
              <w:bottom w:val="single" w:sz="4" w:space="0" w:color="000000"/>
              <w:right w:val="single" w:sz="4" w:space="0" w:color="000000"/>
            </w:tcBorders>
          </w:tcPr>
          <w:p w:rsidR="00125E4F" w:rsidRPr="00302869" w:rsidRDefault="00CB0A50" w:rsidP="009F429B">
            <w:pPr>
              <w:rPr>
                <w:rFonts w:ascii="Times New Roman" w:hAnsi="Times New Roman" w:cs="Times New Roman"/>
                <w:sz w:val="20"/>
                <w:szCs w:val="20"/>
              </w:rPr>
            </w:pPr>
            <w:r w:rsidRPr="00384165">
              <w:rPr>
                <w:rFonts w:ascii="Times New Roman" w:hAnsi="Times New Roman" w:cs="Times New Roman"/>
                <w:sz w:val="20"/>
                <w:szCs w:val="20"/>
                <w:lang w:val="af-ZA"/>
              </w:rPr>
              <w:t>Izvākt atkritumus</w:t>
            </w:r>
          </w:p>
        </w:tc>
      </w:tr>
      <w:tr w:rsidR="00125E4F" w:rsidRPr="00302869" w:rsidTr="009F429B">
        <w:trPr>
          <w:trHeight w:val="247"/>
        </w:trPr>
        <w:tc>
          <w:tcPr>
            <w:tcW w:w="834" w:type="dxa"/>
            <w:tcBorders>
              <w:top w:val="single" w:sz="4" w:space="0" w:color="000000"/>
              <w:left w:val="single" w:sz="4" w:space="0" w:color="000000"/>
              <w:bottom w:val="single" w:sz="4" w:space="0" w:color="000000"/>
              <w:right w:val="single" w:sz="4" w:space="0" w:color="000000"/>
            </w:tcBorders>
          </w:tcPr>
          <w:p w:rsidR="00125E4F"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17.</w:t>
            </w:r>
          </w:p>
        </w:tc>
        <w:tc>
          <w:tcPr>
            <w:tcW w:w="2450" w:type="dxa"/>
            <w:tcBorders>
              <w:top w:val="single" w:sz="4" w:space="0" w:color="000000"/>
              <w:left w:val="single" w:sz="4" w:space="0" w:color="000000"/>
              <w:bottom w:val="single" w:sz="4" w:space="0" w:color="000000"/>
              <w:right w:val="single" w:sz="4" w:space="0" w:color="000000"/>
            </w:tcBorders>
          </w:tcPr>
          <w:p w:rsidR="00125E4F" w:rsidRPr="00302869" w:rsidRDefault="00DC37CB"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Līgupe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125E4F" w:rsidRPr="00302869" w:rsidRDefault="00DC37CB" w:rsidP="009F429B">
            <w:pPr>
              <w:rPr>
                <w:rFonts w:ascii="Times New Roman" w:hAnsi="Times New Roman" w:cs="Times New Roman"/>
                <w:sz w:val="20"/>
                <w:szCs w:val="20"/>
              </w:rPr>
            </w:pPr>
            <w:r w:rsidRPr="00384165">
              <w:rPr>
                <w:rFonts w:ascii="Times New Roman" w:hAnsi="Times New Roman" w:cs="Times New Roman"/>
                <w:sz w:val="20"/>
                <w:szCs w:val="20"/>
                <w:lang w:val="af-ZA"/>
              </w:rPr>
              <w:t>V113</w:t>
            </w:r>
          </w:p>
        </w:tc>
        <w:tc>
          <w:tcPr>
            <w:tcW w:w="10078" w:type="dxa"/>
            <w:tcBorders>
              <w:top w:val="single" w:sz="4" w:space="0" w:color="000000"/>
              <w:left w:val="single" w:sz="4" w:space="0" w:color="000000"/>
              <w:bottom w:val="single" w:sz="4" w:space="0" w:color="000000"/>
              <w:right w:val="single" w:sz="4" w:space="0" w:color="000000"/>
            </w:tcBorders>
          </w:tcPr>
          <w:p w:rsidR="00125E4F" w:rsidRPr="00302869" w:rsidRDefault="00CA0C06" w:rsidP="009F429B">
            <w:pPr>
              <w:rPr>
                <w:rFonts w:ascii="Times New Roman" w:hAnsi="Times New Roman" w:cs="Times New Roman"/>
                <w:sz w:val="20"/>
                <w:szCs w:val="20"/>
              </w:rPr>
            </w:pPr>
            <w:r w:rsidRPr="00384165">
              <w:rPr>
                <w:rFonts w:ascii="Times New Roman" w:hAnsi="Times New Roman" w:cs="Times New Roman"/>
                <w:sz w:val="20"/>
                <w:szCs w:val="20"/>
                <w:lang w:val="af-ZA"/>
              </w:rPr>
              <w:t>Aizauguma ar ūdensaugiem samazināšana</w:t>
            </w:r>
          </w:p>
        </w:tc>
      </w:tr>
      <w:tr w:rsidR="00DC37CB" w:rsidRPr="00302869" w:rsidTr="009F429B">
        <w:trPr>
          <w:trHeight w:val="250"/>
        </w:trPr>
        <w:tc>
          <w:tcPr>
            <w:tcW w:w="834" w:type="dxa"/>
            <w:tcBorders>
              <w:top w:val="single" w:sz="4" w:space="0" w:color="000000"/>
              <w:left w:val="single" w:sz="4" w:space="0" w:color="000000"/>
              <w:bottom w:val="single" w:sz="4" w:space="0" w:color="000000"/>
              <w:right w:val="single" w:sz="4" w:space="0" w:color="000000"/>
            </w:tcBorders>
          </w:tcPr>
          <w:p w:rsidR="00DC37CB"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18.</w:t>
            </w:r>
          </w:p>
        </w:tc>
        <w:tc>
          <w:tcPr>
            <w:tcW w:w="2450" w:type="dxa"/>
            <w:tcBorders>
              <w:top w:val="single" w:sz="4" w:space="0" w:color="000000"/>
              <w:left w:val="single" w:sz="4" w:space="0" w:color="000000"/>
              <w:bottom w:val="single" w:sz="4" w:space="0" w:color="000000"/>
              <w:right w:val="single" w:sz="4" w:space="0" w:color="000000"/>
            </w:tcBorders>
          </w:tcPr>
          <w:p w:rsidR="00DC37CB" w:rsidRPr="00302869" w:rsidRDefault="00DC37CB"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Līgupe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DC37CB" w:rsidRPr="00302869" w:rsidRDefault="00DC37CB" w:rsidP="009F429B">
            <w:pPr>
              <w:rPr>
                <w:rFonts w:ascii="Times New Roman" w:hAnsi="Times New Roman" w:cs="Times New Roman"/>
                <w:sz w:val="20"/>
                <w:szCs w:val="20"/>
              </w:rPr>
            </w:pPr>
            <w:r w:rsidRPr="00384165">
              <w:rPr>
                <w:rFonts w:ascii="Times New Roman" w:hAnsi="Times New Roman" w:cs="Times New Roman"/>
                <w:sz w:val="20"/>
                <w:szCs w:val="20"/>
                <w:lang w:val="af-ZA"/>
              </w:rPr>
              <w:t>V113</w:t>
            </w:r>
          </w:p>
        </w:tc>
        <w:tc>
          <w:tcPr>
            <w:tcW w:w="10078" w:type="dxa"/>
            <w:tcBorders>
              <w:top w:val="single" w:sz="4" w:space="0" w:color="000000"/>
              <w:left w:val="single" w:sz="4" w:space="0" w:color="000000"/>
              <w:bottom w:val="single" w:sz="4" w:space="0" w:color="000000"/>
              <w:right w:val="single" w:sz="4" w:space="0" w:color="000000"/>
            </w:tcBorders>
          </w:tcPr>
          <w:p w:rsidR="00DC37CB" w:rsidRPr="00302869" w:rsidRDefault="00DC37CB"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DC37CB" w:rsidRPr="00302869" w:rsidTr="009F429B">
        <w:trPr>
          <w:trHeight w:val="255"/>
        </w:trPr>
        <w:tc>
          <w:tcPr>
            <w:tcW w:w="834" w:type="dxa"/>
            <w:tcBorders>
              <w:top w:val="single" w:sz="4" w:space="0" w:color="000000"/>
              <w:left w:val="single" w:sz="4" w:space="0" w:color="000000"/>
              <w:bottom w:val="single" w:sz="4" w:space="0" w:color="000000"/>
              <w:right w:val="single" w:sz="4" w:space="0" w:color="000000"/>
            </w:tcBorders>
          </w:tcPr>
          <w:p w:rsidR="00DC37CB"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19.</w:t>
            </w:r>
          </w:p>
        </w:tc>
        <w:tc>
          <w:tcPr>
            <w:tcW w:w="2450" w:type="dxa"/>
            <w:tcBorders>
              <w:top w:val="single" w:sz="4" w:space="0" w:color="000000"/>
              <w:left w:val="single" w:sz="4" w:space="0" w:color="000000"/>
              <w:bottom w:val="single" w:sz="4" w:space="0" w:color="000000"/>
              <w:right w:val="single" w:sz="4" w:space="0" w:color="000000"/>
            </w:tcBorders>
          </w:tcPr>
          <w:p w:rsidR="00DC37CB" w:rsidRPr="00302869" w:rsidRDefault="00737404"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Orlovas ezers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DC37CB" w:rsidRPr="00302869" w:rsidRDefault="00737404" w:rsidP="009F429B">
            <w:pPr>
              <w:rPr>
                <w:rFonts w:ascii="Times New Roman" w:hAnsi="Times New Roman" w:cs="Times New Roman"/>
                <w:sz w:val="20"/>
                <w:szCs w:val="20"/>
              </w:rPr>
            </w:pPr>
            <w:r w:rsidRPr="00384165">
              <w:rPr>
                <w:rFonts w:ascii="Times New Roman" w:hAnsi="Times New Roman" w:cs="Times New Roman"/>
                <w:sz w:val="20"/>
                <w:szCs w:val="20"/>
                <w:lang w:val="af-ZA"/>
              </w:rPr>
              <w:t>E231</w:t>
            </w:r>
          </w:p>
        </w:tc>
        <w:tc>
          <w:tcPr>
            <w:tcW w:w="10078" w:type="dxa"/>
            <w:tcBorders>
              <w:top w:val="single" w:sz="4" w:space="0" w:color="000000"/>
              <w:left w:val="single" w:sz="4" w:space="0" w:color="000000"/>
              <w:bottom w:val="single" w:sz="4" w:space="0" w:color="000000"/>
              <w:right w:val="single" w:sz="4" w:space="0" w:color="000000"/>
            </w:tcBorders>
          </w:tcPr>
          <w:p w:rsidR="00DC37CB" w:rsidRPr="00302869" w:rsidRDefault="005E16EE" w:rsidP="009F429B">
            <w:pPr>
              <w:rPr>
                <w:rFonts w:ascii="Times New Roman" w:hAnsi="Times New Roman" w:cs="Times New Roman"/>
                <w:sz w:val="20"/>
                <w:szCs w:val="20"/>
              </w:rPr>
            </w:pPr>
            <w:r w:rsidRPr="00384165">
              <w:rPr>
                <w:rFonts w:ascii="Times New Roman" w:hAnsi="Times New Roman" w:cs="Times New Roman"/>
                <w:sz w:val="20"/>
                <w:szCs w:val="20"/>
                <w:lang w:val="af-ZA"/>
              </w:rPr>
              <w:t>Veikt papildus izpēti, lai noskaidrotu būtiskākās slodzes un iemeslus ezera aizaugšanai</w:t>
            </w:r>
          </w:p>
        </w:tc>
      </w:tr>
      <w:tr w:rsidR="00DC37CB" w:rsidRPr="00302869" w:rsidTr="009F429B">
        <w:trPr>
          <w:trHeight w:val="258"/>
        </w:trPr>
        <w:tc>
          <w:tcPr>
            <w:tcW w:w="834" w:type="dxa"/>
            <w:tcBorders>
              <w:top w:val="single" w:sz="4" w:space="0" w:color="000000"/>
              <w:left w:val="single" w:sz="4" w:space="0" w:color="000000"/>
              <w:bottom w:val="single" w:sz="4" w:space="0" w:color="000000"/>
              <w:right w:val="single" w:sz="4" w:space="0" w:color="000000"/>
            </w:tcBorders>
          </w:tcPr>
          <w:p w:rsidR="00DC37CB"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20.</w:t>
            </w:r>
          </w:p>
        </w:tc>
        <w:tc>
          <w:tcPr>
            <w:tcW w:w="2450" w:type="dxa"/>
            <w:tcBorders>
              <w:top w:val="single" w:sz="4" w:space="0" w:color="000000"/>
              <w:left w:val="single" w:sz="4" w:space="0" w:color="000000"/>
              <w:bottom w:val="single" w:sz="4" w:space="0" w:color="000000"/>
              <w:right w:val="single" w:sz="4" w:space="0" w:color="000000"/>
            </w:tcBorders>
          </w:tcPr>
          <w:p w:rsidR="00DC37CB" w:rsidRPr="00302869" w:rsidRDefault="00FB17CF"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Rieba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DC37CB" w:rsidRPr="00302869" w:rsidRDefault="00FB17CF" w:rsidP="009F429B">
            <w:pPr>
              <w:rPr>
                <w:rFonts w:ascii="Times New Roman" w:hAnsi="Times New Roman" w:cs="Times New Roman"/>
                <w:sz w:val="20"/>
                <w:szCs w:val="20"/>
              </w:rPr>
            </w:pPr>
            <w:r w:rsidRPr="00384165">
              <w:rPr>
                <w:rFonts w:ascii="Times New Roman" w:hAnsi="Times New Roman" w:cs="Times New Roman"/>
                <w:sz w:val="20"/>
                <w:szCs w:val="20"/>
                <w:lang w:val="af-ZA"/>
              </w:rPr>
              <w:t>D529</w:t>
            </w:r>
          </w:p>
        </w:tc>
        <w:tc>
          <w:tcPr>
            <w:tcW w:w="10078" w:type="dxa"/>
            <w:tcBorders>
              <w:top w:val="single" w:sz="4" w:space="0" w:color="000000"/>
              <w:left w:val="single" w:sz="4" w:space="0" w:color="000000"/>
              <w:bottom w:val="single" w:sz="4" w:space="0" w:color="000000"/>
              <w:right w:val="single" w:sz="4" w:space="0" w:color="000000"/>
            </w:tcBorders>
          </w:tcPr>
          <w:p w:rsidR="00DC37CB" w:rsidRPr="00302869" w:rsidRDefault="00DC37CB" w:rsidP="009F429B">
            <w:pPr>
              <w:rPr>
                <w:rFonts w:ascii="Times New Roman" w:hAnsi="Times New Roman" w:cs="Times New Roman"/>
                <w:sz w:val="20"/>
                <w:szCs w:val="20"/>
              </w:rPr>
            </w:pPr>
            <w:r w:rsidRPr="00384165">
              <w:rPr>
                <w:rFonts w:ascii="Times New Roman" w:hAnsi="Times New Roman" w:cs="Times New Roman"/>
                <w:sz w:val="20"/>
                <w:szCs w:val="20"/>
                <w:lang w:val="af-ZA"/>
              </w:rPr>
              <w:t>Likvidēt koku sagāzumus un izvākt brūkošos baltalkšņus</w:t>
            </w:r>
          </w:p>
        </w:tc>
      </w:tr>
      <w:tr w:rsidR="00FB17CF" w:rsidRPr="00302869" w:rsidTr="009F429B">
        <w:trPr>
          <w:trHeight w:val="235"/>
        </w:trPr>
        <w:tc>
          <w:tcPr>
            <w:tcW w:w="834" w:type="dxa"/>
            <w:tcBorders>
              <w:top w:val="single" w:sz="4" w:space="0" w:color="000000"/>
              <w:left w:val="single" w:sz="4" w:space="0" w:color="000000"/>
              <w:bottom w:val="single" w:sz="4" w:space="0" w:color="000000"/>
              <w:right w:val="single" w:sz="4" w:space="0" w:color="000000"/>
            </w:tcBorders>
          </w:tcPr>
          <w:p w:rsidR="00FB17CF"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21.</w:t>
            </w:r>
          </w:p>
        </w:tc>
        <w:tc>
          <w:tcPr>
            <w:tcW w:w="2450" w:type="dxa"/>
            <w:tcBorders>
              <w:top w:val="single" w:sz="4" w:space="0" w:color="000000"/>
              <w:left w:val="single" w:sz="4" w:space="0" w:color="000000"/>
              <w:bottom w:val="single" w:sz="4" w:space="0" w:color="000000"/>
              <w:right w:val="single" w:sz="4" w:space="0" w:color="000000"/>
            </w:tcBorders>
          </w:tcPr>
          <w:p w:rsidR="00FB17CF" w:rsidRPr="00302869" w:rsidRDefault="00FB17CF"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Rieba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FB17CF" w:rsidRPr="00302869" w:rsidRDefault="00FB17CF" w:rsidP="009F429B">
            <w:pPr>
              <w:rPr>
                <w:rFonts w:ascii="Times New Roman" w:hAnsi="Times New Roman" w:cs="Times New Roman"/>
                <w:sz w:val="20"/>
                <w:szCs w:val="20"/>
              </w:rPr>
            </w:pPr>
            <w:r w:rsidRPr="00384165">
              <w:rPr>
                <w:rFonts w:ascii="Times New Roman" w:hAnsi="Times New Roman" w:cs="Times New Roman"/>
                <w:sz w:val="20"/>
                <w:szCs w:val="20"/>
                <w:lang w:val="af-ZA"/>
              </w:rPr>
              <w:t>D529</w:t>
            </w:r>
          </w:p>
        </w:tc>
        <w:tc>
          <w:tcPr>
            <w:tcW w:w="10078" w:type="dxa"/>
            <w:tcBorders>
              <w:top w:val="single" w:sz="4" w:space="0" w:color="000000"/>
              <w:left w:val="single" w:sz="4" w:space="0" w:color="000000"/>
              <w:bottom w:val="single" w:sz="4" w:space="0" w:color="000000"/>
              <w:right w:val="single" w:sz="4" w:space="0" w:color="000000"/>
            </w:tcBorders>
          </w:tcPr>
          <w:p w:rsidR="00FB17CF" w:rsidRPr="00302869" w:rsidRDefault="0073766B" w:rsidP="009F429B">
            <w:pPr>
              <w:rPr>
                <w:rFonts w:ascii="Times New Roman" w:hAnsi="Times New Roman" w:cs="Times New Roman"/>
                <w:sz w:val="20"/>
                <w:szCs w:val="20"/>
              </w:rPr>
            </w:pPr>
            <w:r w:rsidRPr="00384165">
              <w:rPr>
                <w:rFonts w:ascii="Times New Roman" w:hAnsi="Times New Roman" w:cs="Times New Roman"/>
                <w:sz w:val="20"/>
                <w:szCs w:val="20"/>
                <w:lang w:val="af-ZA"/>
              </w:rPr>
              <w:t>Uzlabot zemsedzes struktūru</w:t>
            </w:r>
          </w:p>
        </w:tc>
      </w:tr>
      <w:tr w:rsidR="00FB17CF" w:rsidRPr="00302869" w:rsidTr="009F429B">
        <w:trPr>
          <w:trHeight w:val="252"/>
        </w:trPr>
        <w:tc>
          <w:tcPr>
            <w:tcW w:w="834" w:type="dxa"/>
            <w:tcBorders>
              <w:top w:val="single" w:sz="4" w:space="0" w:color="000000"/>
              <w:left w:val="single" w:sz="4" w:space="0" w:color="000000"/>
              <w:bottom w:val="single" w:sz="4" w:space="0" w:color="000000"/>
              <w:right w:val="single" w:sz="4" w:space="0" w:color="000000"/>
            </w:tcBorders>
          </w:tcPr>
          <w:p w:rsidR="00FB17CF"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22.</w:t>
            </w:r>
          </w:p>
        </w:tc>
        <w:tc>
          <w:tcPr>
            <w:tcW w:w="2450" w:type="dxa"/>
            <w:tcBorders>
              <w:top w:val="single" w:sz="4" w:space="0" w:color="000000"/>
              <w:left w:val="single" w:sz="4" w:space="0" w:color="000000"/>
              <w:bottom w:val="single" w:sz="4" w:space="0" w:color="000000"/>
              <w:right w:val="single" w:sz="4" w:space="0" w:color="000000"/>
            </w:tcBorders>
          </w:tcPr>
          <w:p w:rsidR="00FB17CF" w:rsidRPr="00302869" w:rsidRDefault="00FB17CF"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Rieba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FB17CF" w:rsidRPr="00302869" w:rsidRDefault="00FB17CF" w:rsidP="009F429B">
            <w:pPr>
              <w:rPr>
                <w:rFonts w:ascii="Times New Roman" w:hAnsi="Times New Roman" w:cs="Times New Roman"/>
                <w:sz w:val="20"/>
                <w:szCs w:val="20"/>
              </w:rPr>
            </w:pPr>
            <w:r w:rsidRPr="00384165">
              <w:rPr>
                <w:rFonts w:ascii="Times New Roman" w:hAnsi="Times New Roman" w:cs="Times New Roman"/>
                <w:sz w:val="20"/>
                <w:szCs w:val="20"/>
                <w:lang w:val="af-ZA"/>
              </w:rPr>
              <w:t>D529</w:t>
            </w:r>
          </w:p>
        </w:tc>
        <w:tc>
          <w:tcPr>
            <w:tcW w:w="10078" w:type="dxa"/>
            <w:tcBorders>
              <w:top w:val="single" w:sz="4" w:space="0" w:color="000000"/>
              <w:left w:val="single" w:sz="4" w:space="0" w:color="000000"/>
              <w:bottom w:val="single" w:sz="4" w:space="0" w:color="000000"/>
              <w:right w:val="single" w:sz="4" w:space="0" w:color="000000"/>
            </w:tcBorders>
          </w:tcPr>
          <w:p w:rsidR="00FB17CF" w:rsidRPr="00302869" w:rsidRDefault="0073766B" w:rsidP="009F429B">
            <w:pPr>
              <w:rPr>
                <w:rFonts w:ascii="Times New Roman" w:hAnsi="Times New Roman" w:cs="Times New Roman"/>
                <w:sz w:val="20"/>
                <w:szCs w:val="20"/>
              </w:rPr>
            </w:pPr>
            <w:r w:rsidRPr="00384165">
              <w:rPr>
                <w:rFonts w:ascii="Times New Roman" w:hAnsi="Times New Roman" w:cs="Times New Roman"/>
                <w:sz w:val="20"/>
                <w:szCs w:val="20"/>
                <w:lang w:val="af-ZA"/>
              </w:rPr>
              <w:t>Izvākt atkritumus</w:t>
            </w:r>
          </w:p>
        </w:tc>
      </w:tr>
      <w:tr w:rsidR="00FB17CF" w:rsidRPr="00302869" w:rsidTr="009F429B">
        <w:trPr>
          <w:trHeight w:val="243"/>
        </w:trPr>
        <w:tc>
          <w:tcPr>
            <w:tcW w:w="834" w:type="dxa"/>
            <w:tcBorders>
              <w:top w:val="single" w:sz="4" w:space="0" w:color="000000"/>
              <w:left w:val="single" w:sz="4" w:space="0" w:color="000000"/>
              <w:bottom w:val="single" w:sz="4" w:space="0" w:color="000000"/>
              <w:right w:val="single" w:sz="4" w:space="0" w:color="000000"/>
            </w:tcBorders>
          </w:tcPr>
          <w:p w:rsidR="00FB17CF" w:rsidRPr="00302869" w:rsidRDefault="00376969" w:rsidP="009F429B">
            <w:pPr>
              <w:rPr>
                <w:rFonts w:ascii="Times New Roman" w:hAnsi="Times New Roman" w:cs="Times New Roman"/>
                <w:sz w:val="20"/>
                <w:szCs w:val="20"/>
              </w:rPr>
            </w:pPr>
            <w:r>
              <w:rPr>
                <w:rFonts w:ascii="Times New Roman" w:hAnsi="Times New Roman" w:cs="Times New Roman"/>
                <w:sz w:val="20"/>
                <w:szCs w:val="20"/>
              </w:rPr>
              <w:t>23.</w:t>
            </w:r>
            <w:bookmarkStart w:id="0" w:name="_GoBack"/>
            <w:bookmarkEnd w:id="0"/>
          </w:p>
        </w:tc>
        <w:tc>
          <w:tcPr>
            <w:tcW w:w="2450" w:type="dxa"/>
            <w:tcBorders>
              <w:top w:val="single" w:sz="4" w:space="0" w:color="000000"/>
              <w:left w:val="single" w:sz="4" w:space="0" w:color="000000"/>
              <w:bottom w:val="single" w:sz="4" w:space="0" w:color="000000"/>
              <w:right w:val="single" w:sz="4" w:space="0" w:color="000000"/>
            </w:tcBorders>
          </w:tcPr>
          <w:p w:rsidR="00FB17CF" w:rsidRPr="00302869" w:rsidRDefault="00237E86" w:rsidP="009F429B">
            <w:pPr>
              <w:rPr>
                <w:rFonts w:ascii="Times New Roman" w:hAnsi="Times New Roman" w:cs="Times New Roman"/>
                <w:sz w:val="20"/>
                <w:szCs w:val="20"/>
              </w:rPr>
            </w:pPr>
            <w:r w:rsidRPr="00384165">
              <w:rPr>
                <w:rFonts w:ascii="Times New Roman" w:hAnsi="Times New Roman" w:cs="Times New Roman"/>
                <w:sz w:val="20"/>
                <w:szCs w:val="20"/>
                <w:lang w:val="af-ZA"/>
              </w:rPr>
              <w:t xml:space="preserve">Venta_1 </w:t>
            </w:r>
            <w:r w:rsidRPr="00384165">
              <w:rPr>
                <w:rFonts w:ascii="Times New Roman" w:hAnsi="Times New Roman" w:cs="Times New Roman"/>
                <w:sz w:val="20"/>
                <w:szCs w:val="20"/>
                <w:lang w:val="af-ZA"/>
              </w:rPr>
              <w:tab/>
            </w:r>
          </w:p>
        </w:tc>
        <w:tc>
          <w:tcPr>
            <w:tcW w:w="1275" w:type="dxa"/>
            <w:tcBorders>
              <w:top w:val="single" w:sz="4" w:space="0" w:color="000000"/>
              <w:left w:val="single" w:sz="4" w:space="0" w:color="000000"/>
              <w:bottom w:val="single" w:sz="4" w:space="0" w:color="000000"/>
              <w:right w:val="single" w:sz="4" w:space="0" w:color="000000"/>
            </w:tcBorders>
          </w:tcPr>
          <w:p w:rsidR="00FB17CF" w:rsidRPr="00302869" w:rsidRDefault="00237E86" w:rsidP="009F429B">
            <w:pPr>
              <w:rPr>
                <w:rFonts w:ascii="Times New Roman" w:hAnsi="Times New Roman" w:cs="Times New Roman"/>
                <w:sz w:val="20"/>
                <w:szCs w:val="20"/>
              </w:rPr>
            </w:pPr>
            <w:r w:rsidRPr="00384165">
              <w:rPr>
                <w:rFonts w:ascii="Times New Roman" w:hAnsi="Times New Roman" w:cs="Times New Roman"/>
                <w:sz w:val="20"/>
                <w:szCs w:val="20"/>
                <w:lang w:val="af-ZA"/>
              </w:rPr>
              <w:t>V056</w:t>
            </w:r>
          </w:p>
        </w:tc>
        <w:tc>
          <w:tcPr>
            <w:tcW w:w="10078" w:type="dxa"/>
            <w:tcBorders>
              <w:top w:val="single" w:sz="4" w:space="0" w:color="000000"/>
              <w:left w:val="single" w:sz="4" w:space="0" w:color="000000"/>
              <w:bottom w:val="single" w:sz="4" w:space="0" w:color="000000"/>
              <w:right w:val="single" w:sz="4" w:space="0" w:color="000000"/>
            </w:tcBorders>
          </w:tcPr>
          <w:p w:rsidR="00FB17CF" w:rsidRPr="00302869" w:rsidRDefault="0095107A" w:rsidP="009F429B">
            <w:pPr>
              <w:rPr>
                <w:rFonts w:ascii="Times New Roman" w:hAnsi="Times New Roman" w:cs="Times New Roman"/>
                <w:sz w:val="20"/>
                <w:szCs w:val="20"/>
              </w:rPr>
            </w:pPr>
            <w:r w:rsidRPr="00384165">
              <w:rPr>
                <w:rFonts w:ascii="Times New Roman" w:hAnsi="Times New Roman" w:cs="Times New Roman"/>
                <w:sz w:val="20"/>
                <w:szCs w:val="20"/>
                <w:lang w:val="af-ZA"/>
              </w:rPr>
              <w:t>Aizauguma ar ūdensaugiem samazināšana</w:t>
            </w:r>
          </w:p>
        </w:tc>
      </w:tr>
      <w:tr w:rsidR="00FB17CF" w:rsidRPr="00302869" w:rsidTr="00087481">
        <w:tblPrEx>
          <w:tblCellMar>
            <w:top w:w="0" w:type="dxa"/>
            <w:left w:w="0" w:type="dxa"/>
            <w:right w:w="0" w:type="dxa"/>
          </w:tblCellMar>
        </w:tblPrEx>
        <w:trPr>
          <w:trHeight w:val="396"/>
        </w:trPr>
        <w:tc>
          <w:tcPr>
            <w:tcW w:w="834" w:type="dxa"/>
          </w:tcPr>
          <w:p w:rsidR="00FB17CF" w:rsidRPr="00302869" w:rsidRDefault="00FB17CF" w:rsidP="00384165">
            <w:pPr>
              <w:rPr>
                <w:rFonts w:ascii="Times New Roman" w:hAnsi="Times New Roman" w:cs="Times New Roman"/>
                <w:sz w:val="20"/>
                <w:szCs w:val="20"/>
              </w:rPr>
            </w:pPr>
          </w:p>
        </w:tc>
        <w:tc>
          <w:tcPr>
            <w:tcW w:w="2450" w:type="dxa"/>
          </w:tcPr>
          <w:p w:rsidR="00FB17CF" w:rsidRPr="00302869" w:rsidRDefault="00FB17CF" w:rsidP="00384165">
            <w:pPr>
              <w:rPr>
                <w:rFonts w:ascii="Times New Roman" w:hAnsi="Times New Roman" w:cs="Times New Roman"/>
                <w:sz w:val="20"/>
                <w:szCs w:val="20"/>
              </w:rPr>
            </w:pPr>
          </w:p>
        </w:tc>
        <w:tc>
          <w:tcPr>
            <w:tcW w:w="1275" w:type="dxa"/>
          </w:tcPr>
          <w:p w:rsidR="00FB17CF" w:rsidRPr="00302869" w:rsidRDefault="00FB17CF" w:rsidP="00384165">
            <w:pPr>
              <w:rPr>
                <w:rFonts w:ascii="Times New Roman" w:hAnsi="Times New Roman" w:cs="Times New Roman"/>
                <w:sz w:val="20"/>
                <w:szCs w:val="20"/>
              </w:rPr>
            </w:pPr>
          </w:p>
        </w:tc>
        <w:tc>
          <w:tcPr>
            <w:tcW w:w="10078" w:type="dxa"/>
          </w:tcPr>
          <w:p w:rsidR="00FB17CF" w:rsidRPr="00302869" w:rsidRDefault="00FB17CF" w:rsidP="00384165">
            <w:pPr>
              <w:rPr>
                <w:rFonts w:ascii="Times New Roman" w:hAnsi="Times New Roman" w:cs="Times New Roman"/>
                <w:sz w:val="20"/>
                <w:szCs w:val="20"/>
              </w:rPr>
            </w:pPr>
          </w:p>
        </w:tc>
      </w:tr>
    </w:tbl>
    <w:p w:rsidR="00C66A63" w:rsidRPr="00302869" w:rsidRDefault="00C66A63" w:rsidP="00384165">
      <w:pPr>
        <w:spacing w:after="0" w:line="240" w:lineRule="auto"/>
        <w:rPr>
          <w:rFonts w:ascii="Times New Roman" w:hAnsi="Times New Roman" w:cs="Times New Roman"/>
          <w:sz w:val="20"/>
          <w:szCs w:val="20"/>
          <w:lang w:val="af-ZA"/>
        </w:rPr>
      </w:pPr>
    </w:p>
    <w:sectPr w:rsidR="00C66A63" w:rsidRPr="00302869">
      <w:headerReference w:type="default" r:id="rId8"/>
      <w:footerReference w:type="default" r:id="rId9"/>
      <w:pgSz w:w="16838" w:h="11906" w:orient="landscape"/>
      <w:pgMar w:top="1090" w:right="1440" w:bottom="13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65" w:rsidRDefault="00384165" w:rsidP="00DC2E3A">
      <w:pPr>
        <w:spacing w:after="0" w:line="240" w:lineRule="auto"/>
      </w:pPr>
      <w:r>
        <w:separator/>
      </w:r>
    </w:p>
  </w:endnote>
  <w:endnote w:type="continuationSeparator" w:id="0">
    <w:p w:rsidR="00384165" w:rsidRDefault="00384165" w:rsidP="00DC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57368"/>
      <w:docPartObj>
        <w:docPartGallery w:val="Page Numbers (Bottom of Page)"/>
        <w:docPartUnique/>
      </w:docPartObj>
    </w:sdtPr>
    <w:sdtEndPr>
      <w:rPr>
        <w:noProof/>
      </w:rPr>
    </w:sdtEndPr>
    <w:sdtContent>
      <w:p w:rsidR="00384165" w:rsidRDefault="00384165" w:rsidP="006331EF">
        <w:pPr>
          <w:pStyle w:val="Footer"/>
          <w:jc w:val="center"/>
        </w:pPr>
        <w:r>
          <w:fldChar w:fldCharType="begin"/>
        </w:r>
        <w:r>
          <w:instrText xml:space="preserve"> PAGE   \* MERGEFORMAT </w:instrText>
        </w:r>
        <w:r>
          <w:fldChar w:fldCharType="separate"/>
        </w:r>
        <w:r w:rsidR="00376969">
          <w:rPr>
            <w:noProof/>
          </w:rPr>
          <w:t>26</w:t>
        </w:r>
        <w:r>
          <w:rPr>
            <w:noProof/>
          </w:rPr>
          <w:fldChar w:fldCharType="end"/>
        </w:r>
      </w:p>
    </w:sdtContent>
  </w:sdt>
  <w:p w:rsidR="00384165" w:rsidRDefault="00384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65" w:rsidRDefault="00384165" w:rsidP="00DC2E3A">
      <w:pPr>
        <w:spacing w:after="0" w:line="240" w:lineRule="auto"/>
      </w:pPr>
      <w:r>
        <w:separator/>
      </w:r>
    </w:p>
  </w:footnote>
  <w:footnote w:type="continuationSeparator" w:id="0">
    <w:p w:rsidR="00384165" w:rsidRDefault="00384165" w:rsidP="00DC2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65" w:rsidRPr="00D752A3" w:rsidRDefault="00384165" w:rsidP="00D1132A">
    <w:pPr>
      <w:pStyle w:val="Header"/>
      <w:jc w:val="right"/>
      <w:rPr>
        <w:b/>
        <w:i/>
        <w:sz w:val="20"/>
        <w:szCs w:val="20"/>
      </w:rPr>
    </w:pPr>
    <w:r w:rsidRPr="00D752A3">
      <w:rPr>
        <w:b/>
        <w:i/>
        <w:sz w:val="20"/>
        <w:szCs w:val="20"/>
      </w:rPr>
      <w:t>Upju baseinu apsaimniekošanas un plūdu risku pārvaldības plāni 2022.-2027.gadam. Vides pārskats, 202</w:t>
    </w:r>
    <w:r>
      <w:rPr>
        <w:b/>
        <w:i/>
        <w:sz w:val="20"/>
        <w:szCs w:val="20"/>
      </w:rPr>
      <w:t>2, 3.pielikums</w:t>
    </w:r>
  </w:p>
  <w:p w:rsidR="00384165" w:rsidRDefault="003841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EE"/>
    <w:rsid w:val="0001299D"/>
    <w:rsid w:val="00015576"/>
    <w:rsid w:val="00022FA6"/>
    <w:rsid w:val="000279F9"/>
    <w:rsid w:val="00050BC0"/>
    <w:rsid w:val="00066F61"/>
    <w:rsid w:val="0007306A"/>
    <w:rsid w:val="00073F95"/>
    <w:rsid w:val="000830EE"/>
    <w:rsid w:val="0008515A"/>
    <w:rsid w:val="00087481"/>
    <w:rsid w:val="000A1560"/>
    <w:rsid w:val="000A1EB7"/>
    <w:rsid w:val="000A3137"/>
    <w:rsid w:val="000D0295"/>
    <w:rsid w:val="000E05FD"/>
    <w:rsid w:val="000F29B9"/>
    <w:rsid w:val="000F4E74"/>
    <w:rsid w:val="00112177"/>
    <w:rsid w:val="00117440"/>
    <w:rsid w:val="00125E4F"/>
    <w:rsid w:val="001277D9"/>
    <w:rsid w:val="00131A04"/>
    <w:rsid w:val="00142621"/>
    <w:rsid w:val="00142FDC"/>
    <w:rsid w:val="001549CF"/>
    <w:rsid w:val="00187861"/>
    <w:rsid w:val="00194C70"/>
    <w:rsid w:val="001A653D"/>
    <w:rsid w:val="001A72A6"/>
    <w:rsid w:val="001B289D"/>
    <w:rsid w:val="001D0432"/>
    <w:rsid w:val="001D411B"/>
    <w:rsid w:val="001E64DA"/>
    <w:rsid w:val="001E6830"/>
    <w:rsid w:val="001F0C38"/>
    <w:rsid w:val="001F2B9E"/>
    <w:rsid w:val="00211C9D"/>
    <w:rsid w:val="002237F8"/>
    <w:rsid w:val="00226448"/>
    <w:rsid w:val="00234723"/>
    <w:rsid w:val="00237E86"/>
    <w:rsid w:val="0027309C"/>
    <w:rsid w:val="002847F9"/>
    <w:rsid w:val="002906DF"/>
    <w:rsid w:val="002A6FF8"/>
    <w:rsid w:val="002B584B"/>
    <w:rsid w:val="002B7D0C"/>
    <w:rsid w:val="00300FC6"/>
    <w:rsid w:val="00302869"/>
    <w:rsid w:val="00310B19"/>
    <w:rsid w:val="003603F4"/>
    <w:rsid w:val="00371F36"/>
    <w:rsid w:val="00376969"/>
    <w:rsid w:val="00384165"/>
    <w:rsid w:val="00390A9E"/>
    <w:rsid w:val="00393831"/>
    <w:rsid w:val="003B4EFB"/>
    <w:rsid w:val="003C0D81"/>
    <w:rsid w:val="003D10A0"/>
    <w:rsid w:val="003F0981"/>
    <w:rsid w:val="003F254D"/>
    <w:rsid w:val="003F791B"/>
    <w:rsid w:val="0040615E"/>
    <w:rsid w:val="00407FF5"/>
    <w:rsid w:val="00423374"/>
    <w:rsid w:val="00442989"/>
    <w:rsid w:val="00462A69"/>
    <w:rsid w:val="004779C1"/>
    <w:rsid w:val="00491587"/>
    <w:rsid w:val="004A40BE"/>
    <w:rsid w:val="004A6926"/>
    <w:rsid w:val="004D5430"/>
    <w:rsid w:val="004E47E0"/>
    <w:rsid w:val="00511B1D"/>
    <w:rsid w:val="00514532"/>
    <w:rsid w:val="005272D2"/>
    <w:rsid w:val="005309FE"/>
    <w:rsid w:val="005373D4"/>
    <w:rsid w:val="00542B72"/>
    <w:rsid w:val="00555536"/>
    <w:rsid w:val="005567B6"/>
    <w:rsid w:val="00577DB7"/>
    <w:rsid w:val="00596D2E"/>
    <w:rsid w:val="005B275D"/>
    <w:rsid w:val="005B6BC9"/>
    <w:rsid w:val="005B6DDD"/>
    <w:rsid w:val="005C689A"/>
    <w:rsid w:val="005C696C"/>
    <w:rsid w:val="005D4016"/>
    <w:rsid w:val="005E16EE"/>
    <w:rsid w:val="005F4103"/>
    <w:rsid w:val="005F5B0D"/>
    <w:rsid w:val="006331EF"/>
    <w:rsid w:val="00640718"/>
    <w:rsid w:val="00650D46"/>
    <w:rsid w:val="0065512F"/>
    <w:rsid w:val="0068450C"/>
    <w:rsid w:val="006B1DE1"/>
    <w:rsid w:val="006E04CC"/>
    <w:rsid w:val="006F6442"/>
    <w:rsid w:val="007115E1"/>
    <w:rsid w:val="00737404"/>
    <w:rsid w:val="0073766B"/>
    <w:rsid w:val="00741FA4"/>
    <w:rsid w:val="00760184"/>
    <w:rsid w:val="00777C46"/>
    <w:rsid w:val="007821F7"/>
    <w:rsid w:val="00791CE1"/>
    <w:rsid w:val="007B179D"/>
    <w:rsid w:val="007C03BC"/>
    <w:rsid w:val="007C1F22"/>
    <w:rsid w:val="007D791B"/>
    <w:rsid w:val="007F19CC"/>
    <w:rsid w:val="0080336D"/>
    <w:rsid w:val="00804633"/>
    <w:rsid w:val="00805387"/>
    <w:rsid w:val="00806415"/>
    <w:rsid w:val="00806AE3"/>
    <w:rsid w:val="00827703"/>
    <w:rsid w:val="00827B9F"/>
    <w:rsid w:val="008420F0"/>
    <w:rsid w:val="00854C63"/>
    <w:rsid w:val="008560F6"/>
    <w:rsid w:val="00863BFD"/>
    <w:rsid w:val="0086770E"/>
    <w:rsid w:val="00886BBD"/>
    <w:rsid w:val="00887DC2"/>
    <w:rsid w:val="008B29B9"/>
    <w:rsid w:val="008E6274"/>
    <w:rsid w:val="00902FA7"/>
    <w:rsid w:val="00911A1F"/>
    <w:rsid w:val="00912683"/>
    <w:rsid w:val="00914D03"/>
    <w:rsid w:val="00915D56"/>
    <w:rsid w:val="00923CAD"/>
    <w:rsid w:val="00935668"/>
    <w:rsid w:val="0095107A"/>
    <w:rsid w:val="009517A8"/>
    <w:rsid w:val="0095320A"/>
    <w:rsid w:val="00971991"/>
    <w:rsid w:val="00974BBD"/>
    <w:rsid w:val="009831AA"/>
    <w:rsid w:val="00983257"/>
    <w:rsid w:val="009879F1"/>
    <w:rsid w:val="0099039E"/>
    <w:rsid w:val="009B0805"/>
    <w:rsid w:val="009B0F87"/>
    <w:rsid w:val="009C72A4"/>
    <w:rsid w:val="009D097F"/>
    <w:rsid w:val="009E09C2"/>
    <w:rsid w:val="009F429B"/>
    <w:rsid w:val="00A02853"/>
    <w:rsid w:val="00A04A8A"/>
    <w:rsid w:val="00A13BD7"/>
    <w:rsid w:val="00A24FB7"/>
    <w:rsid w:val="00A40E36"/>
    <w:rsid w:val="00A579C6"/>
    <w:rsid w:val="00A62773"/>
    <w:rsid w:val="00A76929"/>
    <w:rsid w:val="00A95636"/>
    <w:rsid w:val="00AA6FA6"/>
    <w:rsid w:val="00AD0D58"/>
    <w:rsid w:val="00AD2443"/>
    <w:rsid w:val="00AE4AA6"/>
    <w:rsid w:val="00AE6AEE"/>
    <w:rsid w:val="00AF070B"/>
    <w:rsid w:val="00B00A53"/>
    <w:rsid w:val="00B30F57"/>
    <w:rsid w:val="00B3758A"/>
    <w:rsid w:val="00B41E8F"/>
    <w:rsid w:val="00B644FF"/>
    <w:rsid w:val="00B713F3"/>
    <w:rsid w:val="00B758C5"/>
    <w:rsid w:val="00B77B20"/>
    <w:rsid w:val="00B82EE3"/>
    <w:rsid w:val="00B86A80"/>
    <w:rsid w:val="00BA028A"/>
    <w:rsid w:val="00BA184B"/>
    <w:rsid w:val="00BA57D8"/>
    <w:rsid w:val="00BB0795"/>
    <w:rsid w:val="00BB44BF"/>
    <w:rsid w:val="00BB554A"/>
    <w:rsid w:val="00BD0189"/>
    <w:rsid w:val="00BD2119"/>
    <w:rsid w:val="00BD354B"/>
    <w:rsid w:val="00BE7AEF"/>
    <w:rsid w:val="00BE7E3B"/>
    <w:rsid w:val="00BF24E7"/>
    <w:rsid w:val="00BF269E"/>
    <w:rsid w:val="00BF43B9"/>
    <w:rsid w:val="00BF4D3F"/>
    <w:rsid w:val="00BF5BA6"/>
    <w:rsid w:val="00C10F37"/>
    <w:rsid w:val="00C14687"/>
    <w:rsid w:val="00C236AB"/>
    <w:rsid w:val="00C37D7F"/>
    <w:rsid w:val="00C502B6"/>
    <w:rsid w:val="00C64224"/>
    <w:rsid w:val="00C66A63"/>
    <w:rsid w:val="00CA0576"/>
    <w:rsid w:val="00CA0C06"/>
    <w:rsid w:val="00CB0A50"/>
    <w:rsid w:val="00CB15AB"/>
    <w:rsid w:val="00CB77C7"/>
    <w:rsid w:val="00CD4C44"/>
    <w:rsid w:val="00CD6128"/>
    <w:rsid w:val="00CF1D5F"/>
    <w:rsid w:val="00D1132A"/>
    <w:rsid w:val="00D22E99"/>
    <w:rsid w:val="00D235AE"/>
    <w:rsid w:val="00D45ACC"/>
    <w:rsid w:val="00D514E2"/>
    <w:rsid w:val="00D70229"/>
    <w:rsid w:val="00D74A6E"/>
    <w:rsid w:val="00D84690"/>
    <w:rsid w:val="00D9449E"/>
    <w:rsid w:val="00DA1A79"/>
    <w:rsid w:val="00DA3BD7"/>
    <w:rsid w:val="00DC09F8"/>
    <w:rsid w:val="00DC2E3A"/>
    <w:rsid w:val="00DC37CB"/>
    <w:rsid w:val="00DD3198"/>
    <w:rsid w:val="00DE7EFD"/>
    <w:rsid w:val="00DF43A7"/>
    <w:rsid w:val="00E03F8C"/>
    <w:rsid w:val="00E052E3"/>
    <w:rsid w:val="00E21B14"/>
    <w:rsid w:val="00E22979"/>
    <w:rsid w:val="00E26405"/>
    <w:rsid w:val="00E3246F"/>
    <w:rsid w:val="00E535C3"/>
    <w:rsid w:val="00E56AB0"/>
    <w:rsid w:val="00E71C6D"/>
    <w:rsid w:val="00E7203C"/>
    <w:rsid w:val="00E862B7"/>
    <w:rsid w:val="00E9435B"/>
    <w:rsid w:val="00EB4275"/>
    <w:rsid w:val="00EB673D"/>
    <w:rsid w:val="00ED3F04"/>
    <w:rsid w:val="00ED7809"/>
    <w:rsid w:val="00EE19B8"/>
    <w:rsid w:val="00EE1E5A"/>
    <w:rsid w:val="00EE5732"/>
    <w:rsid w:val="00EE7AEB"/>
    <w:rsid w:val="00EF3515"/>
    <w:rsid w:val="00F12177"/>
    <w:rsid w:val="00F470CC"/>
    <w:rsid w:val="00F67A9D"/>
    <w:rsid w:val="00F71DCE"/>
    <w:rsid w:val="00F80D89"/>
    <w:rsid w:val="00FA35D1"/>
    <w:rsid w:val="00FA7415"/>
    <w:rsid w:val="00FB17CF"/>
    <w:rsid w:val="00FC540E"/>
    <w:rsid w:val="00FD0986"/>
    <w:rsid w:val="00FD4188"/>
    <w:rsid w:val="00FE031A"/>
    <w:rsid w:val="00FE53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B44BF"/>
    <w:pPr>
      <w:ind w:left="720"/>
      <w:contextualSpacing/>
    </w:pPr>
  </w:style>
  <w:style w:type="paragraph" w:styleId="Header">
    <w:name w:val="header"/>
    <w:basedOn w:val="Normal"/>
    <w:link w:val="HeaderChar"/>
    <w:unhideWhenUsed/>
    <w:rsid w:val="00DC2E3A"/>
    <w:pPr>
      <w:tabs>
        <w:tab w:val="center" w:pos="4153"/>
        <w:tab w:val="right" w:pos="8306"/>
      </w:tabs>
      <w:spacing w:after="0" w:line="240" w:lineRule="auto"/>
    </w:pPr>
  </w:style>
  <w:style w:type="character" w:customStyle="1" w:styleId="HeaderChar">
    <w:name w:val="Header Char"/>
    <w:basedOn w:val="DefaultParagraphFont"/>
    <w:link w:val="Header"/>
    <w:rsid w:val="00DC2E3A"/>
    <w:rPr>
      <w:rFonts w:ascii="Calibri" w:eastAsia="Calibri" w:hAnsi="Calibri" w:cs="Calibri"/>
      <w:color w:val="000000"/>
    </w:rPr>
  </w:style>
  <w:style w:type="paragraph" w:styleId="Footer">
    <w:name w:val="footer"/>
    <w:basedOn w:val="Normal"/>
    <w:link w:val="FooterChar"/>
    <w:uiPriority w:val="99"/>
    <w:unhideWhenUsed/>
    <w:rsid w:val="00DC2E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2E3A"/>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B44BF"/>
    <w:pPr>
      <w:ind w:left="720"/>
      <w:contextualSpacing/>
    </w:pPr>
  </w:style>
  <w:style w:type="paragraph" w:styleId="Header">
    <w:name w:val="header"/>
    <w:basedOn w:val="Normal"/>
    <w:link w:val="HeaderChar"/>
    <w:unhideWhenUsed/>
    <w:rsid w:val="00DC2E3A"/>
    <w:pPr>
      <w:tabs>
        <w:tab w:val="center" w:pos="4153"/>
        <w:tab w:val="right" w:pos="8306"/>
      </w:tabs>
      <w:spacing w:after="0" w:line="240" w:lineRule="auto"/>
    </w:pPr>
  </w:style>
  <w:style w:type="character" w:customStyle="1" w:styleId="HeaderChar">
    <w:name w:val="Header Char"/>
    <w:basedOn w:val="DefaultParagraphFont"/>
    <w:link w:val="Header"/>
    <w:rsid w:val="00DC2E3A"/>
    <w:rPr>
      <w:rFonts w:ascii="Calibri" w:eastAsia="Calibri" w:hAnsi="Calibri" w:cs="Calibri"/>
      <w:color w:val="000000"/>
    </w:rPr>
  </w:style>
  <w:style w:type="paragraph" w:styleId="Footer">
    <w:name w:val="footer"/>
    <w:basedOn w:val="Normal"/>
    <w:link w:val="FooterChar"/>
    <w:uiPriority w:val="99"/>
    <w:unhideWhenUsed/>
    <w:rsid w:val="00DC2E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2E3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7407">
      <w:bodyDiv w:val="1"/>
      <w:marLeft w:val="0"/>
      <w:marRight w:val="0"/>
      <w:marTop w:val="0"/>
      <w:marBottom w:val="0"/>
      <w:divBdr>
        <w:top w:val="none" w:sz="0" w:space="0" w:color="auto"/>
        <w:left w:val="none" w:sz="0" w:space="0" w:color="auto"/>
        <w:bottom w:val="none" w:sz="0" w:space="0" w:color="auto"/>
        <w:right w:val="none" w:sz="0" w:space="0" w:color="auto"/>
      </w:divBdr>
    </w:div>
    <w:div w:id="704402988">
      <w:bodyDiv w:val="1"/>
      <w:marLeft w:val="0"/>
      <w:marRight w:val="0"/>
      <w:marTop w:val="0"/>
      <w:marBottom w:val="0"/>
      <w:divBdr>
        <w:top w:val="none" w:sz="0" w:space="0" w:color="auto"/>
        <w:left w:val="none" w:sz="0" w:space="0" w:color="auto"/>
        <w:bottom w:val="none" w:sz="0" w:space="0" w:color="auto"/>
        <w:right w:val="none" w:sz="0" w:space="0" w:color="auto"/>
      </w:divBdr>
    </w:div>
    <w:div w:id="801191761">
      <w:bodyDiv w:val="1"/>
      <w:marLeft w:val="0"/>
      <w:marRight w:val="0"/>
      <w:marTop w:val="0"/>
      <w:marBottom w:val="0"/>
      <w:divBdr>
        <w:top w:val="none" w:sz="0" w:space="0" w:color="auto"/>
        <w:left w:val="none" w:sz="0" w:space="0" w:color="auto"/>
        <w:bottom w:val="none" w:sz="0" w:space="0" w:color="auto"/>
        <w:right w:val="none" w:sz="0" w:space="0" w:color="auto"/>
      </w:divBdr>
    </w:div>
    <w:div w:id="1341811598">
      <w:bodyDiv w:val="1"/>
      <w:marLeft w:val="0"/>
      <w:marRight w:val="0"/>
      <w:marTop w:val="0"/>
      <w:marBottom w:val="0"/>
      <w:divBdr>
        <w:top w:val="none" w:sz="0" w:space="0" w:color="auto"/>
        <w:left w:val="none" w:sz="0" w:space="0" w:color="auto"/>
        <w:bottom w:val="none" w:sz="0" w:space="0" w:color="auto"/>
        <w:right w:val="none" w:sz="0" w:space="0" w:color="auto"/>
      </w:divBdr>
    </w:div>
    <w:div w:id="1453014858">
      <w:bodyDiv w:val="1"/>
      <w:marLeft w:val="0"/>
      <w:marRight w:val="0"/>
      <w:marTop w:val="0"/>
      <w:marBottom w:val="0"/>
      <w:divBdr>
        <w:top w:val="none" w:sz="0" w:space="0" w:color="auto"/>
        <w:left w:val="none" w:sz="0" w:space="0" w:color="auto"/>
        <w:bottom w:val="none" w:sz="0" w:space="0" w:color="auto"/>
        <w:right w:val="none" w:sz="0" w:space="0" w:color="auto"/>
      </w:divBdr>
    </w:div>
    <w:div w:id="1598828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C121-4CB2-47EA-B3CC-38DD147B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6</Pages>
  <Words>40074</Words>
  <Characters>22843</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icendajeva</dc:creator>
  <cp:lastModifiedBy>VALDIS</cp:lastModifiedBy>
  <cp:revision>288</cp:revision>
  <dcterms:created xsi:type="dcterms:W3CDTF">2021-05-31T09:31:00Z</dcterms:created>
  <dcterms:modified xsi:type="dcterms:W3CDTF">2022-03-30T15:40:00Z</dcterms:modified>
</cp:coreProperties>
</file>